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40A" w:rsidRDefault="005C5E71" w:rsidP="00744E1C">
      <w:pPr>
        <w:pBdr>
          <w:bottom w:val="single" w:sz="12" w:space="0" w:color="000000"/>
        </w:pBdr>
        <w:shd w:val="clear" w:color="auto" w:fill="A6A6A6"/>
        <w:rPr>
          <w:b/>
        </w:rPr>
      </w:pPr>
      <w:r>
        <w:rPr>
          <w:rFonts w:ascii="Times New Roman"/>
          <w:b/>
        </w:rPr>
        <w:t xml:space="preserve">                                          </w:t>
      </w:r>
      <w:r w:rsidR="00BC23FF" w:rsidRPr="00BC23FF">
        <w:rPr>
          <w:rFonts w:ascii="Times New Roman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8c0a72a-1690-4484-8d8f-76ab71fb6b45" o:spid="_x0000_s1026" type="#_x0000_t202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rPr>
          <w:rFonts w:ascii="Times New Roman"/>
          <w:b/>
        </w:rPr>
        <w:tab/>
      </w:r>
    </w:p>
    <w:p w:rsidR="00744E1C" w:rsidRDefault="00744E1C">
      <w:pPr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548505</wp:posOffset>
            </wp:positionH>
            <wp:positionV relativeFrom="margin">
              <wp:posOffset>231140</wp:posOffset>
            </wp:positionV>
            <wp:extent cx="1216660" cy="995045"/>
            <wp:effectExtent l="19050" t="0" r="2540" b="0"/>
            <wp:wrapSquare wrapText="bothSides"/>
            <wp:docPr id="2" name="Picture 1" descr="C:\Users\shweta16.SKIPS\Desktop\IMG-201706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weta16.SKIPS\Desktop\IMG-20170621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E1C" w:rsidRPr="00311E5F" w:rsidRDefault="008623D3">
      <w:pPr>
        <w:jc w:val="both"/>
        <w:rPr>
          <w:b/>
        </w:rPr>
      </w:pPr>
      <w:r w:rsidRPr="00311E5F">
        <w:rPr>
          <w:b/>
        </w:rPr>
        <w:t>Shweta Mardhekar</w:t>
      </w:r>
    </w:p>
    <w:p w:rsidR="007C5E9E" w:rsidRDefault="00311E5F">
      <w:pPr>
        <w:jc w:val="both"/>
        <w:rPr>
          <w:b/>
        </w:rPr>
      </w:pPr>
      <w:r>
        <w:rPr>
          <w:b/>
        </w:rPr>
        <w:t xml:space="preserve">Email      </w:t>
      </w:r>
      <w:r w:rsidR="007C5E9E">
        <w:rPr>
          <w:b/>
        </w:rPr>
        <w:t xml:space="preserve">: </w:t>
      </w:r>
      <w:hyperlink r:id="rId9" w:history="1">
        <w:r w:rsidR="007C5E9E" w:rsidRPr="00D63010">
          <w:rPr>
            <w:rStyle w:val="Hyperlink"/>
            <w:b/>
          </w:rPr>
          <w:t>shweta.mardhekar6@gmail.com</w:t>
        </w:r>
      </w:hyperlink>
    </w:p>
    <w:p w:rsidR="00744E1C" w:rsidRDefault="00311E5F">
      <w:pPr>
        <w:jc w:val="both"/>
      </w:pPr>
      <w:r>
        <w:rPr>
          <w:b/>
        </w:rPr>
        <w:t>Mobile   :</w:t>
      </w:r>
      <w:r>
        <w:rPr>
          <w:rFonts w:eastAsia="Garamond"/>
          <w:b/>
        </w:rPr>
        <w:t xml:space="preserve">  </w:t>
      </w:r>
      <w:r>
        <w:t>+918866465256</w:t>
      </w:r>
    </w:p>
    <w:p w:rsidR="008A740A" w:rsidRDefault="00311E5F">
      <w:pPr>
        <w:jc w:val="both"/>
      </w:pPr>
      <w:r>
        <w:rPr>
          <w:b/>
        </w:rPr>
        <w:t>Address :</w:t>
      </w:r>
      <w:r w:rsidRPr="00311E5F">
        <w:t xml:space="preserve"> </w:t>
      </w:r>
      <w:r>
        <w:t>13, Devarshi Bungalows, Thaltej, Ahmadabad</w:t>
      </w:r>
      <w:r w:rsidR="005C5E71">
        <w:tab/>
      </w:r>
    </w:p>
    <w:p w:rsidR="00744E1C" w:rsidRDefault="00744E1C">
      <w:pPr>
        <w:jc w:val="both"/>
      </w:pPr>
    </w:p>
    <w:p w:rsidR="008A740A" w:rsidRDefault="005C5E71">
      <w:pPr>
        <w:shd w:val="clear" w:color="auto" w:fill="CCCCCC"/>
        <w:jc w:val="both"/>
        <w:rPr>
          <w:b/>
        </w:rPr>
      </w:pPr>
      <w:r>
        <w:rPr>
          <w:b/>
        </w:rPr>
        <w:t>PROFILE SUMMARY</w:t>
      </w:r>
    </w:p>
    <w:p w:rsidR="008A740A" w:rsidRPr="0003670E" w:rsidRDefault="008A740A">
      <w:pPr>
        <w:spacing w:line="276" w:lineRule="auto"/>
        <w:ind w:left="720"/>
        <w:jc w:val="both"/>
        <w:rPr>
          <w:rFonts w:ascii="Times New Roman"/>
          <w:szCs w:val="24"/>
        </w:rPr>
      </w:pPr>
    </w:p>
    <w:p w:rsidR="008A740A" w:rsidRPr="009979A2" w:rsidRDefault="005C5E71">
      <w:pPr>
        <w:numPr>
          <w:ilvl w:val="0"/>
          <w:numId w:val="13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szCs w:val="24"/>
        </w:rPr>
        <w:t>Currently Pursuing PGDM course</w:t>
      </w:r>
      <w:r w:rsidR="00896650" w:rsidRPr="009979A2">
        <w:rPr>
          <w:rFonts w:ascii="Times New Roman"/>
          <w:szCs w:val="24"/>
        </w:rPr>
        <w:t xml:space="preserve"> with dual spe</w:t>
      </w:r>
      <w:r w:rsidR="0003670E" w:rsidRPr="009979A2">
        <w:rPr>
          <w:rFonts w:ascii="Times New Roman"/>
          <w:szCs w:val="24"/>
        </w:rPr>
        <w:t>cialization in marketing and IB</w:t>
      </w:r>
      <w:r w:rsidRPr="009979A2">
        <w:rPr>
          <w:rFonts w:ascii="Times New Roman"/>
          <w:szCs w:val="24"/>
        </w:rPr>
        <w:t xml:space="preserve"> from St. Kabir In</w:t>
      </w:r>
      <w:r w:rsidR="00896650" w:rsidRPr="009979A2">
        <w:rPr>
          <w:rFonts w:ascii="Times New Roman"/>
          <w:szCs w:val="24"/>
        </w:rPr>
        <w:t>stitute of Professional Studies.</w:t>
      </w:r>
    </w:p>
    <w:p w:rsidR="008A740A" w:rsidRPr="009979A2" w:rsidRDefault="0003670E" w:rsidP="000E21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szCs w:val="24"/>
        </w:rPr>
        <w:t>Graduated in C</w:t>
      </w:r>
      <w:r w:rsidR="003F1B39" w:rsidRPr="009979A2">
        <w:rPr>
          <w:rFonts w:ascii="Times New Roman"/>
          <w:szCs w:val="24"/>
        </w:rPr>
        <w:t xml:space="preserve">ommerce </w:t>
      </w:r>
      <w:r w:rsidR="005C5E71" w:rsidRPr="009979A2">
        <w:rPr>
          <w:rFonts w:ascii="Times New Roman"/>
          <w:szCs w:val="24"/>
        </w:rPr>
        <w:t xml:space="preserve">from </w:t>
      </w:r>
      <w:r w:rsidRPr="009979A2">
        <w:rPr>
          <w:rFonts w:ascii="Times New Roman"/>
          <w:szCs w:val="24"/>
        </w:rPr>
        <w:t>Navyug Commerce College, S</w:t>
      </w:r>
      <w:r w:rsidR="000E21E2" w:rsidRPr="009979A2">
        <w:rPr>
          <w:rFonts w:ascii="Times New Roman"/>
          <w:szCs w:val="24"/>
        </w:rPr>
        <w:t>urat.</w:t>
      </w:r>
    </w:p>
    <w:p w:rsidR="008A740A" w:rsidRPr="009979A2" w:rsidRDefault="005C5E71">
      <w:pPr>
        <w:numPr>
          <w:ilvl w:val="0"/>
          <w:numId w:val="13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szCs w:val="24"/>
        </w:rPr>
        <w:t>Diligent worker, proficient in handling multiple projects simultaneousl</w:t>
      </w:r>
      <w:r w:rsidRPr="009979A2">
        <w:rPr>
          <w:rFonts w:ascii="Times New Roman"/>
          <w:color w:val="666666"/>
          <w:szCs w:val="24"/>
        </w:rPr>
        <w:t xml:space="preserve">y, </w:t>
      </w:r>
      <w:r w:rsidRPr="009979A2">
        <w:rPr>
          <w:rFonts w:ascii="Times New Roman"/>
          <w:szCs w:val="24"/>
        </w:rPr>
        <w:t>ability to interact with any kind of people and to face any challenges positivel</w:t>
      </w:r>
      <w:r w:rsidRPr="009979A2">
        <w:rPr>
          <w:rFonts w:ascii="Times New Roman"/>
          <w:color w:val="666666"/>
          <w:szCs w:val="24"/>
        </w:rPr>
        <w:t xml:space="preserve">y </w:t>
      </w:r>
      <w:r w:rsidRPr="009979A2">
        <w:rPr>
          <w:rFonts w:ascii="Times New Roman"/>
          <w:szCs w:val="24"/>
        </w:rPr>
        <w:t>in dynamic environments are the skills that define me .</w:t>
      </w:r>
    </w:p>
    <w:p w:rsidR="008A740A" w:rsidRPr="009979A2" w:rsidRDefault="005C5E71">
      <w:pPr>
        <w:spacing w:line="276" w:lineRule="auto"/>
        <w:ind w:left="720"/>
        <w:jc w:val="both"/>
        <w:rPr>
          <w:rFonts w:ascii="Times New Roman"/>
          <w:b/>
          <w:szCs w:val="24"/>
        </w:rPr>
      </w:pPr>
      <w:r w:rsidRPr="009979A2">
        <w:rPr>
          <w:rFonts w:ascii="Times New Roman"/>
          <w:szCs w:val="24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8640"/>
      </w:tblGrid>
      <w:tr w:rsidR="008A740A" w:rsidRPr="009979A2">
        <w:tc>
          <w:tcPr>
            <w:tcW w:w="8640" w:type="dxa"/>
            <w:shd w:val="clear" w:color="auto" w:fill="BFBFBF"/>
          </w:tcPr>
          <w:p w:rsidR="008A740A" w:rsidRPr="009979A2" w:rsidRDefault="005C5E71">
            <w:pPr>
              <w:ind w:hanging="108"/>
              <w:jc w:val="both"/>
              <w:rPr>
                <w:rFonts w:ascii="Times New Roman"/>
                <w:b/>
                <w:szCs w:val="24"/>
              </w:rPr>
            </w:pPr>
            <w:r w:rsidRPr="009979A2">
              <w:rPr>
                <w:rFonts w:ascii="Times New Roman"/>
                <w:b/>
                <w:szCs w:val="24"/>
              </w:rPr>
              <w:t>CAREER OBJECTIVE</w:t>
            </w:r>
          </w:p>
        </w:tc>
      </w:tr>
    </w:tbl>
    <w:p w:rsidR="008A740A" w:rsidRPr="009979A2" w:rsidRDefault="008A740A">
      <w:pPr>
        <w:ind w:left="720"/>
        <w:jc w:val="both"/>
        <w:rPr>
          <w:rFonts w:ascii="Times New Roman"/>
          <w:szCs w:val="24"/>
        </w:rPr>
      </w:pPr>
    </w:p>
    <w:p w:rsidR="008A740A" w:rsidRPr="009979A2" w:rsidRDefault="005C5E71">
      <w:pPr>
        <w:pStyle w:val="BodyText"/>
        <w:numPr>
          <w:ilvl w:val="0"/>
          <w:numId w:val="40"/>
        </w:numPr>
        <w:jc w:val="both"/>
        <w:rPr>
          <w:rFonts w:ascii="Times New Roman"/>
          <w:szCs w:val="24"/>
        </w:rPr>
      </w:pPr>
      <w:r w:rsidRPr="009979A2">
        <w:rPr>
          <w:rFonts w:ascii="Times New Roman"/>
          <w:szCs w:val="24"/>
        </w:rPr>
        <w:t>A proactive learner with a flair for adapting emerging trends and addressing aspects of Marketing to achieve objectives along both the personal and organizational trajectories in accordance with company norms.</w:t>
      </w:r>
    </w:p>
    <w:p w:rsidR="008A740A" w:rsidRPr="009979A2" w:rsidRDefault="008A740A">
      <w:pPr>
        <w:jc w:val="both"/>
        <w:rPr>
          <w:rFonts w:ascii="Times New Roman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8640"/>
      </w:tblGrid>
      <w:tr w:rsidR="008A740A" w:rsidRPr="009979A2">
        <w:tc>
          <w:tcPr>
            <w:tcW w:w="8640" w:type="dxa"/>
            <w:shd w:val="clear" w:color="auto" w:fill="BFBFBF"/>
          </w:tcPr>
          <w:p w:rsidR="008A740A" w:rsidRPr="009979A2" w:rsidRDefault="005C5E71">
            <w:pPr>
              <w:ind w:hanging="108"/>
              <w:jc w:val="both"/>
              <w:rPr>
                <w:rFonts w:ascii="Times New Roman"/>
                <w:b/>
                <w:szCs w:val="24"/>
              </w:rPr>
            </w:pPr>
            <w:r w:rsidRPr="009979A2">
              <w:rPr>
                <w:rFonts w:ascii="Times New Roman"/>
                <w:b/>
                <w:szCs w:val="24"/>
              </w:rPr>
              <w:t>WORK EXPERIENCE</w:t>
            </w:r>
          </w:p>
        </w:tc>
      </w:tr>
    </w:tbl>
    <w:p w:rsidR="008A740A" w:rsidRPr="009979A2" w:rsidRDefault="008A740A">
      <w:pPr>
        <w:pStyle w:val="ListParagraph"/>
        <w:spacing w:line="276" w:lineRule="auto"/>
        <w:jc w:val="both"/>
        <w:rPr>
          <w:rFonts w:ascii="Times New Roman"/>
          <w:szCs w:val="24"/>
        </w:rPr>
      </w:pPr>
    </w:p>
    <w:p w:rsidR="008A740A" w:rsidRPr="00616A6F" w:rsidRDefault="005C5E71" w:rsidP="00121BD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b/>
          <w:szCs w:val="24"/>
        </w:rPr>
      </w:pPr>
      <w:r w:rsidRPr="00616A6F">
        <w:rPr>
          <w:rFonts w:ascii="Times New Roman"/>
          <w:b/>
          <w:szCs w:val="24"/>
        </w:rPr>
        <w:t>Company</w:t>
      </w:r>
      <w:r w:rsidRPr="00616A6F">
        <w:rPr>
          <w:rFonts w:ascii="Times New Roman"/>
          <w:szCs w:val="24"/>
        </w:rPr>
        <w:t xml:space="preserve">             </w:t>
      </w:r>
      <w:r w:rsidR="003F1B39" w:rsidRPr="00616A6F">
        <w:rPr>
          <w:rFonts w:ascii="Times New Roman"/>
          <w:szCs w:val="24"/>
        </w:rPr>
        <w:t xml:space="preserve"> </w:t>
      </w:r>
      <w:r w:rsidRPr="00616A6F">
        <w:rPr>
          <w:rFonts w:ascii="Times New Roman"/>
          <w:szCs w:val="24"/>
        </w:rPr>
        <w:t xml:space="preserve"> </w:t>
      </w:r>
      <w:r w:rsidR="007A4F92" w:rsidRPr="00616A6F">
        <w:rPr>
          <w:rFonts w:ascii="Times New Roman"/>
          <w:szCs w:val="24"/>
        </w:rPr>
        <w:t xml:space="preserve">  </w:t>
      </w:r>
      <w:r w:rsidRPr="00616A6F">
        <w:rPr>
          <w:rFonts w:ascii="Times New Roman"/>
          <w:szCs w:val="24"/>
        </w:rPr>
        <w:t xml:space="preserve"> </w:t>
      </w:r>
      <w:r w:rsidR="003F1B39" w:rsidRPr="00616A6F">
        <w:rPr>
          <w:rFonts w:ascii="Times New Roman"/>
          <w:szCs w:val="24"/>
        </w:rPr>
        <w:t xml:space="preserve"> </w:t>
      </w:r>
      <w:r w:rsidRPr="00616A6F">
        <w:rPr>
          <w:rFonts w:ascii="Times New Roman"/>
          <w:szCs w:val="24"/>
        </w:rPr>
        <w:t xml:space="preserve">: </w:t>
      </w:r>
      <w:r w:rsidR="00616A6F">
        <w:rPr>
          <w:rFonts w:ascii="Times New Roman"/>
          <w:b/>
          <w:szCs w:val="24"/>
        </w:rPr>
        <w:t>Kantar Imrb</w:t>
      </w:r>
    </w:p>
    <w:p w:rsidR="008A740A" w:rsidRPr="009979A2" w:rsidRDefault="005C5E71" w:rsidP="00121BD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szCs w:val="24"/>
        </w:rPr>
      </w:pPr>
      <w:r w:rsidRPr="00616A6F">
        <w:rPr>
          <w:rFonts w:ascii="Times New Roman"/>
          <w:b/>
          <w:szCs w:val="24"/>
        </w:rPr>
        <w:t>Duration</w:t>
      </w:r>
      <w:r w:rsidRPr="00616A6F">
        <w:rPr>
          <w:rFonts w:ascii="Times New Roman"/>
          <w:szCs w:val="24"/>
        </w:rPr>
        <w:t xml:space="preserve">              </w:t>
      </w:r>
      <w:r w:rsidR="003F1B39" w:rsidRPr="00616A6F">
        <w:rPr>
          <w:rFonts w:ascii="Times New Roman"/>
          <w:szCs w:val="24"/>
        </w:rPr>
        <w:t xml:space="preserve"> </w:t>
      </w:r>
      <w:r w:rsidR="007A4F92" w:rsidRPr="00616A6F">
        <w:rPr>
          <w:rFonts w:ascii="Times New Roman"/>
          <w:szCs w:val="24"/>
        </w:rPr>
        <w:t xml:space="preserve">  </w:t>
      </w:r>
      <w:r w:rsidRPr="00616A6F">
        <w:rPr>
          <w:rFonts w:ascii="Times New Roman"/>
          <w:szCs w:val="24"/>
        </w:rPr>
        <w:t xml:space="preserve"> </w:t>
      </w:r>
      <w:r w:rsidR="003F1B39" w:rsidRPr="00616A6F">
        <w:rPr>
          <w:rFonts w:ascii="Times New Roman"/>
          <w:szCs w:val="24"/>
        </w:rPr>
        <w:t xml:space="preserve"> </w:t>
      </w:r>
      <w:r w:rsidRPr="00616A6F">
        <w:rPr>
          <w:rFonts w:ascii="Times New Roman"/>
          <w:szCs w:val="24"/>
        </w:rPr>
        <w:t xml:space="preserve"> : </w:t>
      </w:r>
      <w:r w:rsidR="00616A6F">
        <w:rPr>
          <w:rFonts w:ascii="Times New Roman"/>
          <w:szCs w:val="24"/>
        </w:rPr>
        <w:t>Nov</w:t>
      </w:r>
      <w:r w:rsidR="00F6262D" w:rsidRPr="00616A6F">
        <w:rPr>
          <w:rFonts w:ascii="Times New Roman"/>
          <w:szCs w:val="24"/>
        </w:rPr>
        <w:t xml:space="preserve"> </w:t>
      </w:r>
      <w:r w:rsidR="00616A6F">
        <w:rPr>
          <w:rFonts w:ascii="Times New Roman"/>
          <w:szCs w:val="24"/>
        </w:rPr>
        <w:t>2017 till now.</w:t>
      </w:r>
    </w:p>
    <w:p w:rsidR="008A740A" w:rsidRPr="009979A2" w:rsidRDefault="003F1B39" w:rsidP="00121BD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b/>
          <w:szCs w:val="24"/>
        </w:rPr>
        <w:t xml:space="preserve">Department          </w:t>
      </w:r>
      <w:r w:rsidR="007A4F92">
        <w:rPr>
          <w:rFonts w:ascii="Times New Roman"/>
          <w:b/>
          <w:szCs w:val="24"/>
        </w:rPr>
        <w:t xml:space="preserve">   </w:t>
      </w:r>
      <w:r w:rsidRPr="009979A2">
        <w:rPr>
          <w:rFonts w:ascii="Times New Roman"/>
          <w:b/>
          <w:szCs w:val="24"/>
        </w:rPr>
        <w:t xml:space="preserve"> </w:t>
      </w:r>
      <w:r w:rsidR="005C5E71" w:rsidRPr="009979A2">
        <w:rPr>
          <w:rFonts w:ascii="Times New Roman"/>
          <w:b/>
          <w:szCs w:val="24"/>
        </w:rPr>
        <w:t xml:space="preserve"> </w:t>
      </w:r>
      <w:r w:rsidR="00121BDC" w:rsidRPr="009979A2">
        <w:rPr>
          <w:rFonts w:ascii="Times New Roman"/>
          <w:szCs w:val="24"/>
        </w:rPr>
        <w:t xml:space="preserve">: </w:t>
      </w:r>
      <w:r w:rsidR="00616A6F">
        <w:rPr>
          <w:rFonts w:ascii="Times New Roman"/>
          <w:szCs w:val="24"/>
        </w:rPr>
        <w:t>Kantar operations</w:t>
      </w:r>
    </w:p>
    <w:p w:rsidR="008A740A" w:rsidRPr="009979A2" w:rsidRDefault="003F1B39" w:rsidP="00121BD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b/>
          <w:szCs w:val="24"/>
        </w:rPr>
        <w:t xml:space="preserve">Job Designation     </w:t>
      </w:r>
      <w:r w:rsidR="007A4F92">
        <w:rPr>
          <w:rFonts w:ascii="Times New Roman"/>
          <w:b/>
          <w:szCs w:val="24"/>
        </w:rPr>
        <w:t xml:space="preserve">  </w:t>
      </w:r>
      <w:r w:rsidRPr="009979A2">
        <w:rPr>
          <w:rFonts w:ascii="Times New Roman"/>
          <w:b/>
          <w:szCs w:val="24"/>
        </w:rPr>
        <w:t xml:space="preserve"> </w:t>
      </w:r>
      <w:r w:rsidR="005C5E71" w:rsidRPr="009979A2">
        <w:rPr>
          <w:rFonts w:ascii="Times New Roman"/>
          <w:szCs w:val="24"/>
        </w:rPr>
        <w:t xml:space="preserve">: </w:t>
      </w:r>
      <w:r w:rsidR="00616A6F">
        <w:rPr>
          <w:rFonts w:ascii="Times New Roman"/>
          <w:szCs w:val="24"/>
        </w:rPr>
        <w:t xml:space="preserve">Executive data </w:t>
      </w:r>
      <w:r w:rsidR="00616A6F" w:rsidRPr="00616A6F">
        <w:rPr>
          <w:rFonts w:ascii="Times New Roman"/>
          <w:szCs w:val="24"/>
        </w:rPr>
        <w:t>acquisition</w:t>
      </w:r>
    </w:p>
    <w:p w:rsidR="00616A6F" w:rsidRPr="00616A6F" w:rsidRDefault="005C5E71" w:rsidP="00616A6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>Job Summary</w:t>
      </w:r>
      <w:r w:rsidR="0036356D">
        <w:rPr>
          <w:rFonts w:ascii="Times New Roman"/>
          <w:b/>
          <w:szCs w:val="24"/>
        </w:rPr>
        <w:t xml:space="preserve">    </w:t>
      </w:r>
      <w:r w:rsidRPr="009979A2">
        <w:rPr>
          <w:rFonts w:ascii="Times New Roman"/>
          <w:b/>
          <w:szCs w:val="24"/>
        </w:rPr>
        <w:t xml:space="preserve"> </w:t>
      </w:r>
      <w:r w:rsidR="00616A6F">
        <w:rPr>
          <w:rFonts w:ascii="Times New Roman"/>
          <w:szCs w:val="24"/>
        </w:rPr>
        <w:t xml:space="preserve">: </w:t>
      </w:r>
      <w:r w:rsidR="00616A6F" w:rsidRPr="00616A6F">
        <w:rPr>
          <w:rFonts w:ascii="Book Antiqua" w:hAnsi="Book Antiqua"/>
          <w:szCs w:val="24"/>
          <w:shd w:val="clear" w:color="auto" w:fill="FFFFFF"/>
        </w:rPr>
        <w:t>planning of project &amp; monitoring field work flow. Organizing, training &amp; retaining of freelancer teams and checking of language translation in Questionnaire and stimulus materials used in data collection work. Supervises Team leader work and conducts field self-checks which involves traveling to outstation centers.</w:t>
      </w:r>
    </w:p>
    <w:p w:rsidR="00616A6F" w:rsidRPr="00616A6F" w:rsidRDefault="00616A6F" w:rsidP="00616A6F">
      <w:pPr>
        <w:pStyle w:val="ListParagraph"/>
        <w:spacing w:line="276" w:lineRule="auto"/>
        <w:jc w:val="both"/>
        <w:rPr>
          <w:rFonts w:ascii="Times New Roman"/>
          <w:b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8640"/>
      </w:tblGrid>
      <w:tr w:rsidR="00616A6F" w:rsidRPr="009979A2" w:rsidTr="008A22BC">
        <w:tc>
          <w:tcPr>
            <w:tcW w:w="8640" w:type="dxa"/>
            <w:shd w:val="clear" w:color="auto" w:fill="BFBFBF"/>
          </w:tcPr>
          <w:p w:rsidR="00616A6F" w:rsidRPr="009979A2" w:rsidRDefault="00616A6F" w:rsidP="00616A6F">
            <w:pPr>
              <w:jc w:val="both"/>
              <w:rPr>
                <w:rFonts w:ascii="Times New Roman"/>
                <w:b/>
                <w:szCs w:val="24"/>
              </w:rPr>
            </w:pPr>
            <w:r w:rsidRPr="009979A2">
              <w:rPr>
                <w:rFonts w:ascii="Times New Roman"/>
                <w:b/>
                <w:szCs w:val="24"/>
              </w:rPr>
              <w:t>WORK EXPERIENCE</w:t>
            </w:r>
          </w:p>
        </w:tc>
      </w:tr>
    </w:tbl>
    <w:p w:rsidR="00616A6F" w:rsidRPr="00616A6F" w:rsidRDefault="00616A6F" w:rsidP="00616A6F">
      <w:pPr>
        <w:pStyle w:val="ListParagraph"/>
        <w:spacing w:line="276" w:lineRule="auto"/>
        <w:jc w:val="both"/>
        <w:rPr>
          <w:rFonts w:ascii="Times New Roman"/>
          <w:b/>
          <w:szCs w:val="24"/>
        </w:rPr>
      </w:pPr>
    </w:p>
    <w:p w:rsidR="00616A6F" w:rsidRPr="009979A2" w:rsidRDefault="00616A6F" w:rsidP="00616A6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b/>
          <w:szCs w:val="24"/>
        </w:rPr>
        <w:t>Company</w:t>
      </w:r>
      <w:r w:rsidRPr="009979A2">
        <w:rPr>
          <w:rFonts w:ascii="Times New Roman"/>
          <w:szCs w:val="24"/>
        </w:rPr>
        <w:t xml:space="preserve">               </w:t>
      </w:r>
      <w:r>
        <w:rPr>
          <w:rFonts w:ascii="Times New Roman"/>
          <w:szCs w:val="24"/>
        </w:rPr>
        <w:t xml:space="preserve">  </w:t>
      </w:r>
      <w:r w:rsidRPr="009979A2">
        <w:rPr>
          <w:rFonts w:ascii="Times New Roman"/>
          <w:szCs w:val="24"/>
        </w:rPr>
        <w:t xml:space="preserve">  : </w:t>
      </w:r>
      <w:r w:rsidRPr="009979A2">
        <w:rPr>
          <w:rFonts w:ascii="Times New Roman"/>
          <w:b/>
          <w:szCs w:val="24"/>
        </w:rPr>
        <w:t>Voonik Technologies Pvt Ltd.</w:t>
      </w:r>
    </w:p>
    <w:p w:rsidR="00616A6F" w:rsidRPr="009979A2" w:rsidRDefault="00616A6F" w:rsidP="00616A6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b/>
          <w:szCs w:val="24"/>
        </w:rPr>
        <w:t>Duration</w:t>
      </w:r>
      <w:r w:rsidRPr="009979A2">
        <w:rPr>
          <w:rFonts w:ascii="Times New Roman"/>
          <w:szCs w:val="24"/>
        </w:rPr>
        <w:t xml:space="preserve">               </w:t>
      </w:r>
      <w:r>
        <w:rPr>
          <w:rFonts w:ascii="Times New Roman"/>
          <w:szCs w:val="24"/>
        </w:rPr>
        <w:t xml:space="preserve">  </w:t>
      </w:r>
      <w:r w:rsidRPr="009979A2">
        <w:rPr>
          <w:rFonts w:ascii="Times New Roman"/>
          <w:szCs w:val="24"/>
        </w:rPr>
        <w:t xml:space="preserve">   : 9 Months (</w:t>
      </w:r>
      <w:r>
        <w:rPr>
          <w:rFonts w:ascii="Times New Roman"/>
          <w:szCs w:val="24"/>
        </w:rPr>
        <w:t xml:space="preserve">sep 2015 to may2016 </w:t>
      </w:r>
      <w:r w:rsidRPr="009979A2">
        <w:rPr>
          <w:rFonts w:ascii="Times New Roman"/>
          <w:szCs w:val="24"/>
        </w:rPr>
        <w:t>)</w:t>
      </w:r>
    </w:p>
    <w:p w:rsidR="00616A6F" w:rsidRPr="009979A2" w:rsidRDefault="00616A6F" w:rsidP="00616A6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b/>
          <w:szCs w:val="24"/>
        </w:rPr>
        <w:t xml:space="preserve">Department          </w:t>
      </w:r>
      <w:r>
        <w:rPr>
          <w:rFonts w:ascii="Times New Roman"/>
          <w:b/>
          <w:szCs w:val="24"/>
        </w:rPr>
        <w:t xml:space="preserve">   </w:t>
      </w:r>
      <w:r w:rsidRPr="009979A2">
        <w:rPr>
          <w:rFonts w:ascii="Times New Roman"/>
          <w:b/>
          <w:szCs w:val="24"/>
        </w:rPr>
        <w:t xml:space="preserve">  </w:t>
      </w:r>
      <w:r w:rsidRPr="009979A2">
        <w:rPr>
          <w:rFonts w:ascii="Times New Roman"/>
          <w:szCs w:val="24"/>
        </w:rPr>
        <w:t xml:space="preserve">: Business Development, Operations, Logistics </w:t>
      </w:r>
    </w:p>
    <w:p w:rsidR="00616A6F" w:rsidRPr="009979A2" w:rsidRDefault="00616A6F" w:rsidP="00616A6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szCs w:val="24"/>
        </w:rPr>
      </w:pPr>
      <w:r w:rsidRPr="009979A2">
        <w:rPr>
          <w:rFonts w:ascii="Times New Roman"/>
          <w:b/>
          <w:szCs w:val="24"/>
        </w:rPr>
        <w:t xml:space="preserve">Job Designation     </w:t>
      </w:r>
      <w:r>
        <w:rPr>
          <w:rFonts w:ascii="Times New Roman"/>
          <w:b/>
          <w:szCs w:val="24"/>
        </w:rPr>
        <w:t xml:space="preserve">  </w:t>
      </w:r>
      <w:r w:rsidRPr="009979A2">
        <w:rPr>
          <w:rFonts w:ascii="Times New Roman"/>
          <w:b/>
          <w:szCs w:val="24"/>
        </w:rPr>
        <w:t xml:space="preserve"> </w:t>
      </w:r>
      <w:r w:rsidRPr="009979A2">
        <w:rPr>
          <w:rFonts w:ascii="Times New Roman"/>
          <w:szCs w:val="24"/>
        </w:rPr>
        <w:t xml:space="preserve">: Business Development </w:t>
      </w:r>
      <w:r>
        <w:rPr>
          <w:rFonts w:ascii="Times New Roman"/>
          <w:szCs w:val="24"/>
        </w:rPr>
        <w:t>intern</w:t>
      </w:r>
    </w:p>
    <w:p w:rsidR="008A740A" w:rsidRPr="009979A2" w:rsidRDefault="00616A6F" w:rsidP="00616A6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>Job Summary</w:t>
      </w:r>
      <w:r>
        <w:rPr>
          <w:rFonts w:ascii="Times New Roman"/>
          <w:b/>
          <w:szCs w:val="24"/>
        </w:rPr>
        <w:t xml:space="preserve">    </w:t>
      </w:r>
      <w:r w:rsidRPr="009979A2">
        <w:rPr>
          <w:rFonts w:ascii="Times New Roman"/>
          <w:b/>
          <w:szCs w:val="24"/>
        </w:rPr>
        <w:t xml:space="preserve"> </w:t>
      </w:r>
      <w:r>
        <w:rPr>
          <w:rFonts w:ascii="Times New Roman"/>
          <w:b/>
          <w:szCs w:val="24"/>
        </w:rPr>
        <w:t xml:space="preserve"> </w:t>
      </w:r>
      <w:r>
        <w:rPr>
          <w:rFonts w:ascii="Times New Roman"/>
          <w:szCs w:val="24"/>
        </w:rPr>
        <w:t>:   contacting and pitching various venders regarding voonik’s business model and getting them to have their products on voonik’s platform</w:t>
      </w:r>
      <w:r w:rsidR="00B61FD2">
        <w:rPr>
          <w:rFonts w:ascii="Times New Roman"/>
          <w:szCs w:val="24"/>
        </w:rPr>
        <w:t>.</w:t>
      </w:r>
    </w:p>
    <w:p w:rsidR="008A740A" w:rsidRPr="00F6262D" w:rsidRDefault="005C5E71" w:rsidP="00F6262D">
      <w:pPr>
        <w:spacing w:line="276" w:lineRule="auto"/>
        <w:jc w:val="both"/>
        <w:rPr>
          <w:rFonts w:ascii="Times New Roman"/>
          <w:szCs w:val="24"/>
        </w:rPr>
      </w:pPr>
      <w:r w:rsidRPr="00F6262D">
        <w:rPr>
          <w:rFonts w:ascii="Times New Roman"/>
          <w:b/>
          <w:szCs w:val="24"/>
        </w:rPr>
        <w:t xml:space="preserve">     </w:t>
      </w:r>
    </w:p>
    <w:p w:rsidR="003B49B1" w:rsidRDefault="003B49B1" w:rsidP="003B49B1">
      <w:pPr>
        <w:pStyle w:val="ListParagraph"/>
        <w:spacing w:line="276" w:lineRule="auto"/>
        <w:jc w:val="both"/>
        <w:rPr>
          <w:rFonts w:ascii="Times New Roman"/>
          <w:szCs w:val="24"/>
        </w:rPr>
      </w:pPr>
    </w:p>
    <w:p w:rsidR="003B49B1" w:rsidRPr="008623D3" w:rsidRDefault="003B49B1" w:rsidP="003B49B1">
      <w:pPr>
        <w:shd w:val="clear" w:color="auto" w:fill="D9D9D9"/>
        <w:tabs>
          <w:tab w:val="left" w:pos="4650"/>
        </w:tabs>
        <w:jc w:val="both"/>
        <w:rPr>
          <w:rFonts w:ascii="Times New Roman"/>
          <w:b/>
          <w:bCs/>
        </w:rPr>
      </w:pPr>
      <w:r w:rsidRPr="008623D3">
        <w:rPr>
          <w:rFonts w:ascii="Times New Roman"/>
          <w:b/>
          <w:bCs/>
        </w:rPr>
        <w:t>INTERNSHIP DETAIL</w:t>
      </w:r>
    </w:p>
    <w:p w:rsidR="003B49B1" w:rsidRPr="001A0DC5" w:rsidRDefault="003B49B1" w:rsidP="003B49B1">
      <w:pPr>
        <w:spacing w:line="276" w:lineRule="auto"/>
        <w:rPr>
          <w:b/>
          <w:bCs/>
        </w:rPr>
      </w:pPr>
    </w:p>
    <w:p w:rsidR="003B49B1" w:rsidRPr="00B61FD2" w:rsidRDefault="003B49B1" w:rsidP="003B49B1">
      <w:pPr>
        <w:numPr>
          <w:ilvl w:val="0"/>
          <w:numId w:val="45"/>
        </w:numPr>
        <w:suppressAutoHyphens/>
        <w:spacing w:line="276" w:lineRule="auto"/>
        <w:rPr>
          <w:rFonts w:ascii="Times New Roman"/>
          <w:bCs/>
        </w:rPr>
      </w:pPr>
      <w:r w:rsidRPr="00F6262D">
        <w:rPr>
          <w:rFonts w:ascii="Times New Roman"/>
          <w:b/>
          <w:bCs/>
        </w:rPr>
        <w:t>C</w:t>
      </w:r>
      <w:r w:rsidR="00F6262D" w:rsidRPr="00F6262D">
        <w:rPr>
          <w:rFonts w:ascii="Times New Roman"/>
          <w:b/>
          <w:bCs/>
        </w:rPr>
        <w:t>ompany</w:t>
      </w:r>
      <w:r w:rsidR="00B61FD2">
        <w:rPr>
          <w:rFonts w:ascii="Times New Roman"/>
          <w:b/>
          <w:bCs/>
        </w:rPr>
        <w:t xml:space="preserve">            </w:t>
      </w:r>
      <w:r w:rsidR="0036356D">
        <w:rPr>
          <w:rFonts w:ascii="Times New Roman"/>
          <w:b/>
          <w:bCs/>
        </w:rPr>
        <w:t xml:space="preserve"> </w:t>
      </w:r>
      <w:r w:rsidR="00B61FD2">
        <w:rPr>
          <w:rFonts w:ascii="Times New Roman"/>
          <w:b/>
          <w:bCs/>
        </w:rPr>
        <w:t xml:space="preserve">   </w:t>
      </w:r>
      <w:r w:rsidR="0036356D">
        <w:rPr>
          <w:rFonts w:ascii="Times New Roman"/>
          <w:b/>
          <w:bCs/>
        </w:rPr>
        <w:t xml:space="preserve"> </w:t>
      </w:r>
      <w:r w:rsidR="00B61FD2">
        <w:rPr>
          <w:rFonts w:ascii="Times New Roman"/>
          <w:b/>
          <w:bCs/>
        </w:rPr>
        <w:t xml:space="preserve">   </w:t>
      </w:r>
      <w:r>
        <w:rPr>
          <w:bCs/>
        </w:rPr>
        <w:t xml:space="preserve">: </w:t>
      </w:r>
      <w:r w:rsidRPr="008623D3">
        <w:rPr>
          <w:rFonts w:ascii="Times New Roman"/>
          <w:b/>
          <w:bCs/>
        </w:rPr>
        <w:t>SUMUL</w:t>
      </w:r>
      <w:r w:rsidRPr="00B61FD2">
        <w:rPr>
          <w:rFonts w:ascii="Times New Roman"/>
          <w:bCs/>
        </w:rPr>
        <w:t xml:space="preserve"> </w:t>
      </w:r>
    </w:p>
    <w:p w:rsidR="003B49B1" w:rsidRPr="00B61FD2" w:rsidRDefault="003B49B1" w:rsidP="003B49B1">
      <w:pPr>
        <w:numPr>
          <w:ilvl w:val="0"/>
          <w:numId w:val="45"/>
        </w:numPr>
        <w:suppressAutoHyphens/>
        <w:spacing w:line="276" w:lineRule="auto"/>
        <w:rPr>
          <w:rFonts w:ascii="Times New Roman"/>
          <w:bCs/>
        </w:rPr>
      </w:pPr>
      <w:r w:rsidRPr="00B61FD2">
        <w:rPr>
          <w:rFonts w:ascii="Times New Roman"/>
          <w:b/>
          <w:bCs/>
        </w:rPr>
        <w:t>D</w:t>
      </w:r>
      <w:r w:rsidR="00F6262D" w:rsidRPr="00B61FD2">
        <w:rPr>
          <w:rFonts w:ascii="Times New Roman"/>
          <w:b/>
          <w:bCs/>
        </w:rPr>
        <w:t>uration</w:t>
      </w:r>
      <w:r w:rsidR="00B61FD2">
        <w:rPr>
          <w:rFonts w:ascii="Times New Roman"/>
          <w:b/>
          <w:bCs/>
        </w:rPr>
        <w:t xml:space="preserve">                 </w:t>
      </w:r>
      <w:r w:rsidR="0036356D">
        <w:rPr>
          <w:rFonts w:ascii="Times New Roman"/>
          <w:b/>
          <w:bCs/>
        </w:rPr>
        <w:t xml:space="preserve">  </w:t>
      </w:r>
      <w:r w:rsidR="00B61FD2">
        <w:rPr>
          <w:rFonts w:ascii="Times New Roman"/>
          <w:b/>
          <w:bCs/>
        </w:rPr>
        <w:t xml:space="preserve">  </w:t>
      </w:r>
      <w:r w:rsidRPr="00B61FD2">
        <w:rPr>
          <w:rFonts w:ascii="Times New Roman"/>
          <w:bCs/>
        </w:rPr>
        <w:t>:</w:t>
      </w:r>
      <w:r w:rsidR="00D45F44" w:rsidRPr="00B61FD2">
        <w:rPr>
          <w:rFonts w:ascii="Times New Roman"/>
          <w:bCs/>
        </w:rPr>
        <w:t xml:space="preserve"> 45 days (</w:t>
      </w:r>
      <w:r w:rsidRPr="00B61FD2">
        <w:rPr>
          <w:rFonts w:ascii="Times New Roman"/>
          <w:bCs/>
        </w:rPr>
        <w:t xml:space="preserve">April </w:t>
      </w:r>
      <w:r w:rsidR="00D45F44" w:rsidRPr="00B61FD2">
        <w:rPr>
          <w:rFonts w:ascii="Times New Roman"/>
          <w:bCs/>
        </w:rPr>
        <w:t>2017</w:t>
      </w:r>
      <w:r w:rsidRPr="00B61FD2">
        <w:rPr>
          <w:rFonts w:ascii="Times New Roman"/>
          <w:bCs/>
        </w:rPr>
        <w:t xml:space="preserve"> to June</w:t>
      </w:r>
      <w:r w:rsidR="00D45F44" w:rsidRPr="00B61FD2">
        <w:rPr>
          <w:rFonts w:ascii="Times New Roman"/>
          <w:bCs/>
        </w:rPr>
        <w:t xml:space="preserve"> 2017)</w:t>
      </w:r>
    </w:p>
    <w:p w:rsidR="003B49B1" w:rsidRPr="00B61FD2" w:rsidRDefault="00F6262D" w:rsidP="00D45F44">
      <w:pPr>
        <w:numPr>
          <w:ilvl w:val="0"/>
          <w:numId w:val="45"/>
        </w:numPr>
        <w:suppressAutoHyphens/>
        <w:spacing w:line="276" w:lineRule="auto"/>
        <w:rPr>
          <w:rFonts w:ascii="Times New Roman"/>
          <w:b/>
          <w:bCs/>
        </w:rPr>
      </w:pPr>
      <w:r w:rsidRPr="00B61FD2">
        <w:rPr>
          <w:rFonts w:ascii="Times New Roman"/>
          <w:b/>
          <w:bCs/>
        </w:rPr>
        <w:t>Project Title</w:t>
      </w:r>
      <w:r w:rsidRPr="00B61FD2">
        <w:rPr>
          <w:rFonts w:ascii="Times New Roman"/>
        </w:rPr>
        <w:t xml:space="preserve"> </w:t>
      </w:r>
      <w:r w:rsidR="00B61FD2">
        <w:rPr>
          <w:rFonts w:ascii="Times New Roman"/>
        </w:rPr>
        <w:t xml:space="preserve">          </w:t>
      </w:r>
      <w:r w:rsidR="0036356D">
        <w:rPr>
          <w:rFonts w:ascii="Times New Roman"/>
        </w:rPr>
        <w:t xml:space="preserve"> </w:t>
      </w:r>
      <w:r w:rsidR="00B61FD2">
        <w:rPr>
          <w:rFonts w:ascii="Times New Roman"/>
        </w:rPr>
        <w:t xml:space="preserve">   </w:t>
      </w:r>
      <w:r w:rsidR="00D45F44" w:rsidRPr="00B61FD2">
        <w:rPr>
          <w:rFonts w:ascii="Times New Roman"/>
        </w:rPr>
        <w:t xml:space="preserve">: </w:t>
      </w:r>
      <w:r w:rsidR="00D45F44" w:rsidRPr="00B61FD2">
        <w:rPr>
          <w:rFonts w:ascii="Times New Roman"/>
          <w:bCs/>
        </w:rPr>
        <w:t xml:space="preserve">“To Study Factors Impacting And Influencing </w:t>
      </w:r>
      <w:r w:rsidRPr="00B61FD2">
        <w:rPr>
          <w:rFonts w:ascii="Times New Roman"/>
          <w:bCs/>
        </w:rPr>
        <w:t>The Consumer’s</w:t>
      </w:r>
      <w:r w:rsidR="00D45F44" w:rsidRPr="00B61FD2">
        <w:rPr>
          <w:rFonts w:ascii="Times New Roman"/>
          <w:bCs/>
        </w:rPr>
        <w:t xml:space="preserve"> Decision To Purchase Honey In Surat”</w:t>
      </w:r>
    </w:p>
    <w:p w:rsidR="00BC1681" w:rsidRPr="00F8146A" w:rsidRDefault="00F6262D" w:rsidP="008623D3">
      <w:pPr>
        <w:numPr>
          <w:ilvl w:val="0"/>
          <w:numId w:val="45"/>
        </w:numPr>
        <w:suppressAutoHyphens/>
        <w:spacing w:line="276" w:lineRule="auto"/>
        <w:jc w:val="both"/>
        <w:rPr>
          <w:rFonts w:ascii="Times New Roman"/>
          <w:bCs/>
        </w:rPr>
      </w:pPr>
      <w:r w:rsidRPr="00F8146A">
        <w:rPr>
          <w:rFonts w:ascii="Times New Roman"/>
          <w:b/>
          <w:bCs/>
        </w:rPr>
        <w:t>Project Summary</w:t>
      </w:r>
      <w:r w:rsidR="00B61FD2" w:rsidRPr="00F8146A">
        <w:rPr>
          <w:rFonts w:ascii="Times New Roman"/>
          <w:b/>
          <w:bCs/>
        </w:rPr>
        <w:t xml:space="preserve">  </w:t>
      </w:r>
      <w:r w:rsidR="0036356D">
        <w:rPr>
          <w:rFonts w:ascii="Times New Roman"/>
          <w:b/>
          <w:bCs/>
        </w:rPr>
        <w:t xml:space="preserve"> </w:t>
      </w:r>
      <w:r w:rsidR="00B61FD2" w:rsidRPr="00F8146A">
        <w:rPr>
          <w:rFonts w:ascii="Times New Roman"/>
          <w:b/>
          <w:bCs/>
        </w:rPr>
        <w:t xml:space="preserve"> </w:t>
      </w:r>
      <w:r w:rsidR="003B49B1" w:rsidRPr="00F8146A">
        <w:rPr>
          <w:rFonts w:ascii="Times New Roman"/>
          <w:bCs/>
        </w:rPr>
        <w:t xml:space="preserve">: </w:t>
      </w:r>
      <w:r w:rsidR="007A3405" w:rsidRPr="00F8146A">
        <w:rPr>
          <w:rFonts w:ascii="Times New Roman"/>
          <w:bCs/>
        </w:rPr>
        <w:t xml:space="preserve">I </w:t>
      </w:r>
      <w:r w:rsidR="00D45F44" w:rsidRPr="00F8146A">
        <w:rPr>
          <w:rFonts w:ascii="Times New Roman"/>
          <w:bCs/>
        </w:rPr>
        <w:t>was</w:t>
      </w:r>
      <w:r w:rsidRPr="00F8146A">
        <w:rPr>
          <w:rFonts w:ascii="Times New Roman"/>
          <w:bCs/>
        </w:rPr>
        <w:t xml:space="preserve"> given task to</w:t>
      </w:r>
      <w:r w:rsidR="00D45F44" w:rsidRPr="00F8146A">
        <w:rPr>
          <w:rFonts w:ascii="Times New Roman"/>
          <w:bCs/>
        </w:rPr>
        <w:t xml:space="preserve"> </w:t>
      </w:r>
      <w:r w:rsidR="00847B69">
        <w:rPr>
          <w:rFonts w:ascii="Times New Roman"/>
          <w:bCs/>
        </w:rPr>
        <w:t xml:space="preserve">analyze </w:t>
      </w:r>
      <w:r w:rsidRPr="00F8146A">
        <w:rPr>
          <w:rFonts w:ascii="Times New Roman"/>
          <w:bCs/>
        </w:rPr>
        <w:t>the</w:t>
      </w:r>
      <w:r w:rsidR="00D45F44" w:rsidRPr="00F8146A">
        <w:rPr>
          <w:rFonts w:ascii="Times New Roman"/>
          <w:bCs/>
        </w:rPr>
        <w:t xml:space="preserve"> </w:t>
      </w:r>
      <w:r w:rsidR="00847B69">
        <w:rPr>
          <w:rFonts w:ascii="Times New Roman"/>
          <w:bCs/>
        </w:rPr>
        <w:t xml:space="preserve">market share </w:t>
      </w:r>
      <w:r w:rsidR="00847B69" w:rsidRPr="00F8146A">
        <w:rPr>
          <w:rFonts w:ascii="Times New Roman"/>
          <w:bCs/>
        </w:rPr>
        <w:t>for</w:t>
      </w:r>
      <w:r w:rsidR="00847B69">
        <w:rPr>
          <w:rFonts w:ascii="Times New Roman"/>
          <w:bCs/>
        </w:rPr>
        <w:t xml:space="preserve"> the consumption of honey in </w:t>
      </w:r>
      <w:r w:rsidR="00847B69" w:rsidRPr="00F8146A">
        <w:rPr>
          <w:rFonts w:ascii="Times New Roman"/>
          <w:bCs/>
        </w:rPr>
        <w:t>Surat</w:t>
      </w:r>
      <w:r w:rsidR="00847B69">
        <w:rPr>
          <w:rFonts w:ascii="Times New Roman"/>
          <w:bCs/>
        </w:rPr>
        <w:t xml:space="preserve">. And </w:t>
      </w:r>
      <w:r w:rsidR="00847B69" w:rsidRPr="00F8146A">
        <w:rPr>
          <w:rFonts w:ascii="Times New Roman"/>
          <w:bCs/>
        </w:rPr>
        <w:t>the</w:t>
      </w:r>
      <w:r w:rsidR="00B61FD2" w:rsidRPr="00F8146A">
        <w:rPr>
          <w:rFonts w:ascii="Times New Roman"/>
          <w:bCs/>
        </w:rPr>
        <w:t xml:space="preserve"> factors that influence customers to purchase </w:t>
      </w:r>
      <w:r w:rsidR="00F33122">
        <w:rPr>
          <w:rFonts w:ascii="Times New Roman"/>
          <w:bCs/>
        </w:rPr>
        <w:t xml:space="preserve">honey </w:t>
      </w:r>
      <w:r w:rsidR="008623D3">
        <w:rPr>
          <w:rFonts w:ascii="Times New Roman"/>
          <w:bCs/>
        </w:rPr>
        <w:t>.</w:t>
      </w:r>
      <w:r w:rsidR="00F8146A" w:rsidRPr="00F8146A">
        <w:rPr>
          <w:rFonts w:ascii="Times New Roman"/>
          <w:bCs/>
        </w:rPr>
        <w:t>This</w:t>
      </w:r>
      <w:r w:rsidR="00BC1681" w:rsidRPr="00F8146A">
        <w:rPr>
          <w:rFonts w:ascii="Times New Roman"/>
          <w:bCs/>
        </w:rPr>
        <w:t xml:space="preserve"> work,</w:t>
      </w:r>
      <w:r w:rsidR="00F8146A">
        <w:rPr>
          <w:rFonts w:ascii="Times New Roman"/>
          <w:bCs/>
        </w:rPr>
        <w:t xml:space="preserve"> helped the company to find right segment for the positioning of product </w:t>
      </w:r>
    </w:p>
    <w:p w:rsidR="00B61FD2" w:rsidRPr="009979A2" w:rsidRDefault="005C5E71" w:rsidP="00B61FD2">
      <w:pPr>
        <w:shd w:val="clear" w:color="auto" w:fill="D9D9D9"/>
        <w:tabs>
          <w:tab w:val="left" w:pos="4650"/>
          <w:tab w:val="right" w:pos="9090"/>
        </w:tabs>
        <w:jc w:val="both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>LIVE PROJECTS / SEMINARS /WORKSHOPS</w:t>
      </w:r>
      <w:r w:rsidR="00B61FD2">
        <w:rPr>
          <w:rFonts w:ascii="Times New Roman"/>
          <w:b/>
          <w:szCs w:val="24"/>
        </w:rPr>
        <w:tab/>
      </w:r>
    </w:p>
    <w:p w:rsidR="00B61FD2" w:rsidRPr="00B61FD2" w:rsidRDefault="00B61FD2" w:rsidP="00B61FD2">
      <w:pPr>
        <w:pStyle w:val="ListParagraph"/>
        <w:rPr>
          <w:rFonts w:ascii="Times New Roman"/>
          <w:szCs w:val="24"/>
        </w:rPr>
      </w:pPr>
    </w:p>
    <w:p w:rsidR="00C15D30" w:rsidRPr="009979A2" w:rsidRDefault="005C5E71" w:rsidP="008623D3">
      <w:pPr>
        <w:pStyle w:val="ListParagraph"/>
        <w:numPr>
          <w:ilvl w:val="0"/>
          <w:numId w:val="43"/>
        </w:numPr>
        <w:jc w:val="both"/>
        <w:rPr>
          <w:rFonts w:ascii="Times New Roman"/>
          <w:szCs w:val="24"/>
        </w:rPr>
      </w:pPr>
      <w:r w:rsidRPr="008623D3">
        <w:rPr>
          <w:rFonts w:ascii="Times New Roman"/>
          <w:b/>
          <w:szCs w:val="24"/>
        </w:rPr>
        <w:t xml:space="preserve">Research </w:t>
      </w:r>
      <w:r w:rsidR="00BC1681" w:rsidRPr="008623D3">
        <w:rPr>
          <w:rFonts w:ascii="Times New Roman"/>
          <w:b/>
          <w:szCs w:val="24"/>
        </w:rPr>
        <w:t>Project</w:t>
      </w:r>
      <w:r w:rsidR="00BC1681" w:rsidRPr="009979A2">
        <w:rPr>
          <w:rFonts w:ascii="Times New Roman"/>
          <w:szCs w:val="24"/>
        </w:rPr>
        <w:t>:</w:t>
      </w:r>
      <w:r w:rsidRPr="009979A2">
        <w:rPr>
          <w:rFonts w:ascii="Times New Roman"/>
          <w:szCs w:val="24"/>
        </w:rPr>
        <w:t xml:space="preserve"> </w:t>
      </w:r>
      <w:r w:rsidR="0003670E" w:rsidRPr="009979A2">
        <w:rPr>
          <w:rFonts w:ascii="Times New Roman"/>
          <w:szCs w:val="24"/>
        </w:rPr>
        <w:t xml:space="preserve"> </w:t>
      </w:r>
      <w:r w:rsidR="003F1B39" w:rsidRPr="009979A2">
        <w:rPr>
          <w:rFonts w:ascii="Times New Roman"/>
          <w:szCs w:val="24"/>
        </w:rPr>
        <w:t xml:space="preserve"> </w:t>
      </w:r>
      <w:r w:rsidR="0003670E" w:rsidRPr="009979A2">
        <w:rPr>
          <w:rFonts w:ascii="Times New Roman"/>
          <w:szCs w:val="24"/>
        </w:rPr>
        <w:t xml:space="preserve">Doing </w:t>
      </w:r>
      <w:r w:rsidR="00BC1681" w:rsidRPr="009979A2">
        <w:rPr>
          <w:rFonts w:ascii="Times New Roman"/>
          <w:szCs w:val="24"/>
        </w:rPr>
        <w:t>a comparative</w:t>
      </w:r>
      <w:r w:rsidR="0003670E" w:rsidRPr="009979A2">
        <w:rPr>
          <w:rFonts w:ascii="Times New Roman"/>
          <w:szCs w:val="24"/>
        </w:rPr>
        <w:t xml:space="preserve"> study of perception </w:t>
      </w:r>
      <w:r w:rsidR="008B31FF" w:rsidRPr="009979A2">
        <w:rPr>
          <w:rFonts w:ascii="Times New Roman"/>
          <w:szCs w:val="24"/>
        </w:rPr>
        <w:t>on</w:t>
      </w:r>
      <w:r w:rsidR="00C15D30" w:rsidRPr="009979A2">
        <w:rPr>
          <w:rFonts w:ascii="Times New Roman"/>
          <w:szCs w:val="24"/>
        </w:rPr>
        <w:t xml:space="preserve"> </w:t>
      </w:r>
      <w:r w:rsidR="005C4416" w:rsidRPr="009979A2">
        <w:rPr>
          <w:rFonts w:ascii="Times New Roman"/>
          <w:szCs w:val="24"/>
        </w:rPr>
        <w:t>investment</w:t>
      </w:r>
      <w:r w:rsidR="00C15D30" w:rsidRPr="009979A2">
        <w:rPr>
          <w:rFonts w:ascii="Times New Roman"/>
          <w:szCs w:val="24"/>
        </w:rPr>
        <w:t xml:space="preserve"> </w:t>
      </w:r>
      <w:r w:rsidR="00BC1681" w:rsidRPr="009979A2">
        <w:rPr>
          <w:rFonts w:ascii="Times New Roman"/>
          <w:szCs w:val="24"/>
        </w:rPr>
        <w:t>patterns between</w:t>
      </w:r>
      <w:r w:rsidR="0003670E" w:rsidRPr="009979A2">
        <w:rPr>
          <w:rFonts w:ascii="Times New Roman"/>
          <w:szCs w:val="24"/>
        </w:rPr>
        <w:t xml:space="preserve"> Homemakers and Working Women as a part of Research Methodology.</w:t>
      </w:r>
    </w:p>
    <w:p w:rsidR="00C15D30" w:rsidRPr="009979A2" w:rsidRDefault="00C15D30" w:rsidP="00C15D30">
      <w:pPr>
        <w:rPr>
          <w:rFonts w:ascii="Times New Roman"/>
          <w:szCs w:val="24"/>
        </w:rPr>
      </w:pPr>
    </w:p>
    <w:p w:rsidR="008A740A" w:rsidRPr="009979A2" w:rsidRDefault="005C5E71" w:rsidP="0003670E">
      <w:pPr>
        <w:pStyle w:val="BodyText"/>
        <w:numPr>
          <w:ilvl w:val="0"/>
          <w:numId w:val="43"/>
        </w:numPr>
        <w:spacing w:after="220" w:line="276" w:lineRule="auto"/>
        <w:jc w:val="both"/>
        <w:rPr>
          <w:rFonts w:ascii="Times New Roman"/>
          <w:szCs w:val="24"/>
        </w:rPr>
      </w:pPr>
      <w:r w:rsidRPr="008623D3">
        <w:rPr>
          <w:rFonts w:ascii="Times New Roman"/>
          <w:b/>
          <w:szCs w:val="24"/>
        </w:rPr>
        <w:t xml:space="preserve">Industrial </w:t>
      </w:r>
      <w:r w:rsidR="00BC1681" w:rsidRPr="008623D3">
        <w:rPr>
          <w:rFonts w:ascii="Times New Roman"/>
          <w:b/>
          <w:szCs w:val="24"/>
        </w:rPr>
        <w:t>visit</w:t>
      </w:r>
      <w:r w:rsidR="00BC1681" w:rsidRPr="008623D3">
        <w:rPr>
          <w:rFonts w:ascii="Times New Roman"/>
          <w:szCs w:val="24"/>
        </w:rPr>
        <w:t>:</w:t>
      </w:r>
      <w:r w:rsidR="0003670E" w:rsidRPr="009979A2">
        <w:rPr>
          <w:rFonts w:ascii="Times New Roman"/>
          <w:szCs w:val="24"/>
        </w:rPr>
        <w:t xml:space="preserve"> Visit to </w:t>
      </w:r>
      <w:r w:rsidR="0003670E" w:rsidRPr="009979A2">
        <w:rPr>
          <w:rFonts w:ascii="Times New Roman"/>
          <w:b/>
          <w:szCs w:val="24"/>
        </w:rPr>
        <w:t>Aarvee</w:t>
      </w:r>
      <w:r w:rsidR="0003670E" w:rsidRPr="009979A2">
        <w:rPr>
          <w:rFonts w:ascii="Times New Roman"/>
          <w:szCs w:val="24"/>
        </w:rPr>
        <w:t xml:space="preserve"> </w:t>
      </w:r>
      <w:r w:rsidR="0003670E" w:rsidRPr="009979A2">
        <w:rPr>
          <w:rFonts w:ascii="Times New Roman"/>
          <w:b/>
          <w:szCs w:val="24"/>
        </w:rPr>
        <w:t>Denim, GIDC Narol</w:t>
      </w:r>
      <w:r w:rsidR="0003670E" w:rsidRPr="009979A2">
        <w:rPr>
          <w:rFonts w:ascii="Times New Roman"/>
          <w:szCs w:val="24"/>
        </w:rPr>
        <w:t xml:space="preserve"> to understand the Business model of various departments of the industry, organized by St. Kabir Institute of Professional Studies, </w:t>
      </w:r>
      <w:r w:rsidR="00BC1681" w:rsidRPr="009979A2">
        <w:rPr>
          <w:rFonts w:ascii="Times New Roman"/>
          <w:szCs w:val="24"/>
        </w:rPr>
        <w:t>Ahmadabad</w:t>
      </w:r>
      <w:r w:rsidR="0003670E" w:rsidRPr="009979A2">
        <w:rPr>
          <w:rFonts w:ascii="Times New Roman"/>
          <w:szCs w:val="24"/>
        </w:rPr>
        <w:t>.</w:t>
      </w:r>
    </w:p>
    <w:p w:rsidR="0003670E" w:rsidRPr="009979A2" w:rsidRDefault="0003670E" w:rsidP="0003670E">
      <w:pPr>
        <w:pStyle w:val="ListParagraph"/>
        <w:numPr>
          <w:ilvl w:val="0"/>
          <w:numId w:val="44"/>
        </w:numPr>
        <w:suppressAutoHyphens/>
        <w:jc w:val="both"/>
        <w:rPr>
          <w:rFonts w:ascii="Times New Roman"/>
          <w:szCs w:val="24"/>
        </w:rPr>
      </w:pPr>
      <w:r w:rsidRPr="009979A2">
        <w:rPr>
          <w:rFonts w:ascii="Times New Roman"/>
          <w:szCs w:val="24"/>
        </w:rPr>
        <w:t xml:space="preserve">Attended seminars on Entrepreneurship under SKOPE (St.Kabir Open Platform for Entrepreneurship) and guest </w:t>
      </w:r>
      <w:r w:rsidR="00BC1681" w:rsidRPr="009979A2">
        <w:rPr>
          <w:rFonts w:ascii="Times New Roman"/>
          <w:szCs w:val="24"/>
        </w:rPr>
        <w:t>lecturers</w:t>
      </w:r>
      <w:r w:rsidRPr="009979A2">
        <w:rPr>
          <w:rFonts w:ascii="Times New Roman"/>
          <w:szCs w:val="24"/>
        </w:rPr>
        <w:t xml:space="preserve"> under IIF (Industry Interaction Forum) at St.Kabir Institute of Professional Studies, </w:t>
      </w:r>
      <w:r w:rsidR="00BC1681" w:rsidRPr="009979A2">
        <w:rPr>
          <w:rFonts w:ascii="Times New Roman"/>
          <w:szCs w:val="24"/>
        </w:rPr>
        <w:t>Ahmadabad</w:t>
      </w:r>
      <w:r w:rsidRPr="009979A2">
        <w:rPr>
          <w:rFonts w:ascii="Times New Roman"/>
          <w:szCs w:val="24"/>
        </w:rPr>
        <w:t>.</w:t>
      </w:r>
    </w:p>
    <w:p w:rsidR="0003670E" w:rsidRPr="009979A2" w:rsidRDefault="0003670E" w:rsidP="0003670E">
      <w:pPr>
        <w:pStyle w:val="ListParagraph"/>
        <w:suppressAutoHyphens/>
        <w:jc w:val="both"/>
        <w:rPr>
          <w:rFonts w:ascii="Times New Roman"/>
          <w:szCs w:val="24"/>
        </w:rPr>
      </w:pPr>
    </w:p>
    <w:p w:rsidR="008A740A" w:rsidRPr="009979A2" w:rsidRDefault="005C5E71">
      <w:pPr>
        <w:shd w:val="clear" w:color="auto" w:fill="CCCCCC"/>
        <w:jc w:val="both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>ACADEMIC QUALIFICATIONS</w:t>
      </w:r>
    </w:p>
    <w:p w:rsidR="008A740A" w:rsidRPr="009979A2" w:rsidRDefault="008A740A">
      <w:pPr>
        <w:shd w:val="clear" w:color="auto" w:fill="FFFFFF" w:themeFill="background1"/>
        <w:jc w:val="both"/>
        <w:rPr>
          <w:rFonts w:ascii="Times New Roman"/>
          <w:b/>
          <w:szCs w:val="24"/>
        </w:rPr>
      </w:pPr>
    </w:p>
    <w:tbl>
      <w:tblPr>
        <w:tblW w:w="9450" w:type="dxa"/>
        <w:tblInd w:w="108" w:type="dxa"/>
        <w:tblLook w:val="04A0"/>
      </w:tblPr>
      <w:tblGrid>
        <w:gridCol w:w="1386"/>
        <w:gridCol w:w="1290"/>
        <w:gridCol w:w="1482"/>
        <w:gridCol w:w="2922"/>
        <w:gridCol w:w="2370"/>
      </w:tblGrid>
      <w:tr w:rsidR="008A740A" w:rsidRPr="009979A2">
        <w:trPr>
          <w:trHeight w:val="69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</w:tcPr>
          <w:p w:rsidR="008A740A" w:rsidRPr="009979A2" w:rsidRDefault="008A740A">
            <w:pPr>
              <w:jc w:val="center"/>
              <w:rPr>
                <w:rFonts w:ascii="Times New Roman"/>
                <w:b/>
                <w:color w:val="FFFFFF"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b/>
                <w:color w:val="FFFFFF"/>
                <w:szCs w:val="24"/>
              </w:rPr>
            </w:pPr>
            <w:r w:rsidRPr="009979A2">
              <w:rPr>
                <w:rFonts w:ascii="Times New Roman"/>
                <w:b/>
                <w:color w:val="FFFFFF"/>
                <w:szCs w:val="24"/>
              </w:rPr>
              <w:t>Degre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</w:tcPr>
          <w:p w:rsidR="008A740A" w:rsidRPr="009979A2" w:rsidRDefault="005C5E71">
            <w:pPr>
              <w:jc w:val="center"/>
              <w:rPr>
                <w:rFonts w:ascii="Times New Roman" w:eastAsia="Garamond"/>
                <w:b/>
                <w:color w:val="FFFFFF"/>
                <w:szCs w:val="24"/>
              </w:rPr>
            </w:pPr>
            <w:r w:rsidRPr="009979A2">
              <w:rPr>
                <w:rFonts w:ascii="Times New Roman"/>
                <w:b/>
                <w:color w:val="FFFFFF"/>
                <w:szCs w:val="24"/>
              </w:rPr>
              <w:t>Year</w:t>
            </w:r>
          </w:p>
          <w:p w:rsidR="008A740A" w:rsidRPr="009979A2" w:rsidRDefault="005C5E71">
            <w:pPr>
              <w:jc w:val="center"/>
              <w:rPr>
                <w:rFonts w:ascii="Times New Roman"/>
                <w:b/>
                <w:color w:val="FFFFFF"/>
                <w:szCs w:val="24"/>
              </w:rPr>
            </w:pPr>
            <w:r w:rsidRPr="009979A2">
              <w:rPr>
                <w:rFonts w:ascii="Times New Roman"/>
                <w:b/>
                <w:color w:val="FFFFFF"/>
                <w:szCs w:val="24"/>
              </w:rPr>
              <w:t>Of Pass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8A740A" w:rsidRPr="009979A2" w:rsidRDefault="008A740A">
            <w:pPr>
              <w:jc w:val="both"/>
              <w:rPr>
                <w:rFonts w:ascii="Times New Roman"/>
                <w:b/>
                <w:color w:val="FFFFFF"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b/>
                <w:color w:val="FFFFFF"/>
                <w:szCs w:val="24"/>
              </w:rPr>
            </w:pPr>
            <w:r w:rsidRPr="009979A2">
              <w:rPr>
                <w:rFonts w:ascii="Times New Roman"/>
                <w:b/>
                <w:color w:val="FFFFFF"/>
                <w:szCs w:val="24"/>
              </w:rPr>
              <w:t>Board/ Universi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</w:tcPr>
          <w:p w:rsidR="008A740A" w:rsidRPr="009979A2" w:rsidRDefault="008A740A">
            <w:pPr>
              <w:jc w:val="both"/>
              <w:rPr>
                <w:rFonts w:ascii="Times New Roman"/>
                <w:b/>
                <w:color w:val="FFFFFF"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b/>
                <w:color w:val="FFFFFF"/>
                <w:szCs w:val="24"/>
              </w:rPr>
            </w:pPr>
            <w:r w:rsidRPr="009979A2">
              <w:rPr>
                <w:rFonts w:ascii="Times New Roman"/>
                <w:b/>
                <w:color w:val="FFFFFF"/>
                <w:szCs w:val="24"/>
              </w:rPr>
              <w:t>Institu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8A740A" w:rsidRPr="009979A2" w:rsidRDefault="008A740A">
            <w:pPr>
              <w:jc w:val="both"/>
              <w:rPr>
                <w:rFonts w:ascii="Times New Roman"/>
                <w:b/>
                <w:color w:val="FFFFFF"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b/>
                <w:color w:val="FFFFFF"/>
                <w:szCs w:val="24"/>
              </w:rPr>
            </w:pPr>
            <w:r w:rsidRPr="009979A2">
              <w:rPr>
                <w:rFonts w:ascii="Times New Roman"/>
                <w:b/>
                <w:color w:val="FFFFFF"/>
                <w:szCs w:val="24"/>
              </w:rPr>
              <w:t>Percentage/Division</w:t>
            </w:r>
          </w:p>
        </w:tc>
      </w:tr>
      <w:tr w:rsidR="008A740A" w:rsidRPr="009979A2">
        <w:trPr>
          <w:trHeight w:val="28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b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b/>
                <w:szCs w:val="24"/>
              </w:rPr>
            </w:pPr>
            <w:r w:rsidRPr="009979A2">
              <w:rPr>
                <w:rFonts w:ascii="Times New Roman"/>
                <w:b/>
                <w:szCs w:val="24"/>
              </w:rPr>
              <w:t>PGD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Pursu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A" w:rsidRPr="009979A2" w:rsidRDefault="008A740A">
            <w:pPr>
              <w:rPr>
                <w:rFonts w:ascii="Times New Roman"/>
                <w:szCs w:val="24"/>
              </w:rPr>
            </w:pPr>
          </w:p>
          <w:p w:rsidR="008A740A" w:rsidRPr="009979A2" w:rsidRDefault="00797180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AICTE Approv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rPr>
                <w:rFonts w:ascii="Times New Roman"/>
                <w:szCs w:val="24"/>
              </w:rPr>
            </w:pPr>
          </w:p>
          <w:p w:rsidR="008A740A" w:rsidRPr="009979A2" w:rsidRDefault="005C5E71">
            <w:pPr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 xml:space="preserve">St. Kabir Institute Of Professional Studies, </w:t>
            </w:r>
            <w:r w:rsidR="008623D3" w:rsidRPr="009979A2">
              <w:rPr>
                <w:rFonts w:ascii="Times New Roman"/>
                <w:szCs w:val="24"/>
              </w:rPr>
              <w:t>Ahmadabad</w:t>
            </w:r>
            <w:r w:rsidRPr="009979A2">
              <w:rPr>
                <w:rFonts w:ascii="Times New Roman"/>
                <w:szCs w:val="24"/>
              </w:rPr>
              <w:t>, Gujar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2C5374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6.5</w:t>
            </w:r>
            <w:r w:rsidR="00797180">
              <w:rPr>
                <w:rFonts w:ascii="Times New Roman"/>
                <w:szCs w:val="24"/>
              </w:rPr>
              <w:t>4/10</w:t>
            </w:r>
          </w:p>
        </w:tc>
      </w:tr>
      <w:tr w:rsidR="008A740A" w:rsidRPr="009979A2">
        <w:trPr>
          <w:trHeight w:val="28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b/>
                <w:szCs w:val="24"/>
              </w:rPr>
            </w:pPr>
          </w:p>
          <w:p w:rsidR="008A740A" w:rsidRPr="009979A2" w:rsidRDefault="0003670E">
            <w:pPr>
              <w:jc w:val="center"/>
              <w:rPr>
                <w:rFonts w:ascii="Times New Roman"/>
                <w:b/>
                <w:szCs w:val="24"/>
              </w:rPr>
            </w:pPr>
            <w:r w:rsidRPr="009979A2">
              <w:rPr>
                <w:rFonts w:ascii="Times New Roman"/>
                <w:b/>
                <w:szCs w:val="24"/>
              </w:rPr>
              <w:t>B.C</w:t>
            </w:r>
            <w:r w:rsidR="008B6A1C" w:rsidRPr="009979A2">
              <w:rPr>
                <w:rFonts w:ascii="Times New Roman"/>
                <w:b/>
                <w:szCs w:val="24"/>
              </w:rPr>
              <w:t>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A" w:rsidRPr="009979A2" w:rsidRDefault="008A740A">
            <w:pPr>
              <w:rPr>
                <w:rFonts w:ascii="Times New Roman"/>
                <w:szCs w:val="24"/>
              </w:rPr>
            </w:pPr>
          </w:p>
          <w:p w:rsidR="008A740A" w:rsidRPr="009979A2" w:rsidRDefault="00AF02B4">
            <w:pPr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South Gujarat U</w:t>
            </w:r>
            <w:r w:rsidR="008B6A1C" w:rsidRPr="009979A2">
              <w:rPr>
                <w:rFonts w:ascii="Times New Roman"/>
                <w:szCs w:val="24"/>
              </w:rPr>
              <w:t>niversi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rPr>
                <w:rFonts w:ascii="Times New Roman"/>
                <w:szCs w:val="24"/>
              </w:rPr>
            </w:pPr>
          </w:p>
          <w:p w:rsidR="008A740A" w:rsidRPr="009979A2" w:rsidRDefault="0003670E">
            <w:pPr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Navyug Commerce C</w:t>
            </w:r>
            <w:r w:rsidR="008B6A1C" w:rsidRPr="009979A2">
              <w:rPr>
                <w:rFonts w:ascii="Times New Roman"/>
                <w:szCs w:val="24"/>
              </w:rPr>
              <w:t>ollege,</w:t>
            </w:r>
            <w:r w:rsidRPr="009979A2">
              <w:rPr>
                <w:rFonts w:ascii="Times New Roman"/>
                <w:szCs w:val="24"/>
              </w:rPr>
              <w:t xml:space="preserve"> S</w:t>
            </w:r>
            <w:r w:rsidR="008B6A1C" w:rsidRPr="009979A2">
              <w:rPr>
                <w:rFonts w:ascii="Times New Roman"/>
                <w:szCs w:val="24"/>
              </w:rPr>
              <w:t>ur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3F1B39">
            <w:pPr>
              <w:jc w:val="center"/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54.34</w:t>
            </w:r>
            <w:r w:rsidR="005C5E71" w:rsidRPr="009979A2">
              <w:rPr>
                <w:rFonts w:ascii="Times New Roman"/>
                <w:szCs w:val="24"/>
              </w:rPr>
              <w:t>%</w:t>
            </w:r>
          </w:p>
        </w:tc>
      </w:tr>
      <w:tr w:rsidR="008A740A" w:rsidRPr="009979A2">
        <w:trPr>
          <w:trHeight w:val="78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b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b/>
                <w:szCs w:val="24"/>
              </w:rPr>
            </w:pPr>
            <w:r w:rsidRPr="009979A2">
              <w:rPr>
                <w:rFonts w:ascii="Times New Roman"/>
                <w:b/>
                <w:szCs w:val="24"/>
              </w:rPr>
              <w:t>HS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8B6A1C">
            <w:pPr>
              <w:jc w:val="center"/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20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A" w:rsidRPr="009979A2" w:rsidRDefault="008A740A">
            <w:pPr>
              <w:rPr>
                <w:rFonts w:ascii="Times New Roman"/>
                <w:szCs w:val="24"/>
              </w:rPr>
            </w:pPr>
          </w:p>
          <w:p w:rsidR="008A740A" w:rsidRPr="009979A2" w:rsidRDefault="008B6A1C" w:rsidP="008B6A1C">
            <w:pPr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GSHEB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rPr>
                <w:rFonts w:ascii="Times New Roman"/>
                <w:szCs w:val="24"/>
              </w:rPr>
            </w:pPr>
          </w:p>
          <w:p w:rsidR="008A740A" w:rsidRPr="009979A2" w:rsidRDefault="0003670E">
            <w:pPr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Shishu Vihar S</w:t>
            </w:r>
            <w:r w:rsidR="008B6A1C" w:rsidRPr="009979A2">
              <w:rPr>
                <w:rFonts w:ascii="Times New Roman"/>
                <w:szCs w:val="24"/>
              </w:rPr>
              <w:t>chool,</w:t>
            </w:r>
            <w:r w:rsidRPr="009979A2">
              <w:rPr>
                <w:rFonts w:ascii="Times New Roman"/>
                <w:szCs w:val="24"/>
              </w:rPr>
              <w:t xml:space="preserve"> S</w:t>
            </w:r>
            <w:r w:rsidR="008B6A1C" w:rsidRPr="009979A2">
              <w:rPr>
                <w:rFonts w:ascii="Times New Roman"/>
                <w:szCs w:val="24"/>
              </w:rPr>
              <w:t>ur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5C5E71" w:rsidP="008B6A1C">
            <w:pPr>
              <w:jc w:val="center"/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6</w:t>
            </w:r>
            <w:r w:rsidR="008B6A1C" w:rsidRPr="009979A2">
              <w:rPr>
                <w:rFonts w:ascii="Times New Roman"/>
                <w:szCs w:val="24"/>
              </w:rPr>
              <w:t>0</w:t>
            </w:r>
            <w:r w:rsidRPr="009979A2">
              <w:rPr>
                <w:rFonts w:ascii="Times New Roman"/>
                <w:szCs w:val="24"/>
              </w:rPr>
              <w:t xml:space="preserve"> %</w:t>
            </w:r>
          </w:p>
        </w:tc>
      </w:tr>
      <w:tr w:rsidR="008A740A" w:rsidRPr="009979A2">
        <w:trPr>
          <w:trHeight w:val="9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b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b/>
                <w:szCs w:val="24"/>
              </w:rPr>
            </w:pPr>
            <w:r w:rsidRPr="009979A2">
              <w:rPr>
                <w:rFonts w:ascii="Times New Roman"/>
                <w:b/>
                <w:szCs w:val="24"/>
              </w:rPr>
              <w:t>SS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5C5E71">
            <w:pPr>
              <w:jc w:val="center"/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20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8B6A1C">
            <w:pPr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GSHEB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rPr>
                <w:rFonts w:ascii="Times New Roman"/>
                <w:szCs w:val="24"/>
              </w:rPr>
            </w:pPr>
          </w:p>
          <w:p w:rsidR="008A740A" w:rsidRPr="009979A2" w:rsidRDefault="0003670E">
            <w:pPr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Shishu Vihar S</w:t>
            </w:r>
            <w:r w:rsidR="008B6A1C" w:rsidRPr="009979A2">
              <w:rPr>
                <w:rFonts w:ascii="Times New Roman"/>
                <w:szCs w:val="24"/>
              </w:rPr>
              <w:t>chool,</w:t>
            </w:r>
            <w:r w:rsidRPr="009979A2">
              <w:rPr>
                <w:rFonts w:ascii="Times New Roman"/>
                <w:szCs w:val="24"/>
              </w:rPr>
              <w:t xml:space="preserve"> S</w:t>
            </w:r>
            <w:r w:rsidR="008B6A1C" w:rsidRPr="009979A2">
              <w:rPr>
                <w:rFonts w:ascii="Times New Roman"/>
                <w:szCs w:val="24"/>
              </w:rPr>
              <w:t>ur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0A" w:rsidRPr="009979A2" w:rsidRDefault="008A740A">
            <w:pPr>
              <w:jc w:val="center"/>
              <w:rPr>
                <w:rFonts w:ascii="Times New Roman"/>
                <w:szCs w:val="24"/>
              </w:rPr>
            </w:pPr>
          </w:p>
          <w:p w:rsidR="008A740A" w:rsidRPr="009979A2" w:rsidRDefault="008B6A1C">
            <w:pPr>
              <w:jc w:val="center"/>
              <w:rPr>
                <w:rFonts w:ascii="Times New Roman"/>
                <w:szCs w:val="24"/>
              </w:rPr>
            </w:pPr>
            <w:r w:rsidRPr="009979A2">
              <w:rPr>
                <w:rFonts w:ascii="Times New Roman"/>
                <w:szCs w:val="24"/>
              </w:rPr>
              <w:t>65</w:t>
            </w:r>
            <w:r w:rsidR="005C5E71" w:rsidRPr="009979A2">
              <w:rPr>
                <w:rFonts w:ascii="Times New Roman"/>
                <w:szCs w:val="24"/>
              </w:rPr>
              <w:t>%</w:t>
            </w:r>
          </w:p>
        </w:tc>
      </w:tr>
    </w:tbl>
    <w:p w:rsidR="008A740A" w:rsidRPr="009979A2" w:rsidRDefault="008A740A">
      <w:pPr>
        <w:spacing w:line="276" w:lineRule="auto"/>
        <w:jc w:val="both"/>
        <w:rPr>
          <w:rFonts w:ascii="Times New Roman"/>
          <w:b/>
          <w:szCs w:val="24"/>
          <w:highlight w:val="lightGray"/>
        </w:rPr>
      </w:pPr>
    </w:p>
    <w:p w:rsidR="008A740A" w:rsidRPr="009979A2" w:rsidRDefault="008A740A">
      <w:pPr>
        <w:spacing w:line="276" w:lineRule="auto"/>
        <w:jc w:val="both"/>
        <w:rPr>
          <w:rFonts w:ascii="Times New Roman"/>
          <w:b/>
          <w:szCs w:val="24"/>
          <w:highlight w:val="lightGray"/>
        </w:rPr>
      </w:pPr>
    </w:p>
    <w:p w:rsidR="008A740A" w:rsidRPr="009979A2" w:rsidRDefault="008A740A">
      <w:pPr>
        <w:spacing w:line="276" w:lineRule="auto"/>
        <w:jc w:val="both"/>
        <w:rPr>
          <w:rFonts w:ascii="Times New Roman"/>
          <w:b/>
          <w:szCs w:val="24"/>
          <w:highlight w:val="lightGray"/>
        </w:rPr>
      </w:pPr>
    </w:p>
    <w:p w:rsidR="008A740A" w:rsidRPr="009979A2" w:rsidRDefault="008D0E2D">
      <w:pPr>
        <w:shd w:val="clear" w:color="auto" w:fill="D9D9D9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 xml:space="preserve">COMPUTER </w:t>
      </w:r>
      <w:r w:rsidR="005C5E71" w:rsidRPr="009979A2">
        <w:rPr>
          <w:rFonts w:ascii="Times New Roman"/>
          <w:b/>
          <w:szCs w:val="24"/>
        </w:rPr>
        <w:t>SKILLS</w:t>
      </w:r>
    </w:p>
    <w:p w:rsidR="008A740A" w:rsidRPr="009979A2" w:rsidRDefault="008A740A">
      <w:pPr>
        <w:jc w:val="both"/>
        <w:rPr>
          <w:rFonts w:ascii="Times New Roman"/>
          <w:szCs w:val="24"/>
        </w:rPr>
      </w:pPr>
    </w:p>
    <w:p w:rsidR="003F1B39" w:rsidRPr="009979A2" w:rsidRDefault="003F1B39" w:rsidP="008D0E2D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/>
          <w:b/>
          <w:szCs w:val="24"/>
          <w:highlight w:val="lightGray"/>
        </w:rPr>
      </w:pPr>
      <w:r w:rsidRPr="009979A2">
        <w:rPr>
          <w:rFonts w:ascii="Times New Roman"/>
          <w:szCs w:val="24"/>
        </w:rPr>
        <w:t xml:space="preserve">Advance computing </w:t>
      </w:r>
      <w:r w:rsidR="008D0E2D" w:rsidRPr="009979A2">
        <w:rPr>
          <w:rFonts w:ascii="Times New Roman"/>
          <w:szCs w:val="24"/>
        </w:rPr>
        <w:t xml:space="preserve">course </w:t>
      </w:r>
      <w:r w:rsidRPr="009979A2">
        <w:rPr>
          <w:rFonts w:ascii="Times New Roman"/>
          <w:szCs w:val="24"/>
        </w:rPr>
        <w:t xml:space="preserve">in MS-Office </w:t>
      </w:r>
      <w:r w:rsidR="005C5E71" w:rsidRPr="009979A2">
        <w:rPr>
          <w:rFonts w:ascii="Times New Roman"/>
          <w:szCs w:val="24"/>
        </w:rPr>
        <w:t xml:space="preserve">from </w:t>
      </w:r>
      <w:r w:rsidR="008B31FF" w:rsidRPr="009979A2">
        <w:rPr>
          <w:rFonts w:ascii="Times New Roman"/>
          <w:szCs w:val="24"/>
        </w:rPr>
        <w:t>CDAC institute.</w:t>
      </w:r>
    </w:p>
    <w:p w:rsidR="003F1B39" w:rsidRPr="009979A2" w:rsidRDefault="003F1B39">
      <w:pPr>
        <w:spacing w:line="276" w:lineRule="auto"/>
        <w:jc w:val="both"/>
        <w:rPr>
          <w:rFonts w:ascii="Times New Roman"/>
          <w:b/>
          <w:szCs w:val="24"/>
          <w:highlight w:val="lightGray"/>
        </w:rPr>
      </w:pPr>
    </w:p>
    <w:p w:rsidR="00D209AA" w:rsidRPr="00D209AA" w:rsidRDefault="005C5E71" w:rsidP="00D209AA">
      <w:pPr>
        <w:shd w:val="clear" w:color="auto" w:fill="D9D9D9"/>
        <w:tabs>
          <w:tab w:val="right" w:pos="9090"/>
        </w:tabs>
        <w:jc w:val="both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>EXTRA-CURRICULAR ACHIEVEMENTS</w:t>
      </w:r>
      <w:r w:rsidR="00D209AA">
        <w:rPr>
          <w:rFonts w:ascii="Times New Roman"/>
          <w:b/>
          <w:szCs w:val="24"/>
        </w:rPr>
        <w:tab/>
      </w:r>
    </w:p>
    <w:p w:rsidR="00D209AA" w:rsidRPr="00D209AA" w:rsidRDefault="00D209AA" w:rsidP="00D209AA">
      <w:pPr>
        <w:pStyle w:val="BodyText"/>
        <w:tabs>
          <w:tab w:val="left" w:pos="1720"/>
        </w:tabs>
        <w:ind w:right="891"/>
        <w:rPr>
          <w:rFonts w:ascii="Times New Roman"/>
          <w:szCs w:val="24"/>
        </w:rPr>
      </w:pPr>
    </w:p>
    <w:p w:rsidR="008A740A" w:rsidRPr="009979A2" w:rsidRDefault="009979A2" w:rsidP="00AF02B4">
      <w:pPr>
        <w:pStyle w:val="BodyText"/>
        <w:numPr>
          <w:ilvl w:val="0"/>
          <w:numId w:val="27"/>
        </w:numPr>
        <w:tabs>
          <w:tab w:val="left" w:pos="1720"/>
        </w:tabs>
        <w:ind w:right="891"/>
        <w:rPr>
          <w:rFonts w:ascii="Times New Roman"/>
          <w:szCs w:val="24"/>
        </w:rPr>
      </w:pPr>
      <w:r>
        <w:rPr>
          <w:rFonts w:ascii="Times New Roman"/>
          <w:color w:val="000000" w:themeColor="text1"/>
          <w:szCs w:val="24"/>
        </w:rPr>
        <w:t>W</w:t>
      </w:r>
      <w:r w:rsidR="00EB3D53" w:rsidRPr="009979A2">
        <w:rPr>
          <w:rFonts w:ascii="Times New Roman"/>
          <w:color w:val="000000" w:themeColor="text1"/>
          <w:szCs w:val="24"/>
        </w:rPr>
        <w:t>on the 3</w:t>
      </w:r>
      <w:r w:rsidR="00EB3D53" w:rsidRPr="009979A2">
        <w:rPr>
          <w:rFonts w:ascii="Times New Roman"/>
          <w:color w:val="000000" w:themeColor="text1"/>
          <w:szCs w:val="24"/>
          <w:vertAlign w:val="superscript"/>
        </w:rPr>
        <w:t>rd</w:t>
      </w:r>
      <w:r w:rsidR="00EB3D53" w:rsidRPr="009979A2">
        <w:rPr>
          <w:rFonts w:ascii="Times New Roman"/>
          <w:color w:val="3C85C5"/>
          <w:szCs w:val="24"/>
        </w:rPr>
        <w:t xml:space="preserve"> </w:t>
      </w:r>
      <w:r w:rsidR="00DA6C36">
        <w:rPr>
          <w:rFonts w:ascii="Times New Roman"/>
          <w:color w:val="000000" w:themeColor="text1"/>
          <w:szCs w:val="24"/>
        </w:rPr>
        <w:t>prize in Bharatnatyam in</w:t>
      </w:r>
      <w:r w:rsidR="00AF02B4" w:rsidRPr="009979A2">
        <w:rPr>
          <w:rFonts w:ascii="Times New Roman"/>
          <w:color w:val="000000" w:themeColor="text1"/>
          <w:szCs w:val="24"/>
        </w:rPr>
        <w:t xml:space="preserve"> Inter School Dance C</w:t>
      </w:r>
      <w:r w:rsidR="00EB3D53" w:rsidRPr="009979A2">
        <w:rPr>
          <w:rFonts w:ascii="Times New Roman"/>
          <w:color w:val="000000" w:themeColor="text1"/>
          <w:szCs w:val="24"/>
        </w:rPr>
        <w:t xml:space="preserve">ompetition </w:t>
      </w:r>
      <w:bookmarkStart w:id="0" w:name="_GoBack"/>
      <w:bookmarkEnd w:id="0"/>
      <w:r w:rsidR="00AF02B4" w:rsidRPr="009979A2">
        <w:rPr>
          <w:rFonts w:ascii="Times New Roman"/>
          <w:color w:val="000000" w:themeColor="text1"/>
          <w:szCs w:val="24"/>
        </w:rPr>
        <w:t>organized at Swami Narayan S</w:t>
      </w:r>
      <w:r w:rsidR="00EB3D53" w:rsidRPr="009979A2">
        <w:rPr>
          <w:rFonts w:ascii="Times New Roman"/>
          <w:color w:val="000000" w:themeColor="text1"/>
          <w:szCs w:val="24"/>
        </w:rPr>
        <w:t>chool in 2009.</w:t>
      </w:r>
    </w:p>
    <w:p w:rsidR="008A740A" w:rsidRPr="009979A2" w:rsidRDefault="00EB3D53" w:rsidP="00AF02B4">
      <w:pPr>
        <w:pStyle w:val="BodyText"/>
        <w:numPr>
          <w:ilvl w:val="0"/>
          <w:numId w:val="27"/>
        </w:numPr>
        <w:tabs>
          <w:tab w:val="left" w:pos="1720"/>
        </w:tabs>
        <w:ind w:right="891"/>
        <w:jc w:val="both"/>
        <w:rPr>
          <w:rFonts w:ascii="Times New Roman"/>
          <w:szCs w:val="24"/>
        </w:rPr>
      </w:pPr>
      <w:r w:rsidRPr="009979A2">
        <w:rPr>
          <w:rFonts w:ascii="Times New Roman"/>
          <w:szCs w:val="24"/>
        </w:rPr>
        <w:t xml:space="preserve">Committed to </w:t>
      </w:r>
      <w:r w:rsidR="008B31FF" w:rsidRPr="009979A2">
        <w:rPr>
          <w:rFonts w:ascii="Times New Roman"/>
          <w:szCs w:val="24"/>
        </w:rPr>
        <w:t>catalyzing</w:t>
      </w:r>
      <w:r w:rsidRPr="009979A2">
        <w:rPr>
          <w:rFonts w:ascii="Times New Roman"/>
          <w:szCs w:val="24"/>
        </w:rPr>
        <w:t xml:space="preserve"> a Vibrant India in addition to a Vibrant Gujarat, I worked as a volunteer in association with CII. </w:t>
      </w:r>
      <w:r w:rsidR="008B31FF" w:rsidRPr="009979A2">
        <w:rPr>
          <w:rFonts w:ascii="Times New Roman"/>
          <w:szCs w:val="24"/>
        </w:rPr>
        <w:t>Handling</w:t>
      </w:r>
      <w:r w:rsidRPr="009979A2">
        <w:rPr>
          <w:rFonts w:ascii="Times New Roman"/>
          <w:szCs w:val="24"/>
        </w:rPr>
        <w:t xml:space="preserve"> food courts for VIPs and VVIPs and ensuring everything is according to the checklist provided to me</w:t>
      </w:r>
      <w:r w:rsidR="00AF02B4" w:rsidRPr="009979A2">
        <w:rPr>
          <w:rFonts w:ascii="Times New Roman"/>
          <w:szCs w:val="24"/>
        </w:rPr>
        <w:t>.</w:t>
      </w:r>
    </w:p>
    <w:p w:rsidR="008A740A" w:rsidRPr="009979A2" w:rsidRDefault="005C5E71">
      <w:pPr>
        <w:shd w:val="clear" w:color="auto" w:fill="D9D9D9"/>
        <w:jc w:val="both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>PERSONAL DETAILS</w:t>
      </w:r>
    </w:p>
    <w:p w:rsidR="008A740A" w:rsidRPr="009979A2" w:rsidRDefault="008A740A">
      <w:pPr>
        <w:jc w:val="both"/>
        <w:rPr>
          <w:rFonts w:ascii="Times New Roman"/>
          <w:szCs w:val="24"/>
        </w:rPr>
      </w:pPr>
    </w:p>
    <w:p w:rsidR="008A740A" w:rsidRPr="008623D3" w:rsidRDefault="005C5E71">
      <w:pPr>
        <w:spacing w:before="67"/>
        <w:jc w:val="both"/>
        <w:rPr>
          <w:rFonts w:ascii="Times New Roman" w:eastAsia="Calibri"/>
          <w:szCs w:val="24"/>
        </w:rPr>
      </w:pPr>
      <w:r w:rsidRPr="008623D3">
        <w:rPr>
          <w:rFonts w:ascii="Times New Roman"/>
          <w:szCs w:val="24"/>
        </w:rPr>
        <w:t>Date of Birth</w:t>
      </w:r>
      <w:r w:rsidR="008623D3" w:rsidRPr="008623D3">
        <w:rPr>
          <w:rFonts w:ascii="Times New Roman"/>
          <w:szCs w:val="24"/>
        </w:rPr>
        <w:tab/>
        <w:t xml:space="preserve">                </w:t>
      </w:r>
      <w:r w:rsidR="003348C7" w:rsidRPr="008623D3">
        <w:rPr>
          <w:rFonts w:ascii="Times New Roman"/>
          <w:szCs w:val="24"/>
        </w:rPr>
        <w:t xml:space="preserve"> </w:t>
      </w:r>
      <w:r w:rsidRPr="008623D3">
        <w:rPr>
          <w:rFonts w:ascii="Times New Roman"/>
          <w:szCs w:val="24"/>
        </w:rPr>
        <w:t xml:space="preserve">: </w:t>
      </w:r>
      <w:r w:rsidR="00EB3D53" w:rsidRPr="008623D3">
        <w:rPr>
          <w:rFonts w:ascii="Times New Roman"/>
          <w:szCs w:val="24"/>
        </w:rPr>
        <w:t xml:space="preserve">March </w:t>
      </w:r>
      <w:r w:rsidR="008623D3" w:rsidRPr="008623D3">
        <w:rPr>
          <w:rFonts w:ascii="Times New Roman"/>
          <w:szCs w:val="24"/>
        </w:rPr>
        <w:t>11</w:t>
      </w:r>
      <w:r w:rsidR="008623D3" w:rsidRPr="008623D3">
        <w:rPr>
          <w:rFonts w:ascii="Times New Roman" w:eastAsia="Calibri"/>
          <w:spacing w:val="-1"/>
          <w:position w:val="8"/>
          <w:szCs w:val="24"/>
        </w:rPr>
        <w:t>th,</w:t>
      </w:r>
      <w:r w:rsidR="00EB3D53" w:rsidRPr="008623D3">
        <w:rPr>
          <w:rFonts w:ascii="Times New Roman" w:eastAsia="Calibri"/>
          <w:szCs w:val="24"/>
        </w:rPr>
        <w:t xml:space="preserve"> 1995</w:t>
      </w:r>
    </w:p>
    <w:p w:rsidR="008A740A" w:rsidRPr="008623D3" w:rsidRDefault="00EB3D53" w:rsidP="00EB3D53">
      <w:pPr>
        <w:rPr>
          <w:rFonts w:ascii="Times New Roman"/>
          <w:szCs w:val="24"/>
        </w:rPr>
      </w:pPr>
      <w:r w:rsidRPr="008623D3">
        <w:rPr>
          <w:rFonts w:ascii="Times New Roman"/>
          <w:szCs w:val="24"/>
        </w:rPr>
        <w:t>Permanent Address</w:t>
      </w:r>
      <w:r w:rsidR="008623D3" w:rsidRPr="008623D3">
        <w:rPr>
          <w:rFonts w:ascii="Times New Roman"/>
          <w:szCs w:val="24"/>
        </w:rPr>
        <w:t xml:space="preserve">   </w:t>
      </w:r>
      <w:r w:rsidRPr="008623D3">
        <w:rPr>
          <w:rFonts w:ascii="Times New Roman"/>
          <w:szCs w:val="24"/>
        </w:rPr>
        <w:t xml:space="preserve">  </w:t>
      </w:r>
      <w:r w:rsidR="003348C7" w:rsidRPr="008623D3">
        <w:rPr>
          <w:rFonts w:ascii="Times New Roman"/>
          <w:szCs w:val="24"/>
        </w:rPr>
        <w:t xml:space="preserve"> </w:t>
      </w:r>
      <w:r w:rsidR="008623D3">
        <w:rPr>
          <w:rFonts w:ascii="Times New Roman"/>
          <w:szCs w:val="24"/>
        </w:rPr>
        <w:t xml:space="preserve">  </w:t>
      </w:r>
      <w:r w:rsidR="003348C7" w:rsidRPr="008623D3">
        <w:rPr>
          <w:rFonts w:ascii="Times New Roman"/>
          <w:szCs w:val="24"/>
        </w:rPr>
        <w:t xml:space="preserve"> </w:t>
      </w:r>
      <w:r w:rsidRPr="008623D3">
        <w:rPr>
          <w:rFonts w:ascii="Times New Roman"/>
          <w:szCs w:val="24"/>
        </w:rPr>
        <w:t>: 204,Royal Plaza, b/h Sneh Sankul Wadi, Anand Mahal Ro</w:t>
      </w:r>
      <w:r w:rsidR="008623D3" w:rsidRPr="008623D3">
        <w:rPr>
          <w:rFonts w:ascii="Times New Roman"/>
          <w:szCs w:val="24"/>
        </w:rPr>
        <w:t>ad ,</w:t>
      </w:r>
      <w:r w:rsidR="008623D3" w:rsidRPr="008623D3">
        <w:rPr>
          <w:rFonts w:ascii="Times New Roman"/>
          <w:szCs w:val="24"/>
        </w:rPr>
        <w:tab/>
      </w:r>
      <w:r w:rsidR="008623D3" w:rsidRPr="008623D3">
        <w:rPr>
          <w:rFonts w:ascii="Times New Roman"/>
          <w:szCs w:val="24"/>
        </w:rPr>
        <w:tab/>
        <w:t xml:space="preserve">                    </w:t>
      </w:r>
      <w:r w:rsidRPr="008623D3">
        <w:rPr>
          <w:rFonts w:ascii="Times New Roman"/>
          <w:szCs w:val="24"/>
        </w:rPr>
        <w:t>Adajan,Surat-395009.</w:t>
      </w:r>
    </w:p>
    <w:p w:rsidR="008A740A" w:rsidRPr="008623D3" w:rsidRDefault="005C5E71">
      <w:pPr>
        <w:tabs>
          <w:tab w:val="left" w:pos="720"/>
          <w:tab w:val="left" w:pos="1440"/>
          <w:tab w:val="left" w:pos="2160"/>
          <w:tab w:val="left" w:pos="2850"/>
          <w:tab w:val="left" w:pos="2880"/>
          <w:tab w:val="left" w:pos="3600"/>
          <w:tab w:val="left" w:pos="4905"/>
        </w:tabs>
        <w:jc w:val="both"/>
        <w:rPr>
          <w:rFonts w:ascii="Times New Roman"/>
          <w:szCs w:val="24"/>
        </w:rPr>
      </w:pPr>
      <w:r w:rsidRPr="008623D3">
        <w:rPr>
          <w:rFonts w:ascii="Times New Roman"/>
          <w:szCs w:val="24"/>
        </w:rPr>
        <w:t>Gender</w:t>
      </w:r>
      <w:r w:rsidR="008623D3">
        <w:rPr>
          <w:rFonts w:ascii="Times New Roman"/>
          <w:szCs w:val="24"/>
        </w:rPr>
        <w:t xml:space="preserve">                       </w:t>
      </w:r>
      <w:r w:rsidR="008623D3" w:rsidRPr="008623D3">
        <w:rPr>
          <w:rFonts w:ascii="Times New Roman"/>
          <w:szCs w:val="24"/>
        </w:rPr>
        <w:t xml:space="preserve">  </w:t>
      </w:r>
      <w:r w:rsidR="008623D3">
        <w:rPr>
          <w:rFonts w:ascii="Times New Roman"/>
          <w:szCs w:val="24"/>
        </w:rPr>
        <w:t xml:space="preserve"> </w:t>
      </w:r>
      <w:r w:rsidR="008623D3" w:rsidRPr="008623D3">
        <w:rPr>
          <w:rFonts w:ascii="Times New Roman"/>
          <w:szCs w:val="24"/>
        </w:rPr>
        <w:t xml:space="preserve"> </w:t>
      </w:r>
      <w:r w:rsidRPr="008623D3">
        <w:rPr>
          <w:rFonts w:ascii="Times New Roman"/>
          <w:szCs w:val="24"/>
        </w:rPr>
        <w:t xml:space="preserve"> : Female</w:t>
      </w:r>
    </w:p>
    <w:p w:rsidR="008A740A" w:rsidRPr="008623D3" w:rsidRDefault="005C5E71">
      <w:pPr>
        <w:jc w:val="both"/>
        <w:rPr>
          <w:rFonts w:ascii="Times New Roman"/>
          <w:szCs w:val="24"/>
        </w:rPr>
      </w:pPr>
      <w:r w:rsidRPr="008623D3">
        <w:rPr>
          <w:rFonts w:ascii="Times New Roman"/>
          <w:szCs w:val="24"/>
        </w:rPr>
        <w:t xml:space="preserve">Marital Status </w:t>
      </w:r>
      <w:r w:rsidR="008623D3" w:rsidRPr="008623D3">
        <w:rPr>
          <w:rFonts w:ascii="Times New Roman"/>
          <w:szCs w:val="24"/>
        </w:rPr>
        <w:t xml:space="preserve">            </w:t>
      </w:r>
      <w:r w:rsidR="008623D3">
        <w:rPr>
          <w:rFonts w:ascii="Times New Roman"/>
          <w:szCs w:val="24"/>
        </w:rPr>
        <w:t xml:space="preserve"> </w:t>
      </w:r>
      <w:r w:rsidR="008623D3" w:rsidRPr="008623D3">
        <w:rPr>
          <w:rFonts w:ascii="Times New Roman"/>
          <w:szCs w:val="24"/>
        </w:rPr>
        <w:t xml:space="preserve"> </w:t>
      </w:r>
      <w:r w:rsidRPr="008623D3">
        <w:rPr>
          <w:rFonts w:ascii="Times New Roman"/>
          <w:szCs w:val="24"/>
        </w:rPr>
        <w:t xml:space="preserve"> </w:t>
      </w:r>
      <w:r w:rsidR="003348C7" w:rsidRPr="008623D3">
        <w:rPr>
          <w:rFonts w:ascii="Times New Roman"/>
          <w:szCs w:val="24"/>
        </w:rPr>
        <w:t xml:space="preserve"> </w:t>
      </w:r>
      <w:r w:rsidRPr="008623D3">
        <w:rPr>
          <w:rFonts w:ascii="Times New Roman"/>
          <w:szCs w:val="24"/>
        </w:rPr>
        <w:t>: Single</w:t>
      </w:r>
    </w:p>
    <w:p w:rsidR="008A740A" w:rsidRPr="008623D3" w:rsidRDefault="005C5E71">
      <w:pPr>
        <w:jc w:val="both"/>
        <w:rPr>
          <w:rFonts w:ascii="Times New Roman"/>
          <w:szCs w:val="24"/>
        </w:rPr>
      </w:pPr>
      <w:r w:rsidRPr="008623D3">
        <w:rPr>
          <w:rFonts w:ascii="Times New Roman"/>
          <w:szCs w:val="24"/>
        </w:rPr>
        <w:t>Languages Known</w:t>
      </w:r>
      <w:r w:rsidR="008623D3" w:rsidRPr="008623D3">
        <w:rPr>
          <w:rFonts w:ascii="Times New Roman"/>
          <w:szCs w:val="24"/>
        </w:rPr>
        <w:t xml:space="preserve">       </w:t>
      </w:r>
      <w:r w:rsidR="008623D3">
        <w:rPr>
          <w:rFonts w:ascii="Times New Roman"/>
          <w:szCs w:val="24"/>
        </w:rPr>
        <w:t xml:space="preserve"> </w:t>
      </w:r>
      <w:r w:rsidR="008623D3" w:rsidRPr="008623D3">
        <w:rPr>
          <w:rFonts w:ascii="Times New Roman"/>
          <w:szCs w:val="24"/>
        </w:rPr>
        <w:t xml:space="preserve"> </w:t>
      </w:r>
      <w:r w:rsidR="003348C7" w:rsidRPr="008623D3">
        <w:rPr>
          <w:rFonts w:ascii="Times New Roman"/>
          <w:szCs w:val="24"/>
        </w:rPr>
        <w:t xml:space="preserve"> : </w:t>
      </w:r>
      <w:r w:rsidR="00EB3D53" w:rsidRPr="008623D3">
        <w:rPr>
          <w:rFonts w:ascii="Times New Roman"/>
          <w:szCs w:val="24"/>
        </w:rPr>
        <w:t>English</w:t>
      </w:r>
      <w:r w:rsidR="008623D3" w:rsidRPr="008623D3">
        <w:rPr>
          <w:rFonts w:ascii="Times New Roman"/>
          <w:szCs w:val="24"/>
        </w:rPr>
        <w:t>, Hindi, Marathi, and Gujarati</w:t>
      </w:r>
      <w:r w:rsidR="00EB3D53" w:rsidRPr="008623D3">
        <w:rPr>
          <w:rFonts w:ascii="Times New Roman"/>
          <w:szCs w:val="24"/>
        </w:rPr>
        <w:t>.</w:t>
      </w:r>
    </w:p>
    <w:p w:rsidR="000E21E2" w:rsidRPr="008623D3" w:rsidRDefault="000E21E2">
      <w:pPr>
        <w:jc w:val="both"/>
        <w:rPr>
          <w:rFonts w:ascii="Times New Roman"/>
          <w:szCs w:val="24"/>
        </w:rPr>
      </w:pPr>
    </w:p>
    <w:p w:rsidR="008A740A" w:rsidRPr="009979A2" w:rsidRDefault="008A740A">
      <w:pPr>
        <w:jc w:val="both"/>
        <w:rPr>
          <w:rFonts w:ascii="Times New Roman"/>
          <w:b/>
          <w:szCs w:val="24"/>
        </w:rPr>
      </w:pPr>
    </w:p>
    <w:p w:rsidR="008A740A" w:rsidRPr="009979A2" w:rsidRDefault="005C5E71">
      <w:pPr>
        <w:shd w:val="clear" w:color="auto" w:fill="D9D9D9"/>
        <w:rPr>
          <w:rFonts w:ascii="Times New Roman"/>
          <w:b/>
          <w:szCs w:val="24"/>
        </w:rPr>
      </w:pPr>
      <w:r w:rsidRPr="009979A2">
        <w:rPr>
          <w:rFonts w:ascii="Times New Roman"/>
          <w:b/>
          <w:szCs w:val="24"/>
        </w:rPr>
        <w:t>REFERENCES</w:t>
      </w:r>
    </w:p>
    <w:p w:rsidR="008A740A" w:rsidRPr="009979A2" w:rsidRDefault="008A740A">
      <w:pPr>
        <w:ind w:left="720"/>
        <w:jc w:val="both"/>
        <w:rPr>
          <w:rFonts w:ascii="Times New Roman"/>
          <w:szCs w:val="24"/>
        </w:rPr>
      </w:pPr>
    </w:p>
    <w:p w:rsidR="008A740A" w:rsidRPr="008623D3" w:rsidRDefault="005C5E71">
      <w:pPr>
        <w:tabs>
          <w:tab w:val="left" w:pos="5235"/>
        </w:tabs>
        <w:jc w:val="both"/>
        <w:rPr>
          <w:rFonts w:ascii="Times New Roman"/>
          <w:szCs w:val="24"/>
        </w:rPr>
      </w:pPr>
      <w:r w:rsidRPr="008623D3">
        <w:rPr>
          <w:rFonts w:ascii="Times New Roman"/>
          <w:szCs w:val="24"/>
        </w:rPr>
        <w:t xml:space="preserve">Name                     </w:t>
      </w:r>
      <w:r w:rsidR="008623D3" w:rsidRPr="008623D3">
        <w:rPr>
          <w:rFonts w:ascii="Times New Roman"/>
          <w:szCs w:val="24"/>
        </w:rPr>
        <w:t xml:space="preserve"> </w:t>
      </w:r>
      <w:r w:rsidR="008623D3">
        <w:rPr>
          <w:rFonts w:ascii="Times New Roman"/>
          <w:szCs w:val="24"/>
        </w:rPr>
        <w:t xml:space="preserve">      </w:t>
      </w:r>
      <w:r w:rsidRPr="008623D3">
        <w:rPr>
          <w:rFonts w:ascii="Times New Roman"/>
          <w:szCs w:val="24"/>
        </w:rPr>
        <w:t xml:space="preserve"> :  </w:t>
      </w:r>
      <w:r w:rsidR="002C5374">
        <w:rPr>
          <w:rFonts w:ascii="Times New Roman"/>
          <w:szCs w:val="24"/>
        </w:rPr>
        <w:t>Mrs.</w:t>
      </w:r>
      <w:r w:rsidR="002C5374" w:rsidRPr="002C5374">
        <w:rPr>
          <w:rFonts w:ascii="Times New Roman"/>
          <w:szCs w:val="24"/>
        </w:rPr>
        <w:t>Anumeha Mathur</w:t>
      </w:r>
    </w:p>
    <w:p w:rsidR="008A740A" w:rsidRPr="008623D3" w:rsidRDefault="005C5E71">
      <w:pPr>
        <w:tabs>
          <w:tab w:val="left" w:pos="5235"/>
        </w:tabs>
        <w:jc w:val="both"/>
        <w:rPr>
          <w:rFonts w:ascii="Times New Roman"/>
          <w:szCs w:val="24"/>
        </w:rPr>
      </w:pPr>
      <w:r w:rsidRPr="008623D3">
        <w:rPr>
          <w:rFonts w:ascii="Times New Roman"/>
          <w:szCs w:val="24"/>
        </w:rPr>
        <w:t xml:space="preserve">Designation        </w:t>
      </w:r>
      <w:r w:rsidR="008623D3">
        <w:rPr>
          <w:rFonts w:ascii="Times New Roman"/>
          <w:szCs w:val="24"/>
        </w:rPr>
        <w:t xml:space="preserve">       </w:t>
      </w:r>
      <w:r w:rsidRPr="008623D3">
        <w:rPr>
          <w:rFonts w:ascii="Times New Roman"/>
          <w:szCs w:val="24"/>
        </w:rPr>
        <w:t xml:space="preserve">    :  Assistant Professor </w:t>
      </w:r>
      <w:r w:rsidR="002C5374">
        <w:rPr>
          <w:rFonts w:ascii="Times New Roman"/>
          <w:szCs w:val="24"/>
        </w:rPr>
        <w:t>of marketing and I.B.</w:t>
      </w:r>
    </w:p>
    <w:p w:rsidR="008A740A" w:rsidRPr="008623D3" w:rsidRDefault="005C5E71">
      <w:pPr>
        <w:tabs>
          <w:tab w:val="left" w:pos="5235"/>
        </w:tabs>
        <w:jc w:val="both"/>
        <w:rPr>
          <w:rFonts w:ascii="Times New Roman"/>
          <w:szCs w:val="24"/>
        </w:rPr>
      </w:pPr>
      <w:r w:rsidRPr="008623D3">
        <w:rPr>
          <w:rFonts w:ascii="Times New Roman"/>
          <w:szCs w:val="24"/>
        </w:rPr>
        <w:t>Contact Details</w:t>
      </w:r>
      <w:r w:rsidR="008623D3" w:rsidRPr="008623D3">
        <w:rPr>
          <w:rFonts w:ascii="Times New Roman"/>
          <w:szCs w:val="24"/>
        </w:rPr>
        <w:t xml:space="preserve">   </w:t>
      </w:r>
      <w:r w:rsidRPr="008623D3">
        <w:rPr>
          <w:rFonts w:ascii="Times New Roman"/>
          <w:szCs w:val="24"/>
        </w:rPr>
        <w:t xml:space="preserve">  </w:t>
      </w:r>
      <w:r w:rsidR="008623D3">
        <w:rPr>
          <w:rFonts w:ascii="Times New Roman"/>
          <w:szCs w:val="24"/>
        </w:rPr>
        <w:t xml:space="preserve">        </w:t>
      </w:r>
      <w:r w:rsidRPr="008623D3">
        <w:rPr>
          <w:rFonts w:ascii="Times New Roman"/>
          <w:szCs w:val="24"/>
        </w:rPr>
        <w:t xml:space="preserve"> :  </w:t>
      </w:r>
      <w:r w:rsidR="002C5374" w:rsidRPr="002C5374">
        <w:rPr>
          <w:rFonts w:ascii="Times New Roman"/>
          <w:szCs w:val="24"/>
        </w:rPr>
        <w:t>anumeha@skips.in</w:t>
      </w:r>
    </w:p>
    <w:p w:rsidR="002E1EB1" w:rsidRPr="008623D3" w:rsidRDefault="002E1EB1">
      <w:pPr>
        <w:tabs>
          <w:tab w:val="left" w:pos="5235"/>
        </w:tabs>
        <w:jc w:val="both"/>
        <w:rPr>
          <w:rFonts w:ascii="Times New Roman"/>
          <w:szCs w:val="24"/>
        </w:rPr>
      </w:pPr>
    </w:p>
    <w:p w:rsidR="002E1EB1" w:rsidRPr="009979A2" w:rsidRDefault="002E1EB1" w:rsidP="002E1EB1">
      <w:pPr>
        <w:shd w:val="clear" w:color="auto" w:fill="D9D9D9"/>
        <w:tabs>
          <w:tab w:val="right" w:pos="8640"/>
        </w:tabs>
        <w:rPr>
          <w:rFonts w:ascii="Times New Roman"/>
          <w:b/>
          <w:bCs/>
          <w:szCs w:val="24"/>
        </w:rPr>
      </w:pPr>
      <w:r w:rsidRPr="009979A2">
        <w:rPr>
          <w:rFonts w:ascii="Times New Roman"/>
          <w:b/>
          <w:bCs/>
          <w:szCs w:val="24"/>
        </w:rPr>
        <w:t>DECLARATION</w:t>
      </w:r>
      <w:r w:rsidRPr="009979A2">
        <w:rPr>
          <w:rFonts w:ascii="Times New Roman"/>
          <w:b/>
          <w:bCs/>
          <w:szCs w:val="24"/>
        </w:rPr>
        <w:tab/>
      </w:r>
    </w:p>
    <w:p w:rsidR="002E1EB1" w:rsidRPr="009979A2" w:rsidRDefault="002E1EB1" w:rsidP="002E1EB1">
      <w:pPr>
        <w:spacing w:before="100" w:beforeAutospacing="1" w:after="100" w:afterAutospacing="1"/>
        <w:rPr>
          <w:rFonts w:ascii="Times New Roman"/>
          <w:spacing w:val="0"/>
          <w:szCs w:val="24"/>
          <w:lang w:eastAsia="en-US"/>
        </w:rPr>
      </w:pPr>
      <w:r w:rsidRPr="009979A2">
        <w:rPr>
          <w:rFonts w:ascii="Times New Roman"/>
          <w:spacing w:val="0"/>
          <w:szCs w:val="24"/>
          <w:lang w:eastAsia="en-US"/>
        </w:rPr>
        <w:t xml:space="preserve">I hereby verify that the information provided above is true and correct to the best of my knowledge. </w:t>
      </w:r>
    </w:p>
    <w:p w:rsidR="002E1EB1" w:rsidRPr="009979A2" w:rsidRDefault="002E1EB1" w:rsidP="002E1EB1">
      <w:pPr>
        <w:spacing w:before="100" w:beforeAutospacing="1" w:after="100" w:afterAutospacing="1"/>
        <w:rPr>
          <w:rFonts w:ascii="Times New Roman"/>
          <w:spacing w:val="0"/>
          <w:szCs w:val="24"/>
          <w:lang w:eastAsia="en-US"/>
        </w:rPr>
      </w:pPr>
      <w:r w:rsidRPr="009979A2">
        <w:rPr>
          <w:rFonts w:ascii="Times New Roman"/>
          <w:spacing w:val="0"/>
          <w:szCs w:val="24"/>
          <w:lang w:eastAsia="en-US"/>
        </w:rPr>
        <w:t> </w:t>
      </w:r>
      <w:r w:rsidRPr="008623D3">
        <w:rPr>
          <w:rFonts w:ascii="Times New Roman"/>
          <w:b/>
          <w:spacing w:val="0"/>
          <w:szCs w:val="24"/>
          <w:lang w:eastAsia="en-US"/>
        </w:rPr>
        <w:t>Place</w:t>
      </w:r>
      <w:r w:rsidRPr="009979A2">
        <w:rPr>
          <w:rFonts w:ascii="Times New Roman"/>
          <w:spacing w:val="0"/>
          <w:szCs w:val="24"/>
          <w:lang w:eastAsia="en-US"/>
        </w:rPr>
        <w:t>-    Ahmedabad                                                                         </w:t>
      </w:r>
      <w:r w:rsidRPr="009979A2">
        <w:rPr>
          <w:rFonts w:ascii="Times New Roman"/>
          <w:b/>
          <w:bCs/>
          <w:spacing w:val="0"/>
          <w:szCs w:val="24"/>
          <w:lang w:eastAsia="en-US"/>
        </w:rPr>
        <w:t xml:space="preserve">   </w:t>
      </w:r>
      <w:r w:rsidR="00797180">
        <w:rPr>
          <w:rFonts w:ascii="Times New Roman"/>
          <w:b/>
          <w:bCs/>
          <w:spacing w:val="0"/>
          <w:szCs w:val="24"/>
          <w:lang w:eastAsia="en-US"/>
        </w:rPr>
        <w:t>Shweta Mardhekar</w:t>
      </w:r>
    </w:p>
    <w:p w:rsidR="002E1EB1" w:rsidRPr="009979A2" w:rsidRDefault="002E1EB1" w:rsidP="002E1EB1">
      <w:pPr>
        <w:tabs>
          <w:tab w:val="left" w:pos="5235"/>
        </w:tabs>
        <w:jc w:val="both"/>
        <w:rPr>
          <w:rFonts w:ascii="Times New Roman"/>
          <w:szCs w:val="24"/>
        </w:rPr>
      </w:pPr>
      <w:r w:rsidRPr="008623D3">
        <w:rPr>
          <w:rFonts w:ascii="Times New Roman"/>
          <w:b/>
          <w:spacing w:val="0"/>
          <w:szCs w:val="24"/>
          <w:lang w:eastAsia="en-US"/>
        </w:rPr>
        <w:t>Date</w:t>
      </w:r>
      <w:r w:rsidRPr="009979A2">
        <w:rPr>
          <w:rFonts w:ascii="Times New Roman"/>
          <w:spacing w:val="0"/>
          <w:szCs w:val="24"/>
          <w:lang w:eastAsia="en-US"/>
        </w:rPr>
        <w:t>-_______________                                                                (_______________)</w:t>
      </w:r>
    </w:p>
    <w:p w:rsidR="002E1EB1" w:rsidRPr="009979A2" w:rsidRDefault="002E1EB1" w:rsidP="002E1EB1">
      <w:pPr>
        <w:tabs>
          <w:tab w:val="left" w:pos="5235"/>
        </w:tabs>
        <w:jc w:val="both"/>
        <w:rPr>
          <w:rFonts w:ascii="Times New Roman"/>
          <w:szCs w:val="24"/>
        </w:rPr>
      </w:pPr>
      <w:r w:rsidRPr="009979A2">
        <w:rPr>
          <w:rFonts w:ascii="Times New Roman"/>
          <w:spacing w:val="0"/>
          <w:szCs w:val="24"/>
          <w:lang w:eastAsia="en-US"/>
        </w:rPr>
        <w:t xml:space="preserve">                                                                                                                                                                                               </w:t>
      </w:r>
    </w:p>
    <w:p w:rsidR="002E1EB1" w:rsidRPr="009979A2" w:rsidRDefault="002E1EB1">
      <w:pPr>
        <w:tabs>
          <w:tab w:val="left" w:pos="5235"/>
        </w:tabs>
        <w:jc w:val="both"/>
        <w:rPr>
          <w:rFonts w:ascii="Times New Roman"/>
          <w:szCs w:val="24"/>
        </w:rPr>
      </w:pPr>
    </w:p>
    <w:sectPr w:rsidR="002E1EB1" w:rsidRPr="009979A2" w:rsidSect="0036356D">
      <w:headerReference w:type="default" r:id="rId10"/>
      <w:pgSz w:w="11907" w:h="16839" w:code="9"/>
      <w:pgMar w:top="1980" w:right="1350" w:bottom="720" w:left="1800" w:header="99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FA" w:rsidRDefault="001C14FA">
      <w:r>
        <w:separator/>
      </w:r>
    </w:p>
  </w:endnote>
  <w:endnote w:type="continuationSeparator" w:id="0">
    <w:p w:rsidR="001C14FA" w:rsidRDefault="001C1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0" w:usb1="00000000" w:usb2="00000000" w:usb3="00000000" w:csb0="00000000" w:csb1="00000000"/>
  </w:font>
  <w:font w:name="Droid Sans Fallback">
    <w:panose1 w:val="00000000000000000000"/>
    <w:charset w:val="80"/>
    <w:family w:val="auto"/>
    <w:notTrueType/>
    <w:pitch w:val="variable"/>
    <w:sig w:usb0="00000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FA" w:rsidRDefault="001C14FA">
      <w:r>
        <w:separator/>
      </w:r>
    </w:p>
  </w:footnote>
  <w:footnote w:type="continuationSeparator" w:id="0">
    <w:p w:rsidR="001C14FA" w:rsidRDefault="001C1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0A" w:rsidRDefault="008A74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159"/>
    <w:multiLevelType w:val="hybridMultilevel"/>
    <w:tmpl w:val="AD1A5BCE"/>
    <w:lvl w:ilvl="0" w:tplc="65D28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2E892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584BC9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1E0AA1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DFC49F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50AD9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E401B5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64C97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350A4A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7200B59"/>
    <w:multiLevelType w:val="hybridMultilevel"/>
    <w:tmpl w:val="11ECFB94"/>
    <w:lvl w:ilvl="0" w:tplc="02666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C7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4AC2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FA61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C4B5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B8B2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8A91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A4F3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A680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5055C9"/>
    <w:multiLevelType w:val="hybridMultilevel"/>
    <w:tmpl w:val="85605D66"/>
    <w:lvl w:ilvl="0" w:tplc="7F88FE92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E19EE48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B5B46276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C6CCFD58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C8CA7E92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117C4926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CC9286DC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3F203A78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6E88E1F0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3">
    <w:nsid w:val="0E632191"/>
    <w:multiLevelType w:val="hybridMultilevel"/>
    <w:tmpl w:val="E5B27002"/>
    <w:lvl w:ilvl="0" w:tplc="A066D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94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4E42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9CF3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24A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66AD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CA5D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A84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E4FD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E64AE7"/>
    <w:multiLevelType w:val="hybridMultilevel"/>
    <w:tmpl w:val="70EA5108"/>
    <w:lvl w:ilvl="0" w:tplc="39D64C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F69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EF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4E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8B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4E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E4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A6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1CC8"/>
    <w:multiLevelType w:val="hybridMultilevel"/>
    <w:tmpl w:val="C41A9954"/>
    <w:lvl w:ilvl="0" w:tplc="C678A4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6CC97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69A62B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7B6EE7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B864B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236073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800D22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5E2708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B0A9B1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118422FA"/>
    <w:multiLevelType w:val="hybridMultilevel"/>
    <w:tmpl w:val="2B3ABBE8"/>
    <w:lvl w:ilvl="0" w:tplc="6958E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362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B002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5683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323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DCD5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5E6D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74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D458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9D253BC"/>
    <w:multiLevelType w:val="hybridMultilevel"/>
    <w:tmpl w:val="22F8DCB6"/>
    <w:lvl w:ilvl="0" w:tplc="E586F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622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DA09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48A1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9CE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CAD4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E432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CE42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7650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A2D5A0E"/>
    <w:multiLevelType w:val="singleLevel"/>
    <w:tmpl w:val="02FA9C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9">
    <w:nsid w:val="1B413DFA"/>
    <w:multiLevelType w:val="hybridMultilevel"/>
    <w:tmpl w:val="B4441362"/>
    <w:lvl w:ilvl="0" w:tplc="F9EEC6A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plc="A6F8FF5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43EDDD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F3CC759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2E2F1A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65A26C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A4A839D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2CC4E5E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C7DE0BE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1EA12EE4"/>
    <w:multiLevelType w:val="hybridMultilevel"/>
    <w:tmpl w:val="42BA5A6C"/>
    <w:lvl w:ilvl="0" w:tplc="366C43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31EA65E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 w:tplc="F4867496">
      <w:start w:val="1"/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 w:tplc="29203A54">
      <w:start w:val="1"/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 w:tplc="0220E6EC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 w:tplc="A78058B4">
      <w:start w:val="1"/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 w:tplc="4AC6E516">
      <w:start w:val="1"/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 w:tplc="31A029BE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 w:tplc="BBC61DB6">
      <w:start w:val="1"/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11">
    <w:nsid w:val="1EFD009E"/>
    <w:multiLevelType w:val="hybridMultilevel"/>
    <w:tmpl w:val="C0701EB6"/>
    <w:lvl w:ilvl="0" w:tplc="8A602336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53822D8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2CA187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CDE0AF2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F924A6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06466F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05CC6E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71050C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3C70D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>
    <w:nsid w:val="20EB1407"/>
    <w:multiLevelType w:val="hybridMultilevel"/>
    <w:tmpl w:val="199CC8FE"/>
    <w:lvl w:ilvl="0" w:tplc="4800B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04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F2AA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92E9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F6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C60B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EA76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80F0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7E29C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8EF20A3"/>
    <w:multiLevelType w:val="hybridMultilevel"/>
    <w:tmpl w:val="731EA49E"/>
    <w:lvl w:ilvl="0" w:tplc="AE907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4A8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AA6A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C29F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803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8B086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52AA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86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063F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B0A52B8"/>
    <w:multiLevelType w:val="hybridMultilevel"/>
    <w:tmpl w:val="59F0C144"/>
    <w:lvl w:ilvl="0" w:tplc="E19A7A7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114BA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834D99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116A7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5CA44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31AF9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F6A4B6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AF625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D1211A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2C4A4E4A"/>
    <w:multiLevelType w:val="hybridMultilevel"/>
    <w:tmpl w:val="6904295A"/>
    <w:lvl w:ilvl="0" w:tplc="A87C3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B84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40A6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6AA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8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200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6883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9899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4686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D9E5191"/>
    <w:multiLevelType w:val="hybridMultilevel"/>
    <w:tmpl w:val="C38C86F8"/>
    <w:lvl w:ilvl="0" w:tplc="7B20E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2C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8A92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B257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00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22D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3E0A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80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9A30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25197C"/>
    <w:multiLevelType w:val="hybridMultilevel"/>
    <w:tmpl w:val="D082A0B0"/>
    <w:lvl w:ilvl="0" w:tplc="E6BC5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F88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E640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7CED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F4D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9263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F829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12A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A86A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C506E7"/>
    <w:multiLevelType w:val="hybridMultilevel"/>
    <w:tmpl w:val="92E879BA"/>
    <w:lvl w:ilvl="0" w:tplc="1CF2F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DE0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54ED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B6A3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C29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B6D6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7AF1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22A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F085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AC84D4C"/>
    <w:multiLevelType w:val="hybridMultilevel"/>
    <w:tmpl w:val="565440F0"/>
    <w:lvl w:ilvl="0" w:tplc="9E9652B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19CF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C0A05F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0886E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6D8A9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508EA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AE659B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A212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3001F7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3CAB2552"/>
    <w:multiLevelType w:val="hybridMultilevel"/>
    <w:tmpl w:val="E3D05E64"/>
    <w:lvl w:ilvl="0" w:tplc="AB241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005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F855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9E25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A80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B290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BAF8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345B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10A4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472CE7"/>
    <w:multiLevelType w:val="multilevel"/>
    <w:tmpl w:val="B66A80CC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2">
    <w:nsid w:val="446807D9"/>
    <w:multiLevelType w:val="hybridMultilevel"/>
    <w:tmpl w:val="7EE6E5FE"/>
    <w:lvl w:ilvl="0" w:tplc="E4B81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4A4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8664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E6EC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1AD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DCA4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807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FEC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089B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79D2070"/>
    <w:multiLevelType w:val="hybridMultilevel"/>
    <w:tmpl w:val="2E3897EE"/>
    <w:lvl w:ilvl="0" w:tplc="0BA65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DA2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CC1A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FA7C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D8A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3ECC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4A3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564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EA1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83B32A9"/>
    <w:multiLevelType w:val="hybridMultilevel"/>
    <w:tmpl w:val="57165BE4"/>
    <w:lvl w:ilvl="0" w:tplc="A468A38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7B27704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9E2DF9A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ABE022C2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EF564136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B4EF066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1726304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E7A68AE4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E8DE362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8B21447"/>
    <w:multiLevelType w:val="hybridMultilevel"/>
    <w:tmpl w:val="1660DDA6"/>
    <w:lvl w:ilvl="0" w:tplc="A6220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64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A26C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2E3E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E2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00C4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BEF2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D0E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DC34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B56686B"/>
    <w:multiLevelType w:val="hybridMultilevel"/>
    <w:tmpl w:val="5E1A9644"/>
    <w:lvl w:ilvl="0" w:tplc="13085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2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C4FE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EAF8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6E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9497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D841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66D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2282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D2C65FD"/>
    <w:multiLevelType w:val="hybridMultilevel"/>
    <w:tmpl w:val="83FE4F1C"/>
    <w:lvl w:ilvl="0" w:tplc="19C28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B2353"/>
    <w:multiLevelType w:val="singleLevel"/>
    <w:tmpl w:val="12D85F22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9">
    <w:nsid w:val="5005040A"/>
    <w:multiLevelType w:val="hybridMultilevel"/>
    <w:tmpl w:val="486A6390"/>
    <w:lvl w:ilvl="0" w:tplc="02086A70">
      <w:start w:val="1"/>
      <w:numFmt w:val="decimal"/>
      <w:lvlText w:val="%1."/>
      <w:lvlJc w:val="left"/>
      <w:pPr>
        <w:ind w:left="720" w:hanging="360"/>
      </w:pPr>
    </w:lvl>
    <w:lvl w:ilvl="1" w:tplc="E46A4A52">
      <w:start w:val="1"/>
      <w:numFmt w:val="lowerLetter"/>
      <w:lvlText w:val="%2."/>
      <w:lvlJc w:val="left"/>
      <w:pPr>
        <w:ind w:left="1440" w:hanging="360"/>
      </w:pPr>
    </w:lvl>
    <w:lvl w:ilvl="2" w:tplc="8124DAA6">
      <w:start w:val="1"/>
      <w:numFmt w:val="lowerRoman"/>
      <w:lvlText w:val="%3."/>
      <w:lvlJc w:val="right"/>
      <w:pPr>
        <w:ind w:left="2160" w:hanging="180"/>
      </w:pPr>
    </w:lvl>
    <w:lvl w:ilvl="3" w:tplc="B510C45E">
      <w:start w:val="1"/>
      <w:numFmt w:val="decimal"/>
      <w:lvlText w:val="%4."/>
      <w:lvlJc w:val="left"/>
      <w:pPr>
        <w:ind w:left="2880" w:hanging="360"/>
      </w:pPr>
    </w:lvl>
    <w:lvl w:ilvl="4" w:tplc="C4C0B1A4">
      <w:start w:val="1"/>
      <w:numFmt w:val="lowerLetter"/>
      <w:lvlText w:val="%5."/>
      <w:lvlJc w:val="left"/>
      <w:pPr>
        <w:ind w:left="3600" w:hanging="360"/>
      </w:pPr>
    </w:lvl>
    <w:lvl w:ilvl="5" w:tplc="668ECD56">
      <w:start w:val="1"/>
      <w:numFmt w:val="lowerRoman"/>
      <w:lvlText w:val="%6."/>
      <w:lvlJc w:val="right"/>
      <w:pPr>
        <w:ind w:left="4320" w:hanging="180"/>
      </w:pPr>
    </w:lvl>
    <w:lvl w:ilvl="6" w:tplc="ED3CD568">
      <w:start w:val="1"/>
      <w:numFmt w:val="decimal"/>
      <w:lvlText w:val="%7."/>
      <w:lvlJc w:val="left"/>
      <w:pPr>
        <w:ind w:left="5040" w:hanging="360"/>
      </w:pPr>
    </w:lvl>
    <w:lvl w:ilvl="7" w:tplc="AE569338">
      <w:start w:val="1"/>
      <w:numFmt w:val="lowerLetter"/>
      <w:lvlText w:val="%8."/>
      <w:lvlJc w:val="left"/>
      <w:pPr>
        <w:ind w:left="5760" w:hanging="360"/>
      </w:pPr>
    </w:lvl>
    <w:lvl w:ilvl="8" w:tplc="6884EA4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A0F0F"/>
    <w:multiLevelType w:val="hybridMultilevel"/>
    <w:tmpl w:val="E1D434F8"/>
    <w:lvl w:ilvl="0" w:tplc="8B96A2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34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E8B4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AA83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04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FE42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B097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64D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2E7D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3F93EBC"/>
    <w:multiLevelType w:val="hybridMultilevel"/>
    <w:tmpl w:val="C58C12E2"/>
    <w:lvl w:ilvl="0" w:tplc="E7B46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0E5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8E08B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506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60E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6C0C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8C6D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4C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5AC4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A1F17E9"/>
    <w:multiLevelType w:val="hybridMultilevel"/>
    <w:tmpl w:val="02F83B64"/>
    <w:lvl w:ilvl="0" w:tplc="C6BCD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DCC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988D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3810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968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E69F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04B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881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DC01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CF15E14"/>
    <w:multiLevelType w:val="hybridMultilevel"/>
    <w:tmpl w:val="D44C289E"/>
    <w:lvl w:ilvl="0" w:tplc="82D6C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445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EAC8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90F5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4A07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02B7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2089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0E2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182C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EE70DC4"/>
    <w:multiLevelType w:val="hybridMultilevel"/>
    <w:tmpl w:val="90E4DFC2"/>
    <w:lvl w:ilvl="0" w:tplc="C150C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D1005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ADA5D2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DAA599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8CCD9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194816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588733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B2203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2F7E761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>
    <w:nsid w:val="5EF11DB3"/>
    <w:multiLevelType w:val="hybridMultilevel"/>
    <w:tmpl w:val="21A07FE6"/>
    <w:lvl w:ilvl="0" w:tplc="02362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96E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F2D6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B837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AE6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92F5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7455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4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9E2A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1000B80"/>
    <w:multiLevelType w:val="hybridMultilevel"/>
    <w:tmpl w:val="AE7A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9210B"/>
    <w:multiLevelType w:val="hybridMultilevel"/>
    <w:tmpl w:val="CFF47566"/>
    <w:lvl w:ilvl="0" w:tplc="2650408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 w:tplc="D886435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AA585C4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 w:tplc="11203E4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 w:tplc="935CD93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0546AD3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 w:tplc="F1C4AC1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 w:tplc="460000D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D8B427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73B07C10"/>
    <w:multiLevelType w:val="hybridMultilevel"/>
    <w:tmpl w:val="80C8F584"/>
    <w:lvl w:ilvl="0" w:tplc="922055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B6A7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032715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5082EF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99CA8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FD2312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DD295E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FD47FD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0BE53A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9">
    <w:nsid w:val="74E55147"/>
    <w:multiLevelType w:val="hybridMultilevel"/>
    <w:tmpl w:val="8DB292D6"/>
    <w:lvl w:ilvl="0" w:tplc="953E1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64D0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B3E0EF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7A03A6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25238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C76875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C4C15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500A37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27AAE7E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>
    <w:nsid w:val="77507C96"/>
    <w:multiLevelType w:val="singleLevel"/>
    <w:tmpl w:val="A364BA5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41">
    <w:nsid w:val="786A5CE2"/>
    <w:multiLevelType w:val="hybridMultilevel"/>
    <w:tmpl w:val="1CA66D8A"/>
    <w:lvl w:ilvl="0" w:tplc="C26A15E6">
      <w:start w:val="1"/>
      <w:numFmt w:val="decimal"/>
      <w:lvlText w:val="%1."/>
      <w:lvlJc w:val="left"/>
      <w:pPr>
        <w:ind w:left="720" w:hanging="360"/>
      </w:pPr>
    </w:lvl>
    <w:lvl w:ilvl="1" w:tplc="9922405E">
      <w:start w:val="1"/>
      <w:numFmt w:val="lowerLetter"/>
      <w:lvlText w:val="%2."/>
      <w:lvlJc w:val="left"/>
      <w:pPr>
        <w:ind w:left="1440" w:hanging="360"/>
      </w:pPr>
    </w:lvl>
    <w:lvl w:ilvl="2" w:tplc="A7D06178">
      <w:start w:val="1"/>
      <w:numFmt w:val="lowerRoman"/>
      <w:lvlText w:val="%3."/>
      <w:lvlJc w:val="right"/>
      <w:pPr>
        <w:ind w:left="2160" w:hanging="180"/>
      </w:pPr>
    </w:lvl>
    <w:lvl w:ilvl="3" w:tplc="B33EFBF8">
      <w:start w:val="1"/>
      <w:numFmt w:val="decimal"/>
      <w:lvlText w:val="%4."/>
      <w:lvlJc w:val="left"/>
      <w:pPr>
        <w:ind w:left="2880" w:hanging="360"/>
      </w:pPr>
    </w:lvl>
    <w:lvl w:ilvl="4" w:tplc="F7BA4C7E">
      <w:start w:val="1"/>
      <w:numFmt w:val="lowerLetter"/>
      <w:lvlText w:val="%5."/>
      <w:lvlJc w:val="left"/>
      <w:pPr>
        <w:ind w:left="3600" w:hanging="360"/>
      </w:pPr>
    </w:lvl>
    <w:lvl w:ilvl="5" w:tplc="016494C4">
      <w:start w:val="1"/>
      <w:numFmt w:val="lowerRoman"/>
      <w:lvlText w:val="%6."/>
      <w:lvlJc w:val="right"/>
      <w:pPr>
        <w:ind w:left="4320" w:hanging="180"/>
      </w:pPr>
    </w:lvl>
    <w:lvl w:ilvl="6" w:tplc="B2D8A792">
      <w:start w:val="1"/>
      <w:numFmt w:val="decimal"/>
      <w:lvlText w:val="%7."/>
      <w:lvlJc w:val="left"/>
      <w:pPr>
        <w:ind w:left="5040" w:hanging="360"/>
      </w:pPr>
    </w:lvl>
    <w:lvl w:ilvl="7" w:tplc="2E8E8400">
      <w:start w:val="1"/>
      <w:numFmt w:val="lowerLetter"/>
      <w:lvlText w:val="%8."/>
      <w:lvlJc w:val="left"/>
      <w:pPr>
        <w:ind w:left="5760" w:hanging="360"/>
      </w:pPr>
    </w:lvl>
    <w:lvl w:ilvl="8" w:tplc="7A347F6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D65DC"/>
    <w:multiLevelType w:val="hybridMultilevel"/>
    <w:tmpl w:val="A93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67951"/>
    <w:multiLevelType w:val="hybridMultilevel"/>
    <w:tmpl w:val="48AA2B02"/>
    <w:lvl w:ilvl="0" w:tplc="19C28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CEA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647A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2889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E4E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FD82B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14C6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B8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70DF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FC9166D"/>
    <w:multiLevelType w:val="hybridMultilevel"/>
    <w:tmpl w:val="365A7C90"/>
    <w:lvl w:ilvl="0" w:tplc="36E66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2CF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503E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C2CA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D6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26C4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0AED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70D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52D3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0"/>
  </w:num>
  <w:num w:numId="3">
    <w:abstractNumId w:val="8"/>
  </w:num>
  <w:num w:numId="4">
    <w:abstractNumId w:val="21"/>
  </w:num>
  <w:num w:numId="5">
    <w:abstractNumId w:val="23"/>
  </w:num>
  <w:num w:numId="6">
    <w:abstractNumId w:val="34"/>
  </w:num>
  <w:num w:numId="7">
    <w:abstractNumId w:val="37"/>
  </w:num>
  <w:num w:numId="8">
    <w:abstractNumId w:val="11"/>
  </w:num>
  <w:num w:numId="9">
    <w:abstractNumId w:val="9"/>
  </w:num>
  <w:num w:numId="10">
    <w:abstractNumId w:val="32"/>
  </w:num>
  <w:num w:numId="11">
    <w:abstractNumId w:val="5"/>
  </w:num>
  <w:num w:numId="12">
    <w:abstractNumId w:val="19"/>
  </w:num>
  <w:num w:numId="13">
    <w:abstractNumId w:val="6"/>
  </w:num>
  <w:num w:numId="14">
    <w:abstractNumId w:val="14"/>
  </w:num>
  <w:num w:numId="15">
    <w:abstractNumId w:val="39"/>
  </w:num>
  <w:num w:numId="16">
    <w:abstractNumId w:val="44"/>
  </w:num>
  <w:num w:numId="17">
    <w:abstractNumId w:val="43"/>
  </w:num>
  <w:num w:numId="18">
    <w:abstractNumId w:val="1"/>
  </w:num>
  <w:num w:numId="19">
    <w:abstractNumId w:val="38"/>
  </w:num>
  <w:num w:numId="20">
    <w:abstractNumId w:val="20"/>
  </w:num>
  <w:num w:numId="21">
    <w:abstractNumId w:val="0"/>
  </w:num>
  <w:num w:numId="22">
    <w:abstractNumId w:val="16"/>
  </w:num>
  <w:num w:numId="23">
    <w:abstractNumId w:val="2"/>
  </w:num>
  <w:num w:numId="24">
    <w:abstractNumId w:val="7"/>
  </w:num>
  <w:num w:numId="25">
    <w:abstractNumId w:val="33"/>
  </w:num>
  <w:num w:numId="26">
    <w:abstractNumId w:val="22"/>
  </w:num>
  <w:num w:numId="27">
    <w:abstractNumId w:val="18"/>
  </w:num>
  <w:num w:numId="28">
    <w:abstractNumId w:val="26"/>
  </w:num>
  <w:num w:numId="29">
    <w:abstractNumId w:val="41"/>
  </w:num>
  <w:num w:numId="30">
    <w:abstractNumId w:val="17"/>
  </w:num>
  <w:num w:numId="31">
    <w:abstractNumId w:val="31"/>
  </w:num>
  <w:num w:numId="32">
    <w:abstractNumId w:val="13"/>
  </w:num>
  <w:num w:numId="33">
    <w:abstractNumId w:val="3"/>
  </w:num>
  <w:num w:numId="34">
    <w:abstractNumId w:val="25"/>
  </w:num>
  <w:num w:numId="35">
    <w:abstractNumId w:val="35"/>
  </w:num>
  <w:num w:numId="36">
    <w:abstractNumId w:val="10"/>
  </w:num>
  <w:num w:numId="37">
    <w:abstractNumId w:val="15"/>
  </w:num>
  <w:num w:numId="38">
    <w:abstractNumId w:val="29"/>
  </w:num>
  <w:num w:numId="39">
    <w:abstractNumId w:val="12"/>
  </w:num>
  <w:num w:numId="40">
    <w:abstractNumId w:val="24"/>
  </w:num>
  <w:num w:numId="41">
    <w:abstractNumId w:val="4"/>
  </w:num>
  <w:num w:numId="42">
    <w:abstractNumId w:val="30"/>
  </w:num>
  <w:num w:numId="43">
    <w:abstractNumId w:val="27"/>
  </w:num>
  <w:num w:numId="44">
    <w:abstractNumId w:val="3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D221E1"/>
    <w:rsid w:val="0000320B"/>
    <w:rsid w:val="00004400"/>
    <w:rsid w:val="00006CF7"/>
    <w:rsid w:val="0000799D"/>
    <w:rsid w:val="0001229C"/>
    <w:rsid w:val="000151C6"/>
    <w:rsid w:val="00017098"/>
    <w:rsid w:val="00017BC7"/>
    <w:rsid w:val="00020F0A"/>
    <w:rsid w:val="0002505E"/>
    <w:rsid w:val="000259C5"/>
    <w:rsid w:val="00026FDC"/>
    <w:rsid w:val="00034E1E"/>
    <w:rsid w:val="0003670E"/>
    <w:rsid w:val="00036AE2"/>
    <w:rsid w:val="0003707D"/>
    <w:rsid w:val="00037CE7"/>
    <w:rsid w:val="00042495"/>
    <w:rsid w:val="000519FE"/>
    <w:rsid w:val="00053325"/>
    <w:rsid w:val="0005663D"/>
    <w:rsid w:val="00057040"/>
    <w:rsid w:val="00060550"/>
    <w:rsid w:val="00061B07"/>
    <w:rsid w:val="00066AEF"/>
    <w:rsid w:val="00073BA7"/>
    <w:rsid w:val="0007473D"/>
    <w:rsid w:val="00082DAD"/>
    <w:rsid w:val="000A0159"/>
    <w:rsid w:val="000A164F"/>
    <w:rsid w:val="000A42A4"/>
    <w:rsid w:val="000A778F"/>
    <w:rsid w:val="000B0753"/>
    <w:rsid w:val="000B46AC"/>
    <w:rsid w:val="000B5661"/>
    <w:rsid w:val="000B64F4"/>
    <w:rsid w:val="000C609B"/>
    <w:rsid w:val="000D2409"/>
    <w:rsid w:val="000D3BB7"/>
    <w:rsid w:val="000D50D1"/>
    <w:rsid w:val="000E21E2"/>
    <w:rsid w:val="000E331A"/>
    <w:rsid w:val="000E388C"/>
    <w:rsid w:val="000E53C7"/>
    <w:rsid w:val="000E6C8A"/>
    <w:rsid w:val="0010051A"/>
    <w:rsid w:val="00104606"/>
    <w:rsid w:val="00104A94"/>
    <w:rsid w:val="00105DF6"/>
    <w:rsid w:val="00106984"/>
    <w:rsid w:val="00115CB6"/>
    <w:rsid w:val="00117842"/>
    <w:rsid w:val="001178C1"/>
    <w:rsid w:val="00121BDC"/>
    <w:rsid w:val="00122FF9"/>
    <w:rsid w:val="00124C4F"/>
    <w:rsid w:val="00130284"/>
    <w:rsid w:val="0013698F"/>
    <w:rsid w:val="001378F0"/>
    <w:rsid w:val="00142025"/>
    <w:rsid w:val="00143247"/>
    <w:rsid w:val="00146706"/>
    <w:rsid w:val="0014706A"/>
    <w:rsid w:val="00152DD4"/>
    <w:rsid w:val="00160007"/>
    <w:rsid w:val="001635C2"/>
    <w:rsid w:val="00175ED2"/>
    <w:rsid w:val="00177B7C"/>
    <w:rsid w:val="00187117"/>
    <w:rsid w:val="0018746A"/>
    <w:rsid w:val="001906E2"/>
    <w:rsid w:val="001A2F4D"/>
    <w:rsid w:val="001A348C"/>
    <w:rsid w:val="001A3664"/>
    <w:rsid w:val="001A4610"/>
    <w:rsid w:val="001B0E90"/>
    <w:rsid w:val="001B286B"/>
    <w:rsid w:val="001B3CA4"/>
    <w:rsid w:val="001B436C"/>
    <w:rsid w:val="001B5101"/>
    <w:rsid w:val="001C14FA"/>
    <w:rsid w:val="001C20FE"/>
    <w:rsid w:val="001C3922"/>
    <w:rsid w:val="001C4216"/>
    <w:rsid w:val="001C433A"/>
    <w:rsid w:val="001C6B30"/>
    <w:rsid w:val="001D7AEB"/>
    <w:rsid w:val="001E1AEB"/>
    <w:rsid w:val="002130F7"/>
    <w:rsid w:val="002153EC"/>
    <w:rsid w:val="002207A4"/>
    <w:rsid w:val="002235EF"/>
    <w:rsid w:val="0022428B"/>
    <w:rsid w:val="00227C54"/>
    <w:rsid w:val="00234E3A"/>
    <w:rsid w:val="0024046C"/>
    <w:rsid w:val="00244530"/>
    <w:rsid w:val="0025008F"/>
    <w:rsid w:val="002511B2"/>
    <w:rsid w:val="00252892"/>
    <w:rsid w:val="00257B22"/>
    <w:rsid w:val="00257B5A"/>
    <w:rsid w:val="002623CA"/>
    <w:rsid w:val="002629B1"/>
    <w:rsid w:val="00262C3B"/>
    <w:rsid w:val="00265611"/>
    <w:rsid w:val="0026762B"/>
    <w:rsid w:val="00282622"/>
    <w:rsid w:val="00282C4C"/>
    <w:rsid w:val="00292A5A"/>
    <w:rsid w:val="002942B8"/>
    <w:rsid w:val="0029475E"/>
    <w:rsid w:val="00295298"/>
    <w:rsid w:val="002957FE"/>
    <w:rsid w:val="00296C6F"/>
    <w:rsid w:val="00297E48"/>
    <w:rsid w:val="002A0731"/>
    <w:rsid w:val="002A29FB"/>
    <w:rsid w:val="002A2C8E"/>
    <w:rsid w:val="002A489F"/>
    <w:rsid w:val="002B7D27"/>
    <w:rsid w:val="002C5374"/>
    <w:rsid w:val="002D1E3C"/>
    <w:rsid w:val="002D6A20"/>
    <w:rsid w:val="002E1EB1"/>
    <w:rsid w:val="002E59B1"/>
    <w:rsid w:val="002E6AD5"/>
    <w:rsid w:val="002E793D"/>
    <w:rsid w:val="002F3296"/>
    <w:rsid w:val="00301663"/>
    <w:rsid w:val="00302A66"/>
    <w:rsid w:val="00306C8E"/>
    <w:rsid w:val="00311E5F"/>
    <w:rsid w:val="003129C5"/>
    <w:rsid w:val="003160D9"/>
    <w:rsid w:val="0032500F"/>
    <w:rsid w:val="0033060E"/>
    <w:rsid w:val="00330D4F"/>
    <w:rsid w:val="003316C8"/>
    <w:rsid w:val="00333E61"/>
    <w:rsid w:val="003348C7"/>
    <w:rsid w:val="00337057"/>
    <w:rsid w:val="00342482"/>
    <w:rsid w:val="00342A17"/>
    <w:rsid w:val="00344761"/>
    <w:rsid w:val="003447C9"/>
    <w:rsid w:val="00347153"/>
    <w:rsid w:val="00352479"/>
    <w:rsid w:val="00353AF8"/>
    <w:rsid w:val="003555FE"/>
    <w:rsid w:val="003616A3"/>
    <w:rsid w:val="0036356D"/>
    <w:rsid w:val="00367E06"/>
    <w:rsid w:val="00371BD1"/>
    <w:rsid w:val="003726BB"/>
    <w:rsid w:val="00374617"/>
    <w:rsid w:val="00380D42"/>
    <w:rsid w:val="00382E75"/>
    <w:rsid w:val="003846DD"/>
    <w:rsid w:val="003848F9"/>
    <w:rsid w:val="00385168"/>
    <w:rsid w:val="0039131C"/>
    <w:rsid w:val="00391D8D"/>
    <w:rsid w:val="003947A7"/>
    <w:rsid w:val="0039646F"/>
    <w:rsid w:val="00396655"/>
    <w:rsid w:val="003A28F7"/>
    <w:rsid w:val="003A55AA"/>
    <w:rsid w:val="003B18B9"/>
    <w:rsid w:val="003B2C27"/>
    <w:rsid w:val="003B49B1"/>
    <w:rsid w:val="003B602A"/>
    <w:rsid w:val="003B6910"/>
    <w:rsid w:val="003C471D"/>
    <w:rsid w:val="003D30FB"/>
    <w:rsid w:val="003D7189"/>
    <w:rsid w:val="003D7F77"/>
    <w:rsid w:val="003E0C55"/>
    <w:rsid w:val="003E1144"/>
    <w:rsid w:val="003E39D4"/>
    <w:rsid w:val="003E6BC8"/>
    <w:rsid w:val="003E6CE5"/>
    <w:rsid w:val="003F05F5"/>
    <w:rsid w:val="003F1B39"/>
    <w:rsid w:val="003F3E08"/>
    <w:rsid w:val="003F5833"/>
    <w:rsid w:val="003F6033"/>
    <w:rsid w:val="003F6B2E"/>
    <w:rsid w:val="003F7D2B"/>
    <w:rsid w:val="00403296"/>
    <w:rsid w:val="004041BD"/>
    <w:rsid w:val="00404AA7"/>
    <w:rsid w:val="00404DBB"/>
    <w:rsid w:val="00411620"/>
    <w:rsid w:val="004139E5"/>
    <w:rsid w:val="00413E61"/>
    <w:rsid w:val="00420B1F"/>
    <w:rsid w:val="00421915"/>
    <w:rsid w:val="0042383B"/>
    <w:rsid w:val="00423ED2"/>
    <w:rsid w:val="00425DD1"/>
    <w:rsid w:val="00434F2D"/>
    <w:rsid w:val="00435B1E"/>
    <w:rsid w:val="00440569"/>
    <w:rsid w:val="00440D3B"/>
    <w:rsid w:val="0044429C"/>
    <w:rsid w:val="00445D2E"/>
    <w:rsid w:val="00454F27"/>
    <w:rsid w:val="0045575B"/>
    <w:rsid w:val="00455D25"/>
    <w:rsid w:val="00457B06"/>
    <w:rsid w:val="00460BF5"/>
    <w:rsid w:val="004613F6"/>
    <w:rsid w:val="004628B9"/>
    <w:rsid w:val="00462E2E"/>
    <w:rsid w:val="004715E9"/>
    <w:rsid w:val="00474556"/>
    <w:rsid w:val="00475C91"/>
    <w:rsid w:val="004804F6"/>
    <w:rsid w:val="00482566"/>
    <w:rsid w:val="004835CC"/>
    <w:rsid w:val="004866C5"/>
    <w:rsid w:val="004901E4"/>
    <w:rsid w:val="00490F07"/>
    <w:rsid w:val="0049138F"/>
    <w:rsid w:val="00492A7E"/>
    <w:rsid w:val="004956FF"/>
    <w:rsid w:val="00497A18"/>
    <w:rsid w:val="004A0D18"/>
    <w:rsid w:val="004A21EE"/>
    <w:rsid w:val="004A3DBD"/>
    <w:rsid w:val="004A59CE"/>
    <w:rsid w:val="004A65C5"/>
    <w:rsid w:val="004A698C"/>
    <w:rsid w:val="004B32C0"/>
    <w:rsid w:val="004B5D55"/>
    <w:rsid w:val="004B7B6C"/>
    <w:rsid w:val="004C124E"/>
    <w:rsid w:val="004C7555"/>
    <w:rsid w:val="004D682E"/>
    <w:rsid w:val="004E0FA9"/>
    <w:rsid w:val="004E4554"/>
    <w:rsid w:val="004E639E"/>
    <w:rsid w:val="004F342C"/>
    <w:rsid w:val="004F37DD"/>
    <w:rsid w:val="00500928"/>
    <w:rsid w:val="00504E81"/>
    <w:rsid w:val="00505035"/>
    <w:rsid w:val="00507427"/>
    <w:rsid w:val="00507BB4"/>
    <w:rsid w:val="00507BF2"/>
    <w:rsid w:val="005121E1"/>
    <w:rsid w:val="0051343D"/>
    <w:rsid w:val="00516C0A"/>
    <w:rsid w:val="00520BE1"/>
    <w:rsid w:val="00521463"/>
    <w:rsid w:val="005214CF"/>
    <w:rsid w:val="00522087"/>
    <w:rsid w:val="005245F1"/>
    <w:rsid w:val="0052485F"/>
    <w:rsid w:val="00530368"/>
    <w:rsid w:val="005352E7"/>
    <w:rsid w:val="0053558B"/>
    <w:rsid w:val="005368FB"/>
    <w:rsid w:val="00536905"/>
    <w:rsid w:val="0054588D"/>
    <w:rsid w:val="00547BBD"/>
    <w:rsid w:val="0055092D"/>
    <w:rsid w:val="0055506A"/>
    <w:rsid w:val="005573EB"/>
    <w:rsid w:val="005574D3"/>
    <w:rsid w:val="00563D61"/>
    <w:rsid w:val="00563D7C"/>
    <w:rsid w:val="005707B9"/>
    <w:rsid w:val="0058518C"/>
    <w:rsid w:val="00587A59"/>
    <w:rsid w:val="00597D75"/>
    <w:rsid w:val="005A1435"/>
    <w:rsid w:val="005A351A"/>
    <w:rsid w:val="005B15AE"/>
    <w:rsid w:val="005B4601"/>
    <w:rsid w:val="005B4FE5"/>
    <w:rsid w:val="005C2077"/>
    <w:rsid w:val="005C38B9"/>
    <w:rsid w:val="005C395F"/>
    <w:rsid w:val="005C4416"/>
    <w:rsid w:val="005C5E71"/>
    <w:rsid w:val="005C7D25"/>
    <w:rsid w:val="005D1A67"/>
    <w:rsid w:val="005D1B7F"/>
    <w:rsid w:val="005D225F"/>
    <w:rsid w:val="005D6E30"/>
    <w:rsid w:val="005E0E3C"/>
    <w:rsid w:val="005E1BE8"/>
    <w:rsid w:val="005E5A6A"/>
    <w:rsid w:val="006052C4"/>
    <w:rsid w:val="00605B3A"/>
    <w:rsid w:val="006116F3"/>
    <w:rsid w:val="006126CC"/>
    <w:rsid w:val="00613422"/>
    <w:rsid w:val="0061411A"/>
    <w:rsid w:val="0061521D"/>
    <w:rsid w:val="006163C2"/>
    <w:rsid w:val="00616A6F"/>
    <w:rsid w:val="00620CEB"/>
    <w:rsid w:val="006222FA"/>
    <w:rsid w:val="006225BE"/>
    <w:rsid w:val="00623EA8"/>
    <w:rsid w:val="00625894"/>
    <w:rsid w:val="006279B6"/>
    <w:rsid w:val="006306B7"/>
    <w:rsid w:val="00632968"/>
    <w:rsid w:val="00641728"/>
    <w:rsid w:val="00642CA3"/>
    <w:rsid w:val="00650DB2"/>
    <w:rsid w:val="006556A8"/>
    <w:rsid w:val="00656691"/>
    <w:rsid w:val="0065726A"/>
    <w:rsid w:val="0066318B"/>
    <w:rsid w:val="00663BEF"/>
    <w:rsid w:val="00663D32"/>
    <w:rsid w:val="00663D67"/>
    <w:rsid w:val="006677AB"/>
    <w:rsid w:val="00670168"/>
    <w:rsid w:val="00670F8D"/>
    <w:rsid w:val="00675802"/>
    <w:rsid w:val="0067583A"/>
    <w:rsid w:val="00680CFA"/>
    <w:rsid w:val="00691F2D"/>
    <w:rsid w:val="006943A1"/>
    <w:rsid w:val="00695294"/>
    <w:rsid w:val="00696469"/>
    <w:rsid w:val="006A0BA0"/>
    <w:rsid w:val="006A19F3"/>
    <w:rsid w:val="006A5D83"/>
    <w:rsid w:val="006B2127"/>
    <w:rsid w:val="006B7CB6"/>
    <w:rsid w:val="006C0767"/>
    <w:rsid w:val="006D34A3"/>
    <w:rsid w:val="006D4CB4"/>
    <w:rsid w:val="006E56C2"/>
    <w:rsid w:val="006E753E"/>
    <w:rsid w:val="006F1F82"/>
    <w:rsid w:val="006F4884"/>
    <w:rsid w:val="00700C85"/>
    <w:rsid w:val="007024E5"/>
    <w:rsid w:val="00703C63"/>
    <w:rsid w:val="00704941"/>
    <w:rsid w:val="00710886"/>
    <w:rsid w:val="00711BB1"/>
    <w:rsid w:val="00713F90"/>
    <w:rsid w:val="007228D9"/>
    <w:rsid w:val="00722A51"/>
    <w:rsid w:val="0072593D"/>
    <w:rsid w:val="0073387D"/>
    <w:rsid w:val="00737294"/>
    <w:rsid w:val="00743432"/>
    <w:rsid w:val="007448A7"/>
    <w:rsid w:val="00744E1C"/>
    <w:rsid w:val="00747818"/>
    <w:rsid w:val="00752B5F"/>
    <w:rsid w:val="00754CEF"/>
    <w:rsid w:val="00755870"/>
    <w:rsid w:val="007608CA"/>
    <w:rsid w:val="00766A35"/>
    <w:rsid w:val="00766C14"/>
    <w:rsid w:val="00770052"/>
    <w:rsid w:val="00773A8A"/>
    <w:rsid w:val="00773D4E"/>
    <w:rsid w:val="007743B2"/>
    <w:rsid w:val="00777498"/>
    <w:rsid w:val="00780FB2"/>
    <w:rsid w:val="007835C3"/>
    <w:rsid w:val="00783EF3"/>
    <w:rsid w:val="00784D0C"/>
    <w:rsid w:val="00786360"/>
    <w:rsid w:val="00787437"/>
    <w:rsid w:val="00791427"/>
    <w:rsid w:val="0079437C"/>
    <w:rsid w:val="00797180"/>
    <w:rsid w:val="007A3405"/>
    <w:rsid w:val="007A39C3"/>
    <w:rsid w:val="007A4F92"/>
    <w:rsid w:val="007A606B"/>
    <w:rsid w:val="007A6B34"/>
    <w:rsid w:val="007A71D6"/>
    <w:rsid w:val="007B3BFB"/>
    <w:rsid w:val="007C02CE"/>
    <w:rsid w:val="007C1849"/>
    <w:rsid w:val="007C1F5C"/>
    <w:rsid w:val="007C5E9E"/>
    <w:rsid w:val="007D3040"/>
    <w:rsid w:val="007E7EB0"/>
    <w:rsid w:val="007F1183"/>
    <w:rsid w:val="007F20C3"/>
    <w:rsid w:val="007F3CB4"/>
    <w:rsid w:val="007F563C"/>
    <w:rsid w:val="007F5E26"/>
    <w:rsid w:val="00801835"/>
    <w:rsid w:val="00803B2E"/>
    <w:rsid w:val="00806627"/>
    <w:rsid w:val="00807A93"/>
    <w:rsid w:val="00811A4B"/>
    <w:rsid w:val="00813B81"/>
    <w:rsid w:val="00820353"/>
    <w:rsid w:val="00821706"/>
    <w:rsid w:val="00821E8C"/>
    <w:rsid w:val="00825C08"/>
    <w:rsid w:val="008342AD"/>
    <w:rsid w:val="00834BE5"/>
    <w:rsid w:val="00837D60"/>
    <w:rsid w:val="0084020F"/>
    <w:rsid w:val="0084400D"/>
    <w:rsid w:val="00844101"/>
    <w:rsid w:val="00845C67"/>
    <w:rsid w:val="008466A2"/>
    <w:rsid w:val="00847B69"/>
    <w:rsid w:val="00851644"/>
    <w:rsid w:val="00857FCC"/>
    <w:rsid w:val="008623D3"/>
    <w:rsid w:val="00865AFE"/>
    <w:rsid w:val="008663D9"/>
    <w:rsid w:val="008668A4"/>
    <w:rsid w:val="008719C4"/>
    <w:rsid w:val="00872830"/>
    <w:rsid w:val="0087363D"/>
    <w:rsid w:val="00875880"/>
    <w:rsid w:val="008802F8"/>
    <w:rsid w:val="0089140A"/>
    <w:rsid w:val="00891E05"/>
    <w:rsid w:val="00894116"/>
    <w:rsid w:val="00896650"/>
    <w:rsid w:val="008A3285"/>
    <w:rsid w:val="008A552D"/>
    <w:rsid w:val="008A577A"/>
    <w:rsid w:val="008A740A"/>
    <w:rsid w:val="008B31FF"/>
    <w:rsid w:val="008B6A1C"/>
    <w:rsid w:val="008B7C1E"/>
    <w:rsid w:val="008C33A0"/>
    <w:rsid w:val="008C4291"/>
    <w:rsid w:val="008C4C25"/>
    <w:rsid w:val="008C59A7"/>
    <w:rsid w:val="008C701B"/>
    <w:rsid w:val="008C76BE"/>
    <w:rsid w:val="008D04C3"/>
    <w:rsid w:val="008D0C9A"/>
    <w:rsid w:val="008D0E2D"/>
    <w:rsid w:val="008D191E"/>
    <w:rsid w:val="008D2519"/>
    <w:rsid w:val="008E63DA"/>
    <w:rsid w:val="008F1822"/>
    <w:rsid w:val="008F32D6"/>
    <w:rsid w:val="00905AAF"/>
    <w:rsid w:val="00906DE1"/>
    <w:rsid w:val="00912CE5"/>
    <w:rsid w:val="00917376"/>
    <w:rsid w:val="00925B57"/>
    <w:rsid w:val="00931D8E"/>
    <w:rsid w:val="0094062B"/>
    <w:rsid w:val="00942547"/>
    <w:rsid w:val="00942F15"/>
    <w:rsid w:val="009503D4"/>
    <w:rsid w:val="0095531B"/>
    <w:rsid w:val="00955F63"/>
    <w:rsid w:val="0096170C"/>
    <w:rsid w:val="009626B4"/>
    <w:rsid w:val="00964DFF"/>
    <w:rsid w:val="009677C1"/>
    <w:rsid w:val="009809F6"/>
    <w:rsid w:val="009913A5"/>
    <w:rsid w:val="00992B04"/>
    <w:rsid w:val="00996A9B"/>
    <w:rsid w:val="009979A2"/>
    <w:rsid w:val="00997FC2"/>
    <w:rsid w:val="009A4585"/>
    <w:rsid w:val="009A7A95"/>
    <w:rsid w:val="009B7C06"/>
    <w:rsid w:val="009C02E5"/>
    <w:rsid w:val="009C2CBB"/>
    <w:rsid w:val="009C5265"/>
    <w:rsid w:val="009C564F"/>
    <w:rsid w:val="009E0FE4"/>
    <w:rsid w:val="009E307D"/>
    <w:rsid w:val="009F278B"/>
    <w:rsid w:val="009F56D0"/>
    <w:rsid w:val="009F6ABB"/>
    <w:rsid w:val="00A00BBB"/>
    <w:rsid w:val="00A028D6"/>
    <w:rsid w:val="00A02BD0"/>
    <w:rsid w:val="00A06373"/>
    <w:rsid w:val="00A0725C"/>
    <w:rsid w:val="00A11009"/>
    <w:rsid w:val="00A15D9F"/>
    <w:rsid w:val="00A20222"/>
    <w:rsid w:val="00A2143D"/>
    <w:rsid w:val="00A21F42"/>
    <w:rsid w:val="00A24820"/>
    <w:rsid w:val="00A24C7B"/>
    <w:rsid w:val="00A34241"/>
    <w:rsid w:val="00A3443D"/>
    <w:rsid w:val="00A41EBA"/>
    <w:rsid w:val="00A43E4A"/>
    <w:rsid w:val="00A457AE"/>
    <w:rsid w:val="00A46966"/>
    <w:rsid w:val="00A523FD"/>
    <w:rsid w:val="00A557E7"/>
    <w:rsid w:val="00A570AA"/>
    <w:rsid w:val="00A65C4C"/>
    <w:rsid w:val="00A65F09"/>
    <w:rsid w:val="00A6656D"/>
    <w:rsid w:val="00A670F0"/>
    <w:rsid w:val="00A7123F"/>
    <w:rsid w:val="00A7371D"/>
    <w:rsid w:val="00A73C7F"/>
    <w:rsid w:val="00A80EDB"/>
    <w:rsid w:val="00A8285F"/>
    <w:rsid w:val="00A834AB"/>
    <w:rsid w:val="00A8565A"/>
    <w:rsid w:val="00A85F32"/>
    <w:rsid w:val="00A86AD9"/>
    <w:rsid w:val="00A921C8"/>
    <w:rsid w:val="00A94391"/>
    <w:rsid w:val="00A9506C"/>
    <w:rsid w:val="00A96C03"/>
    <w:rsid w:val="00AA15E8"/>
    <w:rsid w:val="00AA3D49"/>
    <w:rsid w:val="00AA4228"/>
    <w:rsid w:val="00AA5FCF"/>
    <w:rsid w:val="00AB378C"/>
    <w:rsid w:val="00AC2B00"/>
    <w:rsid w:val="00AC581F"/>
    <w:rsid w:val="00AC65B2"/>
    <w:rsid w:val="00AD2786"/>
    <w:rsid w:val="00AD3B89"/>
    <w:rsid w:val="00AD6270"/>
    <w:rsid w:val="00AD7DE5"/>
    <w:rsid w:val="00AE1B63"/>
    <w:rsid w:val="00AF02B4"/>
    <w:rsid w:val="00AF1426"/>
    <w:rsid w:val="00AF294F"/>
    <w:rsid w:val="00AF321B"/>
    <w:rsid w:val="00AF4027"/>
    <w:rsid w:val="00AF544F"/>
    <w:rsid w:val="00AF5779"/>
    <w:rsid w:val="00AF74C9"/>
    <w:rsid w:val="00B036F7"/>
    <w:rsid w:val="00B038A7"/>
    <w:rsid w:val="00B17C9C"/>
    <w:rsid w:val="00B233EF"/>
    <w:rsid w:val="00B237C4"/>
    <w:rsid w:val="00B248A9"/>
    <w:rsid w:val="00B30642"/>
    <w:rsid w:val="00B33BE0"/>
    <w:rsid w:val="00B3616C"/>
    <w:rsid w:val="00B439BA"/>
    <w:rsid w:val="00B470E2"/>
    <w:rsid w:val="00B475FD"/>
    <w:rsid w:val="00B53E93"/>
    <w:rsid w:val="00B5634A"/>
    <w:rsid w:val="00B61941"/>
    <w:rsid w:val="00B61FD2"/>
    <w:rsid w:val="00B66B64"/>
    <w:rsid w:val="00B71E8D"/>
    <w:rsid w:val="00B725A7"/>
    <w:rsid w:val="00B74A91"/>
    <w:rsid w:val="00B7518E"/>
    <w:rsid w:val="00B77CBF"/>
    <w:rsid w:val="00B82234"/>
    <w:rsid w:val="00B8703B"/>
    <w:rsid w:val="00B91461"/>
    <w:rsid w:val="00B94F5F"/>
    <w:rsid w:val="00BA01F1"/>
    <w:rsid w:val="00BA10AA"/>
    <w:rsid w:val="00BA30AE"/>
    <w:rsid w:val="00BA3A72"/>
    <w:rsid w:val="00BA569F"/>
    <w:rsid w:val="00BA6849"/>
    <w:rsid w:val="00BA6A12"/>
    <w:rsid w:val="00BB0EFA"/>
    <w:rsid w:val="00BB23D6"/>
    <w:rsid w:val="00BB33E7"/>
    <w:rsid w:val="00BB3481"/>
    <w:rsid w:val="00BB4EF4"/>
    <w:rsid w:val="00BB616F"/>
    <w:rsid w:val="00BB6218"/>
    <w:rsid w:val="00BC15EA"/>
    <w:rsid w:val="00BC1681"/>
    <w:rsid w:val="00BC23FF"/>
    <w:rsid w:val="00BC5B91"/>
    <w:rsid w:val="00BD1077"/>
    <w:rsid w:val="00BD2AFF"/>
    <w:rsid w:val="00BE101A"/>
    <w:rsid w:val="00BE2A9C"/>
    <w:rsid w:val="00BE6ECC"/>
    <w:rsid w:val="00BF0955"/>
    <w:rsid w:val="00BF107B"/>
    <w:rsid w:val="00BF44C5"/>
    <w:rsid w:val="00BF4560"/>
    <w:rsid w:val="00BF7AA9"/>
    <w:rsid w:val="00C022BF"/>
    <w:rsid w:val="00C02842"/>
    <w:rsid w:val="00C037CD"/>
    <w:rsid w:val="00C045D6"/>
    <w:rsid w:val="00C05122"/>
    <w:rsid w:val="00C06768"/>
    <w:rsid w:val="00C124CF"/>
    <w:rsid w:val="00C159E8"/>
    <w:rsid w:val="00C15D30"/>
    <w:rsid w:val="00C16C83"/>
    <w:rsid w:val="00C20B3E"/>
    <w:rsid w:val="00C23E30"/>
    <w:rsid w:val="00C25D24"/>
    <w:rsid w:val="00C35715"/>
    <w:rsid w:val="00C37B95"/>
    <w:rsid w:val="00C37F47"/>
    <w:rsid w:val="00C43B8A"/>
    <w:rsid w:val="00C43BD9"/>
    <w:rsid w:val="00C4716F"/>
    <w:rsid w:val="00C503EF"/>
    <w:rsid w:val="00C50E85"/>
    <w:rsid w:val="00C5444C"/>
    <w:rsid w:val="00C56AF3"/>
    <w:rsid w:val="00C605E1"/>
    <w:rsid w:val="00C628AD"/>
    <w:rsid w:val="00C642E0"/>
    <w:rsid w:val="00C72CBE"/>
    <w:rsid w:val="00C738D2"/>
    <w:rsid w:val="00C84589"/>
    <w:rsid w:val="00C87357"/>
    <w:rsid w:val="00C963A7"/>
    <w:rsid w:val="00C97738"/>
    <w:rsid w:val="00CA4E30"/>
    <w:rsid w:val="00CB42A5"/>
    <w:rsid w:val="00CB4C72"/>
    <w:rsid w:val="00CC15DC"/>
    <w:rsid w:val="00CC4366"/>
    <w:rsid w:val="00CC5933"/>
    <w:rsid w:val="00CC5FD5"/>
    <w:rsid w:val="00CC764B"/>
    <w:rsid w:val="00CD2081"/>
    <w:rsid w:val="00CD2F4A"/>
    <w:rsid w:val="00CD583B"/>
    <w:rsid w:val="00CD74A6"/>
    <w:rsid w:val="00CE0015"/>
    <w:rsid w:val="00CE2987"/>
    <w:rsid w:val="00CE766F"/>
    <w:rsid w:val="00CF1BD0"/>
    <w:rsid w:val="00CF3141"/>
    <w:rsid w:val="00D0177B"/>
    <w:rsid w:val="00D10401"/>
    <w:rsid w:val="00D11C4A"/>
    <w:rsid w:val="00D139A3"/>
    <w:rsid w:val="00D165BA"/>
    <w:rsid w:val="00D16C2E"/>
    <w:rsid w:val="00D209AA"/>
    <w:rsid w:val="00D221E1"/>
    <w:rsid w:val="00D23512"/>
    <w:rsid w:val="00D252E6"/>
    <w:rsid w:val="00D31CD7"/>
    <w:rsid w:val="00D35955"/>
    <w:rsid w:val="00D36FDE"/>
    <w:rsid w:val="00D4131B"/>
    <w:rsid w:val="00D41DE7"/>
    <w:rsid w:val="00D43CE8"/>
    <w:rsid w:val="00D45F44"/>
    <w:rsid w:val="00D57732"/>
    <w:rsid w:val="00D6662F"/>
    <w:rsid w:val="00D7216E"/>
    <w:rsid w:val="00D72E77"/>
    <w:rsid w:val="00D738F1"/>
    <w:rsid w:val="00D76B2A"/>
    <w:rsid w:val="00D81333"/>
    <w:rsid w:val="00D816D0"/>
    <w:rsid w:val="00D8622C"/>
    <w:rsid w:val="00D90C40"/>
    <w:rsid w:val="00D93CFD"/>
    <w:rsid w:val="00D96F18"/>
    <w:rsid w:val="00DA111B"/>
    <w:rsid w:val="00DA20E3"/>
    <w:rsid w:val="00DA576F"/>
    <w:rsid w:val="00DA6602"/>
    <w:rsid w:val="00DA6C36"/>
    <w:rsid w:val="00DB39E5"/>
    <w:rsid w:val="00DB74D7"/>
    <w:rsid w:val="00DB7DFA"/>
    <w:rsid w:val="00DD1CBD"/>
    <w:rsid w:val="00DD36CE"/>
    <w:rsid w:val="00DD36EC"/>
    <w:rsid w:val="00DE1374"/>
    <w:rsid w:val="00DE2007"/>
    <w:rsid w:val="00DE3F4E"/>
    <w:rsid w:val="00DE51A5"/>
    <w:rsid w:val="00DE7329"/>
    <w:rsid w:val="00E01CC3"/>
    <w:rsid w:val="00E01CF7"/>
    <w:rsid w:val="00E01DCC"/>
    <w:rsid w:val="00E07476"/>
    <w:rsid w:val="00E1475D"/>
    <w:rsid w:val="00E161C7"/>
    <w:rsid w:val="00E30F8D"/>
    <w:rsid w:val="00E32DE3"/>
    <w:rsid w:val="00E3358B"/>
    <w:rsid w:val="00E344D2"/>
    <w:rsid w:val="00E349CF"/>
    <w:rsid w:val="00E422A0"/>
    <w:rsid w:val="00E460DE"/>
    <w:rsid w:val="00E46771"/>
    <w:rsid w:val="00E54574"/>
    <w:rsid w:val="00E56152"/>
    <w:rsid w:val="00E606C8"/>
    <w:rsid w:val="00E61239"/>
    <w:rsid w:val="00E6284D"/>
    <w:rsid w:val="00E62F38"/>
    <w:rsid w:val="00E6630C"/>
    <w:rsid w:val="00E70553"/>
    <w:rsid w:val="00E7503B"/>
    <w:rsid w:val="00E86E59"/>
    <w:rsid w:val="00E87FBD"/>
    <w:rsid w:val="00E95D56"/>
    <w:rsid w:val="00EA3E4D"/>
    <w:rsid w:val="00EA5BEF"/>
    <w:rsid w:val="00EB15D2"/>
    <w:rsid w:val="00EB3D53"/>
    <w:rsid w:val="00EB41C8"/>
    <w:rsid w:val="00EB5FD8"/>
    <w:rsid w:val="00EC5F5B"/>
    <w:rsid w:val="00EC7790"/>
    <w:rsid w:val="00ED1508"/>
    <w:rsid w:val="00ED1D91"/>
    <w:rsid w:val="00EE27E4"/>
    <w:rsid w:val="00EE2E5B"/>
    <w:rsid w:val="00EE3FFB"/>
    <w:rsid w:val="00EE5844"/>
    <w:rsid w:val="00EE6BF1"/>
    <w:rsid w:val="00EE6D4E"/>
    <w:rsid w:val="00EF332F"/>
    <w:rsid w:val="00EF3553"/>
    <w:rsid w:val="00EF7A3C"/>
    <w:rsid w:val="00F00FE3"/>
    <w:rsid w:val="00F01945"/>
    <w:rsid w:val="00F03B14"/>
    <w:rsid w:val="00F06361"/>
    <w:rsid w:val="00F13AE1"/>
    <w:rsid w:val="00F14111"/>
    <w:rsid w:val="00F14FBB"/>
    <w:rsid w:val="00F1527B"/>
    <w:rsid w:val="00F154BB"/>
    <w:rsid w:val="00F15A4B"/>
    <w:rsid w:val="00F2306D"/>
    <w:rsid w:val="00F25ED7"/>
    <w:rsid w:val="00F33122"/>
    <w:rsid w:val="00F406F7"/>
    <w:rsid w:val="00F4145B"/>
    <w:rsid w:val="00F43D24"/>
    <w:rsid w:val="00F44C5D"/>
    <w:rsid w:val="00F4549E"/>
    <w:rsid w:val="00F4716E"/>
    <w:rsid w:val="00F5147B"/>
    <w:rsid w:val="00F610C7"/>
    <w:rsid w:val="00F6262D"/>
    <w:rsid w:val="00F62C2F"/>
    <w:rsid w:val="00F636E2"/>
    <w:rsid w:val="00F64788"/>
    <w:rsid w:val="00F80287"/>
    <w:rsid w:val="00F80CB9"/>
    <w:rsid w:val="00F8146A"/>
    <w:rsid w:val="00F814AF"/>
    <w:rsid w:val="00F842EA"/>
    <w:rsid w:val="00F92AA5"/>
    <w:rsid w:val="00F959FC"/>
    <w:rsid w:val="00F96E5E"/>
    <w:rsid w:val="00FA0A91"/>
    <w:rsid w:val="00FA1965"/>
    <w:rsid w:val="00FA48EE"/>
    <w:rsid w:val="00FA6D45"/>
    <w:rsid w:val="00FB02B1"/>
    <w:rsid w:val="00FB1C1A"/>
    <w:rsid w:val="00FB342D"/>
    <w:rsid w:val="00FB35D3"/>
    <w:rsid w:val="00FC010F"/>
    <w:rsid w:val="00FC02D5"/>
    <w:rsid w:val="00FC3ECD"/>
    <w:rsid w:val="00FD0073"/>
    <w:rsid w:val="00FD16A2"/>
    <w:rsid w:val="00FE0409"/>
    <w:rsid w:val="00FE269D"/>
    <w:rsid w:val="00FF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A740A"/>
    <w:rPr>
      <w:rFonts w:ascii="Carlito"/>
      <w:spacing w:val="6"/>
      <w:sz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A740A"/>
    <w:pPr>
      <w:keepNext/>
      <w:keepLines/>
      <w:spacing w:before="480"/>
      <w:outlineLvl w:val="0"/>
    </w:pPr>
    <w:rPr>
      <w:rFonts w:ascii="Cambria"/>
      <w:b/>
      <w:color w:val="365F91"/>
      <w:sz w:val="28"/>
    </w:rPr>
  </w:style>
  <w:style w:type="paragraph" w:styleId="Heading2">
    <w:name w:val="heading 2"/>
    <w:basedOn w:val="Normal"/>
    <w:link w:val="Heading2Char"/>
    <w:uiPriority w:val="9"/>
    <w:qFormat/>
    <w:rsid w:val="008A740A"/>
    <w:pPr>
      <w:keepNext/>
      <w:keepLines/>
      <w:spacing w:before="200"/>
      <w:outlineLvl w:val="1"/>
    </w:pPr>
    <w:rPr>
      <w:rFonts w:ascii="Cambria"/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qFormat/>
    <w:rsid w:val="008A740A"/>
    <w:pPr>
      <w:keepNext/>
      <w:keepLines/>
      <w:spacing w:before="20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8A740A"/>
    <w:pPr>
      <w:keepNext/>
      <w:keepLines/>
      <w:spacing w:before="200"/>
      <w:outlineLvl w:val="3"/>
    </w:pPr>
    <w:rPr>
      <w:rFonts w:ascii="Cambria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rsid w:val="008A740A"/>
    <w:pPr>
      <w:keepNext/>
      <w:keepLines/>
      <w:spacing w:before="20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uiPriority w:val="9"/>
    <w:qFormat/>
    <w:rsid w:val="008A740A"/>
    <w:pPr>
      <w:keepNext/>
      <w:keepLines/>
      <w:spacing w:before="20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rsid w:val="008A740A"/>
    <w:pPr>
      <w:keepNext/>
      <w:keepLines/>
      <w:spacing w:before="200"/>
      <w:outlineLvl w:val="6"/>
    </w:pPr>
    <w:rPr>
      <w:rFonts w:ascii="Cambria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rsid w:val="008A740A"/>
    <w:pPr>
      <w:keepNext/>
      <w:keepLines/>
      <w:spacing w:before="200"/>
      <w:outlineLvl w:val="7"/>
    </w:pPr>
    <w:rPr>
      <w:rFonts w:ascii="Cambria"/>
      <w:color w:val="404040"/>
      <w:sz w:val="20"/>
    </w:rPr>
  </w:style>
  <w:style w:type="paragraph" w:styleId="Heading9">
    <w:name w:val="heading 9"/>
    <w:basedOn w:val="Normal"/>
    <w:link w:val="Heading9Char"/>
    <w:uiPriority w:val="9"/>
    <w:qFormat/>
    <w:rsid w:val="008A740A"/>
    <w:pPr>
      <w:keepNext/>
      <w:keepLines/>
      <w:spacing w:before="200"/>
      <w:outlineLvl w:val="8"/>
    </w:pPr>
    <w:rPr>
      <w:rFonts w:asci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740A"/>
    <w:rPr>
      <w:rFonts w:ascii="Cambria"/>
      <w:b/>
      <w:i/>
      <w:color w:val="4F81BD"/>
    </w:rPr>
  </w:style>
  <w:style w:type="character" w:customStyle="1" w:styleId="WW8Num11z1">
    <w:name w:val="WW8Num11z1"/>
    <w:uiPriority w:val="99"/>
    <w:rsid w:val="008A740A"/>
    <w:rPr>
      <w:rFonts w:ascii="Courier New" w:hAnsi="Courier New" w:cs="Courier New"/>
    </w:rPr>
  </w:style>
  <w:style w:type="character" w:customStyle="1" w:styleId="WW8Num6z1">
    <w:name w:val="WW8Num6z1"/>
    <w:uiPriority w:val="99"/>
    <w:rsid w:val="008A740A"/>
    <w:rPr>
      <w:rFonts w:ascii="Courier New" w:hAnsi="Courier New" w:cs="Courier New"/>
    </w:rPr>
  </w:style>
  <w:style w:type="paragraph" w:styleId="BodyText2">
    <w:name w:val="Body Text 2"/>
    <w:basedOn w:val="Normal"/>
    <w:uiPriority w:val="99"/>
    <w:rsid w:val="008A740A"/>
    <w:rPr>
      <w:rFonts w:ascii="Verdana" w:hAnsi="Verdana" w:cs="Verdana"/>
      <w:b/>
      <w:spacing w:val="0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8A740A"/>
    <w:rPr>
      <w:sz w:val="20"/>
    </w:rPr>
  </w:style>
  <w:style w:type="character" w:customStyle="1" w:styleId="WW8Num12z1">
    <w:name w:val="WW8Num12z1"/>
    <w:uiPriority w:val="99"/>
    <w:rsid w:val="008A740A"/>
    <w:rPr>
      <w:rFonts w:ascii="Courier New" w:hAnsi="Courier New" w:cs="Courier New"/>
    </w:rPr>
  </w:style>
  <w:style w:type="character" w:customStyle="1" w:styleId="WW8Num3z2">
    <w:name w:val="WW8Num3z2"/>
    <w:uiPriority w:val="99"/>
    <w:rsid w:val="008A740A"/>
    <w:rPr>
      <w:rFonts w:ascii="Wingdings" w:hAnsi="Wingdings" w:cs="Wingdings"/>
    </w:rPr>
  </w:style>
  <w:style w:type="character" w:customStyle="1" w:styleId="WW8Num11z0">
    <w:name w:val="WW8Num11z0"/>
    <w:uiPriority w:val="99"/>
    <w:rsid w:val="008A740A"/>
    <w:rPr>
      <w:rFonts w:ascii="Symbol" w:hAnsi="Symbol" w:cs="Symbol"/>
    </w:rPr>
  </w:style>
  <w:style w:type="paragraph" w:customStyle="1" w:styleId="EndnoteText1">
    <w:name w:val="Endnote Text1"/>
    <w:basedOn w:val="Normal"/>
    <w:link w:val="EndnoteTextChar"/>
    <w:uiPriority w:val="99"/>
    <w:rsid w:val="008A740A"/>
    <w:rPr>
      <w:sz w:val="20"/>
    </w:rPr>
  </w:style>
  <w:style w:type="paragraph" w:customStyle="1" w:styleId="Heading">
    <w:name w:val="Heading"/>
    <w:basedOn w:val="Normal"/>
    <w:uiPriority w:val="99"/>
    <w:rsid w:val="008A740A"/>
    <w:pPr>
      <w:keepNext/>
      <w:spacing w:before="240" w:after="120"/>
    </w:pPr>
    <w:rPr>
      <w:rFonts w:ascii="Liberation Sans" w:eastAsia="Droid Sans Fallback" w:hAnsi="Liberation Sans" w:cs="Lohit Hindi"/>
      <w:sz w:val="28"/>
    </w:rPr>
  </w:style>
  <w:style w:type="character" w:customStyle="1" w:styleId="WW8Num2z2">
    <w:name w:val="WW8Num2z2"/>
    <w:uiPriority w:val="99"/>
    <w:rsid w:val="008A740A"/>
    <w:rPr>
      <w:rFonts w:ascii="Wingdings" w:hAnsi="Wingdings" w:cs="Wingdings"/>
    </w:rPr>
  </w:style>
  <w:style w:type="character" w:styleId="Hyperlink">
    <w:name w:val="Hyperlink"/>
    <w:basedOn w:val="DefaultParagraphFont"/>
    <w:uiPriority w:val="99"/>
    <w:rsid w:val="008A740A"/>
    <w:rPr>
      <w:color w:val="0000FF"/>
      <w:u w:val="single"/>
    </w:rPr>
  </w:style>
  <w:style w:type="character" w:customStyle="1" w:styleId="WW8Num10z3">
    <w:name w:val="WW8Num10z3"/>
    <w:uiPriority w:val="99"/>
    <w:rsid w:val="008A740A"/>
    <w:rPr>
      <w:rFonts w:ascii="Symbol" w:hAnsi="Symbol" w:cs="Symbol"/>
    </w:rPr>
  </w:style>
  <w:style w:type="character" w:styleId="IntenseReference">
    <w:name w:val="Intense Reference"/>
    <w:basedOn w:val="DefaultParagraphFont"/>
    <w:uiPriority w:val="32"/>
    <w:qFormat/>
    <w:rsid w:val="008A740A"/>
    <w:rPr>
      <w:b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A740A"/>
    <w:rPr>
      <w:i/>
    </w:rPr>
  </w:style>
  <w:style w:type="paragraph" w:styleId="NormalWeb">
    <w:name w:val="Normal (Web)"/>
    <w:basedOn w:val="Normal"/>
    <w:uiPriority w:val="99"/>
    <w:rsid w:val="008A740A"/>
    <w:rPr>
      <w:spacing w:val="0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8A740A"/>
    <w:rPr>
      <w:rFonts w:ascii="Cambria"/>
      <w:color w:val="243F60"/>
    </w:rPr>
  </w:style>
  <w:style w:type="character" w:customStyle="1" w:styleId="WW8Num4z0">
    <w:name w:val="WW8Num4z0"/>
    <w:uiPriority w:val="99"/>
    <w:rsid w:val="008A740A"/>
    <w:rPr>
      <w:rFonts w:ascii="Wingdings" w:hAnsi="Wingdings" w:cs="Wingdings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8A740A"/>
    <w:rPr>
      <w:rFonts w:ascii="Courier New" w:hAnsi="Courier New" w:cs="Courier New"/>
      <w:sz w:val="21"/>
    </w:rPr>
  </w:style>
  <w:style w:type="character" w:customStyle="1" w:styleId="WW8Num3z1">
    <w:name w:val="WW8Num3z1"/>
    <w:uiPriority w:val="99"/>
    <w:rsid w:val="008A740A"/>
    <w:rPr>
      <w:rFonts w:ascii="Courier New" w:hAnsi="Courier New" w:cs="Courier New"/>
    </w:rPr>
  </w:style>
  <w:style w:type="paragraph" w:styleId="BodyText">
    <w:name w:val="Body Text"/>
    <w:basedOn w:val="Normal"/>
    <w:uiPriority w:val="99"/>
    <w:rsid w:val="008A740A"/>
    <w:pPr>
      <w:spacing w:after="120"/>
    </w:pPr>
  </w:style>
  <w:style w:type="character" w:customStyle="1" w:styleId="WW8Num1z2">
    <w:name w:val="WW8Num1z2"/>
    <w:uiPriority w:val="99"/>
    <w:rsid w:val="008A740A"/>
    <w:rPr>
      <w:rFonts w:ascii="Wingdings" w:hAnsi="Wingdings" w:cs="Wingdings"/>
    </w:rPr>
  </w:style>
  <w:style w:type="character" w:customStyle="1" w:styleId="WW8Num5z0">
    <w:name w:val="WW8Num5z0"/>
    <w:uiPriority w:val="99"/>
    <w:rsid w:val="008A740A"/>
    <w:rPr>
      <w:rFonts w:ascii="Symbol" w:hAnsi="Symbol" w:cs="Symbol"/>
    </w:rPr>
  </w:style>
  <w:style w:type="paragraph" w:customStyle="1" w:styleId="FootnoteText1">
    <w:name w:val="Footnote Text1"/>
    <w:basedOn w:val="Normal"/>
    <w:link w:val="FootnoteTextChar"/>
    <w:uiPriority w:val="99"/>
    <w:rsid w:val="008A740A"/>
    <w:rPr>
      <w:sz w:val="20"/>
    </w:rPr>
  </w:style>
  <w:style w:type="paragraph" w:styleId="BalloonText">
    <w:name w:val="Balloon Text"/>
    <w:basedOn w:val="Normal"/>
    <w:link w:val="BalloonTextChar"/>
    <w:uiPriority w:val="99"/>
    <w:rsid w:val="008A740A"/>
    <w:rPr>
      <w:rFonts w:ascii="Tahoma" w:hAnsi="Tahoma" w:cs="Tahoma"/>
      <w:sz w:val="16"/>
    </w:rPr>
  </w:style>
  <w:style w:type="character" w:customStyle="1" w:styleId="WW8Num8z2">
    <w:name w:val="WW8Num8z2"/>
    <w:uiPriority w:val="99"/>
    <w:rsid w:val="008A740A"/>
    <w:rPr>
      <w:rFonts w:ascii="Wingdings" w:hAnsi="Wingdings" w:cs="Wingdings"/>
    </w:rPr>
  </w:style>
  <w:style w:type="character" w:customStyle="1" w:styleId="WW8Num8z0">
    <w:name w:val="WW8Num8z0"/>
    <w:uiPriority w:val="99"/>
    <w:rsid w:val="008A740A"/>
    <w:rPr>
      <w:rFonts w:ascii="Wingdings" w:hAnsi="Wingdings" w:cs="Wingdings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8A740A"/>
    <w:rPr>
      <w:rFonts w:ascii="Cambria"/>
      <w:b/>
      <w:color w:val="4F81BD"/>
    </w:rPr>
  </w:style>
  <w:style w:type="character" w:customStyle="1" w:styleId="WW8Num7z2">
    <w:name w:val="WW8Num7z2"/>
    <w:uiPriority w:val="99"/>
    <w:rsid w:val="008A740A"/>
    <w:rPr>
      <w:rFonts w:ascii="Wingdings" w:hAnsi="Wingdings" w:cs="Wingdings"/>
    </w:rPr>
  </w:style>
  <w:style w:type="character" w:customStyle="1" w:styleId="EndnoteReference1">
    <w:name w:val="Endnote Reference1"/>
    <w:basedOn w:val="DefaultParagraphFont"/>
    <w:uiPriority w:val="99"/>
    <w:rsid w:val="008A740A"/>
    <w:rPr>
      <w:vertAlign w:val="superscript"/>
    </w:rPr>
  </w:style>
  <w:style w:type="character" w:customStyle="1" w:styleId="WW8Num11z2">
    <w:name w:val="WW8Num11z2"/>
    <w:uiPriority w:val="99"/>
    <w:rsid w:val="008A740A"/>
    <w:rPr>
      <w:rFonts w:ascii="Wingdings" w:hAnsi="Wingdings" w:cs="Wingdings"/>
    </w:rPr>
  </w:style>
  <w:style w:type="paragraph" w:styleId="BodyTextIndent">
    <w:name w:val="Body Text Indent"/>
    <w:basedOn w:val="Normal"/>
    <w:uiPriority w:val="99"/>
    <w:rsid w:val="008A740A"/>
    <w:pPr>
      <w:spacing w:after="120"/>
      <w:ind w:left="360"/>
    </w:pPr>
  </w:style>
  <w:style w:type="character" w:customStyle="1" w:styleId="Heading8Char">
    <w:name w:val="Heading 8 Char"/>
    <w:basedOn w:val="DefaultParagraphFont"/>
    <w:link w:val="Heading8"/>
    <w:uiPriority w:val="9"/>
    <w:rsid w:val="008A740A"/>
    <w:rPr>
      <w:rFonts w:ascii="Cambria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40A"/>
    <w:rPr>
      <w:rFonts w:ascii="Cambria"/>
      <w:i/>
      <w:color w:val="404040"/>
      <w:sz w:val="20"/>
    </w:rPr>
  </w:style>
  <w:style w:type="paragraph" w:customStyle="1" w:styleId="Framecontents">
    <w:name w:val="Frame contents"/>
    <w:basedOn w:val="BodyText"/>
    <w:uiPriority w:val="99"/>
    <w:rsid w:val="008A740A"/>
  </w:style>
  <w:style w:type="character" w:customStyle="1" w:styleId="WW8Num5z1">
    <w:name w:val="WW8Num5z1"/>
    <w:uiPriority w:val="99"/>
    <w:rsid w:val="008A740A"/>
    <w:rPr>
      <w:rFonts w:ascii="Courier New" w:hAnsi="Courier New" w:cs="Courier New"/>
    </w:rPr>
  </w:style>
  <w:style w:type="character" w:customStyle="1" w:styleId="WW8Num3z3">
    <w:name w:val="WW8Num3z3"/>
    <w:uiPriority w:val="99"/>
    <w:rsid w:val="008A740A"/>
    <w:rPr>
      <w:rFonts w:ascii="Symbol" w:hAnsi="Symbol" w:cs="Symbol"/>
    </w:rPr>
  </w:style>
  <w:style w:type="character" w:customStyle="1" w:styleId="Heading6Char">
    <w:name w:val="Heading 6 Char"/>
    <w:basedOn w:val="DefaultParagraphFont"/>
    <w:link w:val="Heading6"/>
    <w:uiPriority w:val="9"/>
    <w:rsid w:val="008A740A"/>
    <w:rPr>
      <w:rFonts w:ascii="Cambria"/>
      <w:i/>
      <w:color w:val="243F60"/>
    </w:rPr>
  </w:style>
  <w:style w:type="character" w:customStyle="1" w:styleId="WW8Num5z2">
    <w:name w:val="WW8Num5z2"/>
    <w:uiPriority w:val="99"/>
    <w:rsid w:val="008A740A"/>
    <w:rPr>
      <w:rFonts w:ascii="Wingdings" w:hAnsi="Wingdings" w:cs="Wingdings"/>
    </w:rPr>
  </w:style>
  <w:style w:type="paragraph" w:styleId="Title">
    <w:name w:val="Title"/>
    <w:basedOn w:val="Normal"/>
    <w:link w:val="TitleChar"/>
    <w:uiPriority w:val="10"/>
    <w:qFormat/>
    <w:rsid w:val="008A740A"/>
    <w:pPr>
      <w:pBdr>
        <w:bottom w:val="single" w:sz="8" w:space="0" w:color="4F81BD" w:themeColor="accent1"/>
      </w:pBdr>
      <w:spacing w:after="300"/>
      <w:contextualSpacing/>
    </w:pPr>
    <w:rPr>
      <w:rFonts w:ascii="Cambria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8A740A"/>
    <w:rPr>
      <w:b/>
      <w:smallCaps/>
      <w:spacing w:val="5"/>
    </w:rPr>
  </w:style>
  <w:style w:type="character" w:customStyle="1" w:styleId="WW8Num1z3">
    <w:name w:val="WW8Num1z3"/>
    <w:uiPriority w:val="99"/>
    <w:rsid w:val="008A740A"/>
    <w:rPr>
      <w:rFonts w:ascii="Symbol" w:hAnsi="Symbol" w:cs="Symbol"/>
    </w:rPr>
  </w:style>
  <w:style w:type="character" w:customStyle="1" w:styleId="WW8Num2z1">
    <w:name w:val="WW8Num2z1"/>
    <w:uiPriority w:val="99"/>
    <w:rsid w:val="008A740A"/>
    <w:rPr>
      <w:rFonts w:ascii="Courier New" w:hAnsi="Courier New" w:cs="Courier New"/>
    </w:rPr>
  </w:style>
  <w:style w:type="character" w:customStyle="1" w:styleId="WW8Num4z1">
    <w:name w:val="WW8Num4z1"/>
    <w:uiPriority w:val="99"/>
    <w:rsid w:val="008A740A"/>
    <w:rPr>
      <w:rFonts w:ascii="Courier New" w:hAnsi="Courier New" w:cs="Courier New"/>
    </w:rPr>
  </w:style>
  <w:style w:type="character" w:customStyle="1" w:styleId="Heading7Char">
    <w:name w:val="Heading 7 Char"/>
    <w:basedOn w:val="DefaultParagraphFont"/>
    <w:link w:val="Heading7"/>
    <w:uiPriority w:val="9"/>
    <w:rsid w:val="008A740A"/>
    <w:rPr>
      <w:rFonts w:ascii="Cambria"/>
      <w:i/>
      <w:color w:val="404040"/>
    </w:rPr>
  </w:style>
  <w:style w:type="character" w:customStyle="1" w:styleId="WW8Num1z1">
    <w:name w:val="WW8Num1z1"/>
    <w:uiPriority w:val="99"/>
    <w:rsid w:val="008A740A"/>
    <w:rPr>
      <w:rFonts w:ascii="Courier New" w:hAnsi="Courier New" w:cs="Courier New"/>
    </w:rPr>
  </w:style>
  <w:style w:type="paragraph" w:styleId="Quote">
    <w:name w:val="Quote"/>
    <w:basedOn w:val="Normal"/>
    <w:link w:val="QuoteChar"/>
    <w:uiPriority w:val="29"/>
    <w:qFormat/>
    <w:rsid w:val="008A740A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rsid w:val="008A740A"/>
    <w:rPr>
      <w:vertAlign w:val="superscript"/>
    </w:rPr>
  </w:style>
  <w:style w:type="character" w:customStyle="1" w:styleId="WW8Num6z0">
    <w:name w:val="WW8Num6z0"/>
    <w:uiPriority w:val="99"/>
    <w:rsid w:val="008A740A"/>
    <w:rPr>
      <w:rFonts w:ascii="Symbol" w:hAnsi="Symbol" w:cs="Symbol"/>
      <w:color w:val="auto"/>
    </w:rPr>
  </w:style>
  <w:style w:type="paragraph" w:styleId="Subtitle">
    <w:name w:val="Subtitle"/>
    <w:basedOn w:val="Normal"/>
    <w:link w:val="SubtitleChar"/>
    <w:uiPriority w:val="11"/>
    <w:qFormat/>
    <w:rsid w:val="008A740A"/>
    <w:pPr>
      <w:numPr>
        <w:ilvl w:val="1"/>
      </w:numPr>
    </w:pPr>
    <w:rPr>
      <w:rFonts w:ascii="Cambria"/>
      <w:i/>
      <w:color w:val="4F81BD"/>
      <w:spacing w:val="15"/>
    </w:rPr>
  </w:style>
  <w:style w:type="paragraph" w:styleId="List">
    <w:name w:val="List"/>
    <w:basedOn w:val="BodyText"/>
    <w:uiPriority w:val="99"/>
    <w:rsid w:val="008A740A"/>
    <w:rPr>
      <w:rFonts w:cs="Lohit Hindi"/>
    </w:rPr>
  </w:style>
  <w:style w:type="character" w:customStyle="1" w:styleId="SubtitleChar">
    <w:name w:val="Subtitle Char"/>
    <w:basedOn w:val="DefaultParagraphFont"/>
    <w:link w:val="Subtitle"/>
    <w:uiPriority w:val="11"/>
    <w:rsid w:val="008A740A"/>
    <w:rPr>
      <w:rFonts w:ascii="Cambria"/>
      <w:i/>
      <w:color w:val="4F81BD"/>
      <w:spacing w:val="15"/>
      <w:sz w:val="24"/>
    </w:rPr>
  </w:style>
  <w:style w:type="character" w:customStyle="1" w:styleId="WW8Num4z2">
    <w:name w:val="WW8Num4z2"/>
    <w:uiPriority w:val="99"/>
    <w:rsid w:val="008A740A"/>
    <w:rPr>
      <w:rFonts w:ascii="Wingdings" w:hAnsi="Wingdings" w:cs="Wingdings"/>
    </w:rPr>
  </w:style>
  <w:style w:type="character" w:styleId="SubtleReference">
    <w:name w:val="Subtle Reference"/>
    <w:basedOn w:val="DefaultParagraphFont"/>
    <w:uiPriority w:val="31"/>
    <w:qFormat/>
    <w:rsid w:val="008A740A"/>
    <w:rPr>
      <w:smallCaps/>
      <w:color w:val="C0504D"/>
      <w:u w:val="single"/>
    </w:rPr>
  </w:style>
  <w:style w:type="character" w:customStyle="1" w:styleId="WW8Num2z0">
    <w:name w:val="WW8Num2z0"/>
    <w:uiPriority w:val="99"/>
    <w:rsid w:val="008A740A"/>
    <w:rPr>
      <w:rFonts w:ascii="Wingdings" w:hAnsi="Wingdings" w:cs="Wingdings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A740A"/>
    <w:rPr>
      <w:rFonts w:ascii="Cambria"/>
      <w:b/>
      <w:color w:val="4F81BD"/>
      <w:sz w:val="26"/>
    </w:rPr>
  </w:style>
  <w:style w:type="character" w:customStyle="1" w:styleId="WW8Num12z3">
    <w:name w:val="WW8Num12z3"/>
    <w:uiPriority w:val="99"/>
    <w:rsid w:val="008A740A"/>
    <w:rPr>
      <w:rFonts w:ascii="Symbol" w:hAnsi="Symbol" w:cs="Symbol"/>
    </w:rPr>
  </w:style>
  <w:style w:type="paragraph" w:styleId="Header">
    <w:name w:val="header"/>
    <w:basedOn w:val="Normal"/>
    <w:link w:val="HeaderChar"/>
    <w:uiPriority w:val="99"/>
    <w:rsid w:val="008A740A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8A740A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8A740A"/>
    <w:rPr>
      <w:sz w:val="20"/>
    </w:rPr>
  </w:style>
  <w:style w:type="character" w:customStyle="1" w:styleId="WW8Num2z3">
    <w:name w:val="WW8Num2z3"/>
    <w:uiPriority w:val="99"/>
    <w:rsid w:val="008A740A"/>
    <w:rPr>
      <w:rFonts w:ascii="Symbol" w:hAnsi="Symbol" w:cs="Symbol"/>
    </w:rPr>
  </w:style>
  <w:style w:type="paragraph" w:customStyle="1" w:styleId="Index">
    <w:name w:val="Index"/>
    <w:basedOn w:val="Normal"/>
    <w:uiPriority w:val="99"/>
    <w:rsid w:val="008A740A"/>
    <w:rPr>
      <w:rFonts w:cs="Lohit Hindi"/>
    </w:rPr>
  </w:style>
  <w:style w:type="character" w:customStyle="1" w:styleId="WW8Num7z3">
    <w:name w:val="WW8Num7z3"/>
    <w:uiPriority w:val="99"/>
    <w:rsid w:val="008A740A"/>
    <w:rPr>
      <w:rFonts w:ascii="Symbol" w:hAnsi="Symbol" w:cs="Symbol"/>
    </w:rPr>
  </w:style>
  <w:style w:type="character" w:customStyle="1" w:styleId="WW8Num10z2">
    <w:name w:val="WW8Num10z2"/>
    <w:uiPriority w:val="99"/>
    <w:rsid w:val="008A740A"/>
    <w:rPr>
      <w:rFonts w:ascii="Wingdings" w:hAnsi="Wingdings" w:cs="Wingdings"/>
    </w:rPr>
  </w:style>
  <w:style w:type="character" w:customStyle="1" w:styleId="WW8Num10z1">
    <w:name w:val="WW8Num10z1"/>
    <w:uiPriority w:val="99"/>
    <w:rsid w:val="008A740A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8A740A"/>
    <w:pPr>
      <w:tabs>
        <w:tab w:val="center" w:pos="4680"/>
        <w:tab w:val="right" w:pos="9360"/>
      </w:tabs>
    </w:pPr>
  </w:style>
  <w:style w:type="character" w:customStyle="1" w:styleId="WW8Num7z0">
    <w:name w:val="WW8Num7z0"/>
    <w:uiPriority w:val="99"/>
    <w:rsid w:val="008A740A"/>
    <w:rPr>
      <w:rFonts w:ascii="Wingdings" w:hAnsi="Wingdings" w:cs="Wingdings"/>
      <w:color w:val="auto"/>
    </w:rPr>
  </w:style>
  <w:style w:type="paragraph" w:styleId="NoSpacing">
    <w:name w:val="No Spacing"/>
    <w:uiPriority w:val="1"/>
    <w:qFormat/>
    <w:rsid w:val="008A740A"/>
  </w:style>
  <w:style w:type="character" w:customStyle="1" w:styleId="WW8Num12z0">
    <w:name w:val="WW8Num12z0"/>
    <w:uiPriority w:val="99"/>
    <w:rsid w:val="008A740A"/>
    <w:rPr>
      <w:rFonts w:ascii="Wingdings" w:hAnsi="Wingdings" w:cs="Wingdings"/>
      <w:color w:val="auto"/>
    </w:rPr>
  </w:style>
  <w:style w:type="character" w:customStyle="1" w:styleId="WW8Num10z0">
    <w:name w:val="WW8Num10z0"/>
    <w:uiPriority w:val="99"/>
    <w:rsid w:val="008A740A"/>
    <w:rPr>
      <w:rFonts w:ascii="Symbol" w:hAnsi="Symbol" w:cs="Symbol"/>
      <w:color w:val="auto"/>
    </w:rPr>
  </w:style>
  <w:style w:type="character" w:customStyle="1" w:styleId="WW8Num6z3">
    <w:name w:val="WW8Num6z3"/>
    <w:uiPriority w:val="99"/>
    <w:rsid w:val="008A740A"/>
    <w:rPr>
      <w:rFonts w:ascii="Symbol" w:hAnsi="Symbol" w:cs="Symbol"/>
    </w:rPr>
  </w:style>
  <w:style w:type="paragraph" w:customStyle="1" w:styleId="TableHeading">
    <w:name w:val="Table Heading"/>
    <w:basedOn w:val="TableContents"/>
    <w:uiPriority w:val="99"/>
    <w:rsid w:val="008A740A"/>
    <w:pPr>
      <w:jc w:val="center"/>
    </w:pPr>
    <w:rPr>
      <w:b/>
    </w:rPr>
  </w:style>
  <w:style w:type="character" w:styleId="SubtleEmphasis">
    <w:name w:val="Subtle Emphasis"/>
    <w:basedOn w:val="DefaultParagraphFont"/>
    <w:uiPriority w:val="19"/>
    <w:qFormat/>
    <w:rsid w:val="008A740A"/>
    <w:rPr>
      <w:i/>
      <w:color w:val="808080"/>
    </w:rPr>
  </w:style>
  <w:style w:type="character" w:customStyle="1" w:styleId="Absatz-Standardschriftart">
    <w:name w:val="Absatz-Standardschriftart"/>
    <w:uiPriority w:val="99"/>
    <w:rsid w:val="008A740A"/>
  </w:style>
  <w:style w:type="character" w:customStyle="1" w:styleId="QuoteChar">
    <w:name w:val="Quote Char"/>
    <w:basedOn w:val="DefaultParagraphFont"/>
    <w:link w:val="Quote"/>
    <w:uiPriority w:val="29"/>
    <w:rsid w:val="008A740A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sid w:val="008A740A"/>
    <w:rPr>
      <w:rFonts w:ascii="Courier New" w:hAnsi="Courier New" w:cs="Courier New"/>
      <w:sz w:val="21"/>
    </w:rPr>
  </w:style>
  <w:style w:type="character" w:customStyle="1" w:styleId="WW8Num3z0">
    <w:name w:val="WW8Num3z0"/>
    <w:uiPriority w:val="99"/>
    <w:rsid w:val="008A740A"/>
    <w:rPr>
      <w:rFonts w:ascii="Symbol" w:hAnsi="Symbol" w:cs="Symbo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A740A"/>
    <w:rPr>
      <w:rFonts w:ascii="Cambria"/>
      <w:b/>
      <w:color w:val="365F9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A740A"/>
    <w:rPr>
      <w:spacing w:val="6"/>
      <w:sz w:val="24"/>
      <w:lang w:eastAsia="zh-CN"/>
    </w:rPr>
  </w:style>
  <w:style w:type="character" w:customStyle="1" w:styleId="WW8Num12z2">
    <w:name w:val="WW8Num12z2"/>
    <w:uiPriority w:val="99"/>
    <w:rsid w:val="008A740A"/>
    <w:rPr>
      <w:rFonts w:ascii="Wingdings" w:hAnsi="Wingdings" w:cs="Wingdings"/>
    </w:rPr>
  </w:style>
  <w:style w:type="paragraph" w:styleId="Caption">
    <w:name w:val="caption"/>
    <w:basedOn w:val="Normal"/>
    <w:uiPriority w:val="99"/>
    <w:qFormat/>
    <w:rsid w:val="008A740A"/>
    <w:pPr>
      <w:spacing w:before="120" w:after="120"/>
    </w:pPr>
    <w:rPr>
      <w:rFonts w:cs="Lohit Hindi"/>
      <w:i/>
    </w:rPr>
  </w:style>
  <w:style w:type="character" w:customStyle="1" w:styleId="TitleChar">
    <w:name w:val="Title Char"/>
    <w:basedOn w:val="DefaultParagraphFont"/>
    <w:link w:val="Title"/>
    <w:uiPriority w:val="10"/>
    <w:rsid w:val="008A740A"/>
    <w:rPr>
      <w:rFonts w:ascii="Cambria"/>
      <w:color w:val="17365D"/>
      <w:spacing w:val="5"/>
      <w:sz w:val="52"/>
    </w:rPr>
  </w:style>
  <w:style w:type="character" w:customStyle="1" w:styleId="WW8Num6z2">
    <w:name w:val="WW8Num6z2"/>
    <w:uiPriority w:val="99"/>
    <w:rsid w:val="008A740A"/>
    <w:rPr>
      <w:rFonts w:ascii="Wingdings" w:hAnsi="Wingdings" w:cs="Wingdings"/>
    </w:rPr>
  </w:style>
  <w:style w:type="paragraph" w:customStyle="1" w:styleId="EnvelopeAddress1">
    <w:name w:val="Envelope Address1"/>
    <w:basedOn w:val="Normal"/>
    <w:uiPriority w:val="99"/>
    <w:rsid w:val="008A740A"/>
    <w:pPr>
      <w:ind w:left="2880"/>
    </w:pPr>
    <w:rPr>
      <w:rFonts w:ascii="Cambria"/>
    </w:rPr>
  </w:style>
  <w:style w:type="character" w:styleId="Strong">
    <w:name w:val="Strong"/>
    <w:basedOn w:val="DefaultParagraphFont"/>
    <w:uiPriority w:val="22"/>
    <w:qFormat/>
    <w:rsid w:val="008A740A"/>
    <w:rPr>
      <w:b/>
    </w:rPr>
  </w:style>
  <w:style w:type="paragraph" w:customStyle="1" w:styleId="EnvelopeReturn1">
    <w:name w:val="Envelope Return1"/>
    <w:basedOn w:val="Normal"/>
    <w:uiPriority w:val="99"/>
    <w:rsid w:val="008A740A"/>
    <w:rPr>
      <w:rFonts w:ascii="Cambria"/>
      <w:sz w:val="20"/>
    </w:rPr>
  </w:style>
  <w:style w:type="character" w:customStyle="1" w:styleId="WW8Num8z1">
    <w:name w:val="WW8Num8z1"/>
    <w:uiPriority w:val="99"/>
    <w:rsid w:val="008A740A"/>
    <w:rPr>
      <w:rFonts w:ascii="Courier New" w:hAnsi="Courier New"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40A"/>
    <w:rPr>
      <w:rFonts w:ascii="Tahoma" w:hAnsi="Tahoma" w:cs="Tahoma"/>
      <w:spacing w:val="6"/>
      <w:sz w:val="16"/>
      <w:lang w:eastAsia="zh-CN"/>
    </w:rPr>
  </w:style>
  <w:style w:type="character" w:customStyle="1" w:styleId="WW8Num7z1">
    <w:name w:val="WW8Num7z1"/>
    <w:uiPriority w:val="99"/>
    <w:rsid w:val="008A740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A74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40A"/>
    <w:rPr>
      <w:b/>
      <w:i/>
      <w:color w:val="4F81BD"/>
    </w:rPr>
  </w:style>
  <w:style w:type="paragraph" w:customStyle="1" w:styleId="TableContents">
    <w:name w:val="Table Contents"/>
    <w:basedOn w:val="Normal"/>
    <w:uiPriority w:val="99"/>
    <w:rsid w:val="008A740A"/>
  </w:style>
  <w:style w:type="character" w:customStyle="1" w:styleId="WW8Num8z3">
    <w:name w:val="WW8Num8z3"/>
    <w:uiPriority w:val="99"/>
    <w:rsid w:val="008A740A"/>
    <w:rPr>
      <w:rFonts w:ascii="Symbol" w:hAnsi="Symbol" w:cs="Symbol"/>
    </w:rPr>
  </w:style>
  <w:style w:type="table" w:styleId="TableGrid">
    <w:name w:val="Table Grid"/>
    <w:basedOn w:val="TableNormal"/>
    <w:uiPriority w:val="59"/>
    <w:rsid w:val="008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3">
    <w:name w:val="WW8Num4z3"/>
    <w:uiPriority w:val="99"/>
    <w:rsid w:val="008A740A"/>
    <w:rPr>
      <w:rFonts w:ascii="Symbol" w:hAnsi="Symbol" w:cs="Symbol"/>
    </w:rPr>
  </w:style>
  <w:style w:type="character" w:customStyle="1" w:styleId="HeaderChar">
    <w:name w:val="Header Char"/>
    <w:basedOn w:val="DefaultParagraphFont"/>
    <w:link w:val="Header"/>
    <w:uiPriority w:val="99"/>
    <w:rsid w:val="008A740A"/>
    <w:rPr>
      <w:spacing w:val="6"/>
      <w:sz w:val="24"/>
      <w:lang w:eastAsia="zh-CN"/>
    </w:rPr>
  </w:style>
  <w:style w:type="paragraph" w:styleId="IntenseQuote">
    <w:name w:val="Intense Quote"/>
    <w:basedOn w:val="Normal"/>
    <w:link w:val="IntenseQuoteChar"/>
    <w:uiPriority w:val="30"/>
    <w:qFormat/>
    <w:rsid w:val="008A740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/>
    </w:rPr>
  </w:style>
  <w:style w:type="character" w:customStyle="1" w:styleId="WW8Num1z0">
    <w:name w:val="WW8Num1z0"/>
    <w:uiPriority w:val="99"/>
    <w:rsid w:val="008A740A"/>
    <w:rPr>
      <w:rFonts w:ascii="Symbol" w:hAnsi="Symbol" w:cs="Symbo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8797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weta.mardhekar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A864-6F43-445D-8FDB-1B7BB928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t</dc:creator>
  <cp:lastModifiedBy>Shweta</cp:lastModifiedBy>
  <cp:revision>22</cp:revision>
  <dcterms:created xsi:type="dcterms:W3CDTF">2017-06-19T08:29:00Z</dcterms:created>
  <dcterms:modified xsi:type="dcterms:W3CDTF">2018-02-13T18:15:00Z</dcterms:modified>
</cp:coreProperties>
</file>